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35B7" w14:textId="77777777" w:rsidR="00267E08" w:rsidRPr="003C3332" w:rsidRDefault="00267E08">
      <w:pPr>
        <w:spacing w:after="218" w:line="259" w:lineRule="auto"/>
        <w:ind w:left="631" w:firstLine="0"/>
        <w:jc w:val="left"/>
        <w:rPr>
          <w:lang w:val="mk-MK"/>
        </w:rPr>
      </w:pPr>
    </w:p>
    <w:p w14:paraId="0D60C6BA" w14:textId="77777777" w:rsidR="008628FF" w:rsidRPr="008628FF" w:rsidRDefault="008628FF" w:rsidP="008628FF">
      <w:pPr>
        <w:spacing w:after="218" w:line="259" w:lineRule="auto"/>
        <w:ind w:left="631" w:firstLine="0"/>
        <w:jc w:val="center"/>
        <w:rPr>
          <w:sz w:val="28"/>
          <w:szCs w:val="28"/>
        </w:rPr>
      </w:pPr>
      <w:r w:rsidRPr="008628FF">
        <w:rPr>
          <w:sz w:val="28"/>
          <w:szCs w:val="28"/>
        </w:rPr>
        <w:t>EĞİTİM VE BİLİM BAKANLIĞI</w:t>
      </w:r>
    </w:p>
    <w:p w14:paraId="51E5885E" w14:textId="54B491D4" w:rsidR="007C246A" w:rsidRPr="008628FF" w:rsidRDefault="008628FF" w:rsidP="008628FF">
      <w:pPr>
        <w:spacing w:after="218" w:line="259" w:lineRule="auto"/>
        <w:ind w:left="631" w:firstLine="0"/>
        <w:jc w:val="center"/>
        <w:rPr>
          <w:sz w:val="28"/>
          <w:szCs w:val="28"/>
        </w:rPr>
      </w:pPr>
      <w:r w:rsidRPr="008628FF">
        <w:rPr>
          <w:sz w:val="28"/>
          <w:szCs w:val="28"/>
        </w:rPr>
        <w:t>EĞİTİM GELİŞTİRME BÜROSU</w:t>
      </w:r>
    </w:p>
    <w:p w14:paraId="5023531D" w14:textId="77777777" w:rsidR="00267E08" w:rsidRDefault="00C116E0">
      <w:pPr>
        <w:spacing w:after="115" w:line="259" w:lineRule="auto"/>
        <w:ind w:left="676" w:firstLine="0"/>
        <w:jc w:val="center"/>
      </w:pPr>
      <w:r>
        <w:rPr>
          <w:noProof/>
        </w:rPr>
        <w:drawing>
          <wp:inline distT="0" distB="0" distL="0" distR="0" wp14:anchorId="2D7AC442" wp14:editId="59C7DA96">
            <wp:extent cx="694944" cy="7239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694944" cy="723900"/>
                    </a:xfrm>
                    <a:prstGeom prst="rect">
                      <a:avLst/>
                    </a:prstGeom>
                  </pic:spPr>
                </pic:pic>
              </a:graphicData>
            </a:graphic>
          </wp:inline>
        </w:drawing>
      </w:r>
    </w:p>
    <w:p w14:paraId="76386DAD" w14:textId="77777777" w:rsidR="00267E08" w:rsidRDefault="00C116E0">
      <w:pPr>
        <w:spacing w:after="158" w:line="259" w:lineRule="auto"/>
        <w:ind w:left="631" w:firstLine="0"/>
        <w:jc w:val="left"/>
      </w:pPr>
      <w:r>
        <w:rPr>
          <w:b/>
        </w:rPr>
        <w:tab/>
      </w:r>
    </w:p>
    <w:p w14:paraId="6DD4867F" w14:textId="77777777" w:rsidR="00267E08" w:rsidRDefault="00267E08">
      <w:pPr>
        <w:spacing w:after="160" w:line="259" w:lineRule="auto"/>
        <w:ind w:left="631" w:firstLine="0"/>
        <w:jc w:val="left"/>
      </w:pPr>
    </w:p>
    <w:p w14:paraId="0D38B1B2" w14:textId="77777777" w:rsidR="00267E08" w:rsidRDefault="00267E08">
      <w:pPr>
        <w:spacing w:after="218" w:line="259" w:lineRule="auto"/>
        <w:ind w:left="631" w:firstLine="0"/>
        <w:jc w:val="left"/>
      </w:pPr>
    </w:p>
    <w:p w14:paraId="5305C15F" w14:textId="7D8B659B" w:rsidR="00267E08" w:rsidRDefault="008628FF" w:rsidP="008628FF">
      <w:pPr>
        <w:spacing w:after="412" w:line="259" w:lineRule="auto"/>
        <w:ind w:left="637"/>
        <w:jc w:val="center"/>
        <w:rPr>
          <w:b/>
          <w:sz w:val="28"/>
        </w:rPr>
      </w:pPr>
      <w:r>
        <w:rPr>
          <w:b/>
          <w:sz w:val="28"/>
        </w:rPr>
        <w:t>Öğretim proğramı</w:t>
      </w:r>
    </w:p>
    <w:p w14:paraId="2FC90840" w14:textId="4778C77A" w:rsidR="008628FF" w:rsidRPr="008628FF" w:rsidRDefault="008628FF" w:rsidP="008628FF">
      <w:pPr>
        <w:pStyle w:val="Heading1"/>
        <w:jc w:val="center"/>
        <w:rPr>
          <w:sz w:val="56"/>
          <w:szCs w:val="56"/>
        </w:rPr>
      </w:pPr>
      <w:r>
        <w:rPr>
          <w:sz w:val="56"/>
          <w:szCs w:val="56"/>
        </w:rPr>
        <w:t xml:space="preserve">                      </w:t>
      </w:r>
      <w:r w:rsidRPr="008628FF">
        <w:rPr>
          <w:sz w:val="56"/>
          <w:szCs w:val="56"/>
        </w:rPr>
        <w:t>V</w:t>
      </w:r>
      <w:r w:rsidR="00F8783C">
        <w:rPr>
          <w:sz w:val="56"/>
          <w:szCs w:val="56"/>
        </w:rPr>
        <w:t>.</w:t>
      </w:r>
      <w:r w:rsidRPr="008628FF">
        <w:rPr>
          <w:sz w:val="56"/>
          <w:szCs w:val="56"/>
        </w:rPr>
        <w:t>sınıf</w:t>
      </w:r>
    </w:p>
    <w:p w14:paraId="67C5F15A" w14:textId="77777777" w:rsidR="008628FF" w:rsidRDefault="008628FF" w:rsidP="008628FF">
      <w:pPr>
        <w:spacing w:after="412" w:line="259" w:lineRule="auto"/>
        <w:ind w:left="637"/>
        <w:jc w:val="center"/>
      </w:pPr>
    </w:p>
    <w:p w14:paraId="01E16DD6" w14:textId="484F5F8C" w:rsidR="008628FF" w:rsidRPr="008628FF" w:rsidRDefault="008628FF" w:rsidP="008628FF">
      <w:pPr>
        <w:pStyle w:val="Heading1"/>
        <w:jc w:val="center"/>
        <w:rPr>
          <w:sz w:val="56"/>
          <w:szCs w:val="56"/>
        </w:rPr>
      </w:pPr>
      <w:r>
        <w:rPr>
          <w:sz w:val="56"/>
          <w:szCs w:val="56"/>
        </w:rPr>
        <w:t xml:space="preserve">                  </w:t>
      </w:r>
      <w:r w:rsidRPr="008628FF">
        <w:rPr>
          <w:sz w:val="56"/>
          <w:szCs w:val="56"/>
        </w:rPr>
        <w:t>Beden ve sağlık eğitimi</w:t>
      </w:r>
    </w:p>
    <w:p w14:paraId="43B6540D" w14:textId="77777777" w:rsidR="00267E08" w:rsidRDefault="00267E08">
      <w:pPr>
        <w:spacing w:after="158" w:line="259" w:lineRule="auto"/>
        <w:ind w:left="677" w:firstLine="0"/>
        <w:jc w:val="center"/>
      </w:pPr>
    </w:p>
    <w:p w14:paraId="44C34AB8" w14:textId="77777777" w:rsidR="00267E08" w:rsidRDefault="00267E08">
      <w:pPr>
        <w:spacing w:after="158" w:line="259" w:lineRule="auto"/>
        <w:ind w:left="677" w:firstLine="0"/>
        <w:jc w:val="center"/>
      </w:pPr>
    </w:p>
    <w:p w14:paraId="13164013" w14:textId="77777777" w:rsidR="00267E08" w:rsidRDefault="00267E08">
      <w:pPr>
        <w:spacing w:after="160" w:line="259" w:lineRule="auto"/>
        <w:ind w:left="677" w:firstLine="0"/>
        <w:jc w:val="center"/>
      </w:pPr>
    </w:p>
    <w:p w14:paraId="57A4DA77" w14:textId="77777777" w:rsidR="00267E08" w:rsidRDefault="00267E08">
      <w:pPr>
        <w:spacing w:after="158" w:line="259" w:lineRule="auto"/>
        <w:ind w:left="677" w:firstLine="0"/>
        <w:jc w:val="center"/>
      </w:pPr>
    </w:p>
    <w:p w14:paraId="6A5DDE98" w14:textId="34F443C6" w:rsidR="00267E08" w:rsidRDefault="008628FF">
      <w:pPr>
        <w:spacing w:after="160" w:line="259" w:lineRule="auto"/>
        <w:ind w:left="628" w:firstLine="0"/>
        <w:jc w:val="center"/>
      </w:pPr>
      <w:r>
        <w:rPr>
          <w:b/>
        </w:rPr>
        <w:t>Üsküp</w:t>
      </w:r>
      <w:r w:rsidR="00C116E0">
        <w:rPr>
          <w:b/>
        </w:rPr>
        <w:t xml:space="preserve">, 2021  </w:t>
      </w:r>
    </w:p>
    <w:p w14:paraId="2E31657B" w14:textId="77777777" w:rsidR="00267E08" w:rsidRDefault="00267E08">
      <w:pPr>
        <w:spacing w:after="158" w:line="259" w:lineRule="auto"/>
        <w:ind w:left="631" w:firstLine="0"/>
        <w:jc w:val="left"/>
      </w:pPr>
    </w:p>
    <w:p w14:paraId="380EE79E" w14:textId="77777777" w:rsidR="00267E08" w:rsidRDefault="00267E08" w:rsidP="007C246A">
      <w:pPr>
        <w:spacing w:after="158" w:line="259" w:lineRule="auto"/>
        <w:ind w:left="631" w:firstLine="0"/>
        <w:jc w:val="left"/>
      </w:pPr>
    </w:p>
    <w:p w14:paraId="2ED85A43" w14:textId="3C75FAAD" w:rsidR="00267E08" w:rsidRPr="0087295F" w:rsidRDefault="0087295F" w:rsidP="0087295F">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Theme="minorHAnsi" w:hAnsiTheme="minorHAnsi" w:cstheme="minorHAnsi"/>
          <w:b/>
          <w:bCs/>
          <w:color w:val="FFFFFF" w:themeColor="background1"/>
          <w:sz w:val="28"/>
          <w:szCs w:val="28"/>
          <w:lang w:val="tr-TR"/>
        </w:rPr>
      </w:pPr>
      <w:r w:rsidRPr="009566FF">
        <w:rPr>
          <w:rFonts w:asciiTheme="minorHAnsi" w:hAnsiTheme="minorHAnsi" w:cstheme="minorHAnsi"/>
          <w:b/>
          <w:bCs/>
          <w:color w:val="FFFFFF"/>
          <w:w w:val="80"/>
          <w:sz w:val="28"/>
          <w:szCs w:val="28"/>
          <w:shd w:val="clear" w:color="auto" w:fill="2E5395"/>
        </w:rPr>
        <w:t>ÖĞRETİM PROGRAMIN TEMEL YAPISI</w:t>
      </w:r>
    </w:p>
    <w:p w14:paraId="4CBC8FB2" w14:textId="77777777" w:rsidR="006C66FC" w:rsidRPr="006C66FC" w:rsidRDefault="006C66FC" w:rsidP="006C66FC"/>
    <w:tbl>
      <w:tblPr>
        <w:tblStyle w:val="TableGrid"/>
        <w:tblW w:w="13770" w:type="dxa"/>
        <w:tblInd w:w="175" w:type="dxa"/>
        <w:tblCellMar>
          <w:top w:w="47" w:type="dxa"/>
          <w:left w:w="107" w:type="dxa"/>
          <w:right w:w="62" w:type="dxa"/>
        </w:tblCellMar>
        <w:tblLook w:val="04A0" w:firstRow="1" w:lastRow="0" w:firstColumn="1" w:lastColumn="0" w:noHBand="0" w:noVBand="1"/>
      </w:tblPr>
      <w:tblGrid>
        <w:gridCol w:w="4410"/>
        <w:gridCol w:w="9360"/>
      </w:tblGrid>
      <w:tr w:rsidR="00267E08" w14:paraId="3E89DDE8" w14:textId="77777777" w:rsidTr="007C246A">
        <w:trPr>
          <w:trHeight w:val="607"/>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0B8937" w14:textId="18DBEF5D" w:rsidR="00267E08" w:rsidRDefault="008628FF">
            <w:pPr>
              <w:spacing w:after="0" w:line="259" w:lineRule="auto"/>
              <w:ind w:left="0" w:firstLine="0"/>
              <w:jc w:val="left"/>
            </w:pPr>
            <w:r>
              <w:rPr>
                <w:b/>
              </w:rPr>
              <w:t>Ders</w:t>
            </w:r>
          </w:p>
        </w:tc>
        <w:tc>
          <w:tcPr>
            <w:tcW w:w="9360" w:type="dxa"/>
            <w:tcBorders>
              <w:top w:val="single" w:sz="4" w:space="0" w:color="000000"/>
              <w:left w:val="single" w:sz="4" w:space="0" w:color="000000"/>
              <w:bottom w:val="single" w:sz="4" w:space="0" w:color="000000"/>
              <w:right w:val="single" w:sz="4" w:space="0" w:color="000000"/>
            </w:tcBorders>
            <w:vAlign w:val="center"/>
          </w:tcPr>
          <w:p w14:paraId="7E9BEAC1" w14:textId="4586FE01" w:rsidR="00267E08" w:rsidRDefault="008628FF">
            <w:pPr>
              <w:spacing w:after="0" w:line="259" w:lineRule="auto"/>
              <w:ind w:left="2" w:firstLine="0"/>
              <w:jc w:val="left"/>
            </w:pPr>
            <w:r w:rsidRPr="008628FF">
              <w:t>Beden ve sağlık eğitimi</w:t>
            </w:r>
          </w:p>
        </w:tc>
      </w:tr>
      <w:tr w:rsidR="00267E08" w14:paraId="37888EC7" w14:textId="77777777" w:rsidTr="007C246A">
        <w:trPr>
          <w:trHeight w:val="607"/>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12E76B" w14:textId="7A142521" w:rsidR="00267E08" w:rsidRPr="008628FF" w:rsidRDefault="008628FF">
            <w:pPr>
              <w:spacing w:after="0" w:line="259" w:lineRule="auto"/>
              <w:ind w:left="0" w:firstLine="0"/>
              <w:jc w:val="left"/>
              <w:rPr>
                <w:b/>
                <w:bCs/>
              </w:rPr>
            </w:pPr>
            <w:r w:rsidRPr="008628FF">
              <w:rPr>
                <w:b/>
                <w:bCs/>
              </w:rPr>
              <w:t>Konunun türü / kategorisi</w:t>
            </w:r>
          </w:p>
        </w:tc>
        <w:tc>
          <w:tcPr>
            <w:tcW w:w="9360" w:type="dxa"/>
            <w:tcBorders>
              <w:top w:val="single" w:sz="4" w:space="0" w:color="000000"/>
              <w:left w:val="single" w:sz="4" w:space="0" w:color="000000"/>
              <w:bottom w:val="single" w:sz="4" w:space="0" w:color="000000"/>
              <w:right w:val="single" w:sz="4" w:space="0" w:color="000000"/>
            </w:tcBorders>
            <w:vAlign w:val="center"/>
          </w:tcPr>
          <w:p w14:paraId="5244E16A" w14:textId="5A842D89" w:rsidR="00267E08" w:rsidRDefault="008628FF">
            <w:pPr>
              <w:spacing w:after="0" w:line="259" w:lineRule="auto"/>
              <w:ind w:left="2" w:firstLine="0"/>
              <w:jc w:val="left"/>
            </w:pPr>
            <w:r>
              <w:t>Zorunlu</w:t>
            </w:r>
          </w:p>
        </w:tc>
      </w:tr>
      <w:tr w:rsidR="00267E08" w14:paraId="6A41BC54" w14:textId="77777777" w:rsidTr="007C246A">
        <w:trPr>
          <w:trHeight w:val="609"/>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DA3805" w14:textId="0ACD9CD2" w:rsidR="00267E08" w:rsidRDefault="008628FF">
            <w:pPr>
              <w:spacing w:after="0" w:line="259" w:lineRule="auto"/>
              <w:ind w:left="0" w:firstLine="0"/>
              <w:jc w:val="left"/>
            </w:pPr>
            <w:r>
              <w:rPr>
                <w:b/>
              </w:rPr>
              <w:t>Sınıf</w:t>
            </w:r>
          </w:p>
        </w:tc>
        <w:tc>
          <w:tcPr>
            <w:tcW w:w="9360" w:type="dxa"/>
            <w:tcBorders>
              <w:top w:val="single" w:sz="4" w:space="0" w:color="000000"/>
              <w:left w:val="single" w:sz="4" w:space="0" w:color="000000"/>
              <w:bottom w:val="single" w:sz="4" w:space="0" w:color="000000"/>
              <w:right w:val="single" w:sz="4" w:space="0" w:color="000000"/>
            </w:tcBorders>
            <w:vAlign w:val="center"/>
          </w:tcPr>
          <w:p w14:paraId="2AA3D57C" w14:textId="77C7582E" w:rsidR="00267E08" w:rsidRPr="003F5B78" w:rsidRDefault="007C246A">
            <w:pPr>
              <w:spacing w:after="0" w:line="259" w:lineRule="auto"/>
              <w:ind w:left="2" w:firstLine="0"/>
              <w:jc w:val="left"/>
              <w:rPr>
                <w:b/>
                <w:color w:val="auto"/>
              </w:rPr>
            </w:pPr>
            <w:r w:rsidRPr="003F5B78">
              <w:rPr>
                <w:b/>
                <w:color w:val="auto"/>
              </w:rPr>
              <w:t>V (</w:t>
            </w:r>
            <w:r w:rsidR="008628FF">
              <w:rPr>
                <w:b/>
                <w:color w:val="auto"/>
              </w:rPr>
              <w:t>beşinci</w:t>
            </w:r>
            <w:r w:rsidR="00C116E0" w:rsidRPr="003F5B78">
              <w:rPr>
                <w:b/>
                <w:color w:val="auto"/>
              </w:rPr>
              <w:t xml:space="preserve">) </w:t>
            </w:r>
          </w:p>
        </w:tc>
      </w:tr>
      <w:tr w:rsidR="00267E08" w14:paraId="2FFEC786" w14:textId="77777777" w:rsidTr="007C246A">
        <w:trPr>
          <w:trHeight w:val="905"/>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E2CAE3" w14:textId="28C0ACBB" w:rsidR="00267E08" w:rsidRPr="008628FF" w:rsidRDefault="00F57634">
            <w:pPr>
              <w:spacing w:after="0" w:line="259" w:lineRule="auto"/>
              <w:ind w:left="0" w:firstLine="0"/>
              <w:jc w:val="left"/>
              <w:rPr>
                <w:b/>
                <w:bCs/>
              </w:rPr>
            </w:pPr>
            <w:r>
              <w:rPr>
                <w:b/>
                <w:bCs/>
              </w:rPr>
              <w:t>Öğretim proğramında</w:t>
            </w:r>
            <w:r w:rsidR="008628FF" w:rsidRPr="008628FF">
              <w:rPr>
                <w:b/>
                <w:bCs/>
              </w:rPr>
              <w:t>ki konular / alanlar</w:t>
            </w:r>
          </w:p>
        </w:tc>
        <w:tc>
          <w:tcPr>
            <w:tcW w:w="9360" w:type="dxa"/>
            <w:tcBorders>
              <w:top w:val="single" w:sz="4" w:space="0" w:color="000000"/>
              <w:left w:val="single" w:sz="4" w:space="0" w:color="000000"/>
              <w:bottom w:val="single" w:sz="4" w:space="0" w:color="000000"/>
              <w:right w:val="single" w:sz="4" w:space="0" w:color="000000"/>
            </w:tcBorders>
          </w:tcPr>
          <w:p w14:paraId="2E2DFF96" w14:textId="77777777" w:rsidR="00926E29" w:rsidRDefault="00926E29" w:rsidP="00926E29">
            <w:pPr>
              <w:spacing w:after="15" w:line="259" w:lineRule="auto"/>
              <w:ind w:left="323" w:firstLine="0"/>
              <w:jc w:val="left"/>
            </w:pPr>
            <w:r>
              <w:t>• Atletizm</w:t>
            </w:r>
          </w:p>
          <w:p w14:paraId="35B2F708" w14:textId="77777777" w:rsidR="00926E29" w:rsidRDefault="00926E29" w:rsidP="00926E29">
            <w:pPr>
              <w:spacing w:after="15" w:line="259" w:lineRule="auto"/>
              <w:ind w:left="323" w:firstLine="0"/>
              <w:jc w:val="left"/>
            </w:pPr>
            <w:r>
              <w:t>• Ritim ve dans eşliğinde jimnastik</w:t>
            </w:r>
          </w:p>
          <w:p w14:paraId="4E97C8CA" w14:textId="2DBBCA12" w:rsidR="007C246A" w:rsidRPr="005461A6" w:rsidRDefault="00926E29" w:rsidP="00926E29">
            <w:pPr>
              <w:spacing w:after="15" w:line="259" w:lineRule="auto"/>
              <w:ind w:left="323" w:firstLine="0"/>
              <w:jc w:val="left"/>
            </w:pPr>
            <w:r>
              <w:t>• Spor Oyunları</w:t>
            </w:r>
          </w:p>
        </w:tc>
      </w:tr>
      <w:tr w:rsidR="00267E08" w14:paraId="3EF7E886" w14:textId="77777777" w:rsidTr="007C246A">
        <w:trPr>
          <w:trHeight w:val="608"/>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3926DC" w14:textId="249F5146" w:rsidR="00267E08" w:rsidRPr="00926E29" w:rsidRDefault="00926E29">
            <w:pPr>
              <w:spacing w:after="0" w:line="259" w:lineRule="auto"/>
              <w:ind w:left="0" w:firstLine="0"/>
              <w:jc w:val="left"/>
              <w:rPr>
                <w:b/>
                <w:bCs/>
              </w:rPr>
            </w:pPr>
            <w:r>
              <w:rPr>
                <w:b/>
                <w:bCs/>
              </w:rPr>
              <w:t>Toplam ders sayısı</w:t>
            </w:r>
          </w:p>
        </w:tc>
        <w:tc>
          <w:tcPr>
            <w:tcW w:w="9360" w:type="dxa"/>
            <w:tcBorders>
              <w:top w:val="single" w:sz="4" w:space="0" w:color="000000"/>
              <w:left w:val="single" w:sz="4" w:space="0" w:color="000000"/>
              <w:bottom w:val="single" w:sz="4" w:space="0" w:color="000000"/>
              <w:right w:val="single" w:sz="4" w:space="0" w:color="000000"/>
            </w:tcBorders>
            <w:vAlign w:val="center"/>
          </w:tcPr>
          <w:p w14:paraId="1794B531" w14:textId="314086DA" w:rsidR="00267E08" w:rsidRDefault="00926E29">
            <w:pPr>
              <w:spacing w:after="0" w:line="259" w:lineRule="auto"/>
              <w:ind w:left="2" w:firstLine="0"/>
              <w:jc w:val="left"/>
            </w:pPr>
            <w:r w:rsidRPr="00926E29">
              <w:t>Haftada 3 saat / yılda 108 saat</w:t>
            </w:r>
          </w:p>
        </w:tc>
      </w:tr>
      <w:tr w:rsidR="00267E08" w14:paraId="2CF38C46" w14:textId="77777777" w:rsidTr="007C246A">
        <w:trPr>
          <w:trHeight w:val="2968"/>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A040B5" w14:textId="0256F492" w:rsidR="00267E08" w:rsidRDefault="00926E29">
            <w:pPr>
              <w:spacing w:after="0" w:line="259" w:lineRule="auto"/>
              <w:ind w:left="0" w:firstLine="0"/>
              <w:jc w:val="left"/>
            </w:pPr>
            <w:r>
              <w:rPr>
                <w:b/>
              </w:rPr>
              <w:t>Ekipmanlar</w:t>
            </w:r>
          </w:p>
        </w:tc>
        <w:tc>
          <w:tcPr>
            <w:tcW w:w="9360" w:type="dxa"/>
            <w:tcBorders>
              <w:top w:val="single" w:sz="4" w:space="0" w:color="000000"/>
              <w:left w:val="single" w:sz="4" w:space="0" w:color="000000"/>
              <w:bottom w:val="single" w:sz="4" w:space="0" w:color="000000"/>
              <w:right w:val="single" w:sz="4" w:space="0" w:color="000000"/>
            </w:tcBorders>
          </w:tcPr>
          <w:p w14:paraId="655F7C45" w14:textId="77777777" w:rsidR="00926E29" w:rsidRPr="00926E29" w:rsidRDefault="00926E29" w:rsidP="00926E29">
            <w:pPr>
              <w:spacing w:after="0" w:line="259" w:lineRule="auto"/>
              <w:ind w:left="0" w:firstLine="0"/>
              <w:jc w:val="left"/>
              <w:rPr>
                <w:color w:val="auto"/>
              </w:rPr>
            </w:pPr>
            <w:r w:rsidRPr="00926E29">
              <w:rPr>
                <w:color w:val="auto"/>
              </w:rPr>
              <w:t>• Jimnastik minderleri, atletik minderler, atletik şilte, okul başlangıç ​​blokları, alçak kasık.</w:t>
            </w:r>
          </w:p>
          <w:p w14:paraId="1B2F5C14" w14:textId="77777777" w:rsidR="00926E29" w:rsidRPr="00926E29" w:rsidRDefault="00926E29" w:rsidP="00926E29">
            <w:pPr>
              <w:spacing w:after="0" w:line="259" w:lineRule="auto"/>
              <w:ind w:left="0" w:firstLine="0"/>
              <w:jc w:val="left"/>
              <w:rPr>
                <w:color w:val="auto"/>
              </w:rPr>
            </w:pPr>
            <w:r w:rsidRPr="00926E29">
              <w:rPr>
                <w:color w:val="auto"/>
              </w:rPr>
              <w:t>Daha küçük ve daha büyük toplar, tenis topları ve spor oyunları için toplar (hentbol, ​​​​basketbol, ​​​​voleybol ve futbol - yaşa uygun).</w:t>
            </w:r>
          </w:p>
          <w:p w14:paraId="02EC379F" w14:textId="33D57AD5" w:rsidR="00926E29" w:rsidRPr="00926E29" w:rsidRDefault="00926E29" w:rsidP="00926E29">
            <w:pPr>
              <w:spacing w:after="0" w:line="259" w:lineRule="auto"/>
              <w:ind w:left="0" w:firstLine="0"/>
              <w:jc w:val="left"/>
              <w:rPr>
                <w:color w:val="auto"/>
              </w:rPr>
            </w:pPr>
            <w:r w:rsidRPr="00926E29">
              <w:rPr>
                <w:color w:val="auto"/>
              </w:rPr>
              <w:t>• 1 kg, 2 kg ve 3 kg'lık</w:t>
            </w:r>
            <w:r>
              <w:rPr>
                <w:color w:val="auto"/>
              </w:rPr>
              <w:t xml:space="preserve"> ağırlıklar</w:t>
            </w:r>
            <w:r w:rsidRPr="00926E29">
              <w:rPr>
                <w:color w:val="auto"/>
              </w:rPr>
              <w:t>.</w:t>
            </w:r>
          </w:p>
          <w:p w14:paraId="3B1E85C2" w14:textId="77777777" w:rsidR="00926E29" w:rsidRPr="00926E29" w:rsidRDefault="00926E29" w:rsidP="00926E29">
            <w:pPr>
              <w:spacing w:after="0" w:line="259" w:lineRule="auto"/>
              <w:ind w:left="0" w:firstLine="0"/>
              <w:jc w:val="left"/>
              <w:rPr>
                <w:color w:val="auto"/>
              </w:rPr>
            </w:pPr>
            <w:r w:rsidRPr="00926E29">
              <w:rPr>
                <w:color w:val="auto"/>
              </w:rPr>
              <w:t>• Çemberler, halatlar, alçak ve yüksek tekneler - taban işaretleri, konik işaretler.</w:t>
            </w:r>
          </w:p>
          <w:p w14:paraId="1CFE49C2" w14:textId="77777777" w:rsidR="00926E29" w:rsidRPr="00926E29" w:rsidRDefault="00926E29" w:rsidP="00926E29">
            <w:pPr>
              <w:spacing w:after="0" w:line="259" w:lineRule="auto"/>
              <w:ind w:left="0" w:firstLine="0"/>
              <w:jc w:val="left"/>
              <w:rPr>
                <w:color w:val="auto"/>
              </w:rPr>
            </w:pPr>
            <w:r w:rsidRPr="00926E29">
              <w:rPr>
                <w:color w:val="auto"/>
              </w:rPr>
              <w:t>• Spor salonu ekipmanları (şaft, dokuma tezgahı, iki boy dokuma tezgahı, bilezikler).</w:t>
            </w:r>
          </w:p>
          <w:p w14:paraId="62605FA1" w14:textId="77777777" w:rsidR="00926E29" w:rsidRPr="00926E29" w:rsidRDefault="00926E29" w:rsidP="00926E29">
            <w:pPr>
              <w:spacing w:after="0" w:line="259" w:lineRule="auto"/>
              <w:ind w:left="0" w:firstLine="0"/>
              <w:jc w:val="left"/>
              <w:rPr>
                <w:color w:val="auto"/>
              </w:rPr>
            </w:pPr>
            <w:r w:rsidRPr="00926E29">
              <w:rPr>
                <w:color w:val="auto"/>
              </w:rPr>
              <w:t>• İsveç sandığı, ripstoles, İsveç bankı, koordinasyon merdiveni, kısa huzme, küçük "keçi", sıçrama tahtası, deniz merdiveni, İsveç merdiveni, asma halatları, çekme halatı.</w:t>
            </w:r>
          </w:p>
          <w:p w14:paraId="2641A09F" w14:textId="77777777" w:rsidR="00926E29" w:rsidRPr="00926E29" w:rsidRDefault="00926E29" w:rsidP="00926E29">
            <w:pPr>
              <w:spacing w:after="0" w:line="259" w:lineRule="auto"/>
              <w:ind w:left="0" w:firstLine="0"/>
              <w:jc w:val="left"/>
              <w:rPr>
                <w:color w:val="auto"/>
              </w:rPr>
            </w:pPr>
            <w:r w:rsidRPr="00926E29">
              <w:rPr>
                <w:color w:val="auto"/>
              </w:rPr>
              <w:t>• Alçak basketler, küçük ve büyük hentbol golleri ve düşük voleybol ağı.</w:t>
            </w:r>
          </w:p>
          <w:p w14:paraId="28645A93" w14:textId="3EBBB446" w:rsidR="00267E08" w:rsidRDefault="00926E29" w:rsidP="00926E29">
            <w:pPr>
              <w:spacing w:after="0" w:line="259" w:lineRule="auto"/>
              <w:ind w:left="0" w:firstLine="0"/>
              <w:jc w:val="left"/>
            </w:pPr>
            <w:r w:rsidRPr="00926E29">
              <w:rPr>
                <w:color w:val="auto"/>
              </w:rPr>
              <w:t>• Kronometre, cm pantolon, boy ölçerli terazi.</w:t>
            </w:r>
            <w:r w:rsidR="00C116E0" w:rsidRPr="007618C3">
              <w:rPr>
                <w:color w:val="auto"/>
              </w:rPr>
              <w:t xml:space="preserve"> </w:t>
            </w:r>
          </w:p>
        </w:tc>
      </w:tr>
      <w:tr w:rsidR="00926E29" w14:paraId="7FF5E1D8" w14:textId="77777777" w:rsidTr="007C246A">
        <w:trPr>
          <w:trHeight w:val="2352"/>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6592F3A" w14:textId="13F57AC8" w:rsidR="00926E29" w:rsidRPr="00926E29" w:rsidRDefault="00926E29" w:rsidP="00926E29">
            <w:pPr>
              <w:spacing w:after="0" w:line="259" w:lineRule="auto"/>
              <w:ind w:left="0" w:firstLine="0"/>
              <w:jc w:val="left"/>
              <w:rPr>
                <w:b/>
                <w:bCs/>
              </w:rPr>
            </w:pPr>
            <w:r w:rsidRPr="00926E29">
              <w:rPr>
                <w:b/>
                <w:bCs/>
              </w:rPr>
              <w:lastRenderedPageBreak/>
              <w:t>Öğretim kadrosunun normatifi</w:t>
            </w:r>
          </w:p>
        </w:tc>
        <w:tc>
          <w:tcPr>
            <w:tcW w:w="9360" w:type="dxa"/>
            <w:tcBorders>
              <w:top w:val="single" w:sz="4" w:space="0" w:color="000000"/>
              <w:left w:val="single" w:sz="4" w:space="0" w:color="000000"/>
              <w:bottom w:val="single" w:sz="4" w:space="0" w:color="000000"/>
              <w:right w:val="single" w:sz="4" w:space="0" w:color="000000"/>
            </w:tcBorders>
          </w:tcPr>
          <w:p w14:paraId="472C605A" w14:textId="77777777" w:rsidR="00926E29" w:rsidRDefault="00926E29" w:rsidP="00926E29">
            <w:pPr>
              <w:spacing w:after="0" w:line="259" w:lineRule="auto"/>
              <w:ind w:left="362" w:firstLine="0"/>
              <w:jc w:val="left"/>
            </w:pPr>
            <w:r>
              <w:t xml:space="preserve">Dördüncü sınıftaki eğitim çalışmaları, aşağıdaki özelliklere sahip bir kişi tarafından yapılabilir: </w:t>
            </w:r>
          </w:p>
          <w:p w14:paraId="6F1537FB" w14:textId="1E6000D2" w:rsidR="00926E29" w:rsidRDefault="00926E29" w:rsidP="00926E29">
            <w:pPr>
              <w:spacing w:after="0" w:line="259" w:lineRule="auto"/>
              <w:ind w:left="362" w:firstLine="0"/>
              <w:jc w:val="left"/>
            </w:pPr>
            <w:r>
              <w:t xml:space="preserve">• Sınıf öğretiminde profesör / öğretmen / öğretmen, VII / 1 veya VI / 1 (MRC'ye göre) ve 240 AKTS; • Lisansüstü pedagog, VII / 1 veya VI / 1 (MRC'ye göre) ve 240 AKTS. </w:t>
            </w:r>
          </w:p>
          <w:p w14:paraId="240AF677" w14:textId="659AB320" w:rsidR="00926E29" w:rsidRDefault="00926E29" w:rsidP="00926E29">
            <w:pPr>
              <w:spacing w:after="0" w:line="259" w:lineRule="auto"/>
              <w:ind w:left="362" w:firstLine="0"/>
              <w:jc w:val="left"/>
            </w:pPr>
            <w:r>
              <w:t xml:space="preserve">Dördüncü sınıfta beden eğitimi ve sağlık eğitimi yapmak için aşağıdakiler dahildir: </w:t>
            </w:r>
          </w:p>
          <w:p w14:paraId="163164D4" w14:textId="0C7949A5" w:rsidR="00926E29" w:rsidRDefault="00926E29" w:rsidP="00926E29">
            <w:pPr>
              <w:spacing w:after="0" w:line="259" w:lineRule="auto"/>
              <w:ind w:left="362" w:firstLine="0"/>
              <w:jc w:val="left"/>
            </w:pPr>
            <w:r>
              <w:t>• Beden Eğitimi, Spor ve Sağlık Fakültesi - öğretim yönü, VII / 1 veya VI / 1 (MRC'ye göre) ve 240 AKTS derecesine sahip profesör</w:t>
            </w:r>
          </w:p>
        </w:tc>
      </w:tr>
    </w:tbl>
    <w:p w14:paraId="16E60A97" w14:textId="77777777" w:rsidR="00267E08" w:rsidRPr="006C66FC" w:rsidRDefault="00267E08">
      <w:pPr>
        <w:spacing w:after="0" w:line="259" w:lineRule="auto"/>
        <w:ind w:left="631" w:firstLine="0"/>
        <w:jc w:val="left"/>
        <w:rPr>
          <w:rFonts w:ascii="Arial Narrow" w:hAnsi="Arial Narrow"/>
        </w:rPr>
      </w:pPr>
    </w:p>
    <w:p w14:paraId="123104B8" w14:textId="7E1A57BB" w:rsidR="00267E08" w:rsidRPr="006C66FC" w:rsidRDefault="00D03BF8">
      <w:pPr>
        <w:pStyle w:val="Heading2"/>
        <w:spacing w:after="102"/>
        <w:ind w:left="175"/>
        <w:rPr>
          <w:rFonts w:ascii="Arial Narrow" w:hAnsi="Arial Narrow"/>
        </w:rPr>
      </w:pPr>
      <w:r w:rsidRPr="00D03BF8">
        <w:rPr>
          <w:rFonts w:ascii="Arial Narrow" w:hAnsi="Arial Narrow"/>
        </w:rPr>
        <w:t>ULUSAL STANDARTLARLA İLİŞKİ</w:t>
      </w:r>
    </w:p>
    <w:p w14:paraId="7D8ED3B7" w14:textId="12AA8654" w:rsidR="00267E08" w:rsidRDefault="00D03BF8">
      <w:pPr>
        <w:ind w:left="626"/>
      </w:pPr>
      <w:r w:rsidRPr="00D03BF8">
        <w:t>Müfredatta sıralanan öğrenme çıktıları, Kişisel ve Sosyal Gelişim alanının kapsadığı aşağıdaki yetkinliklerin kazanılmasını sağlar.</w:t>
      </w:r>
      <w:r w:rsidR="00C116E0">
        <w:t>:</w:t>
      </w:r>
    </w:p>
    <w:tbl>
      <w:tblPr>
        <w:tblStyle w:val="TableGrid"/>
        <w:tblW w:w="12960" w:type="dxa"/>
        <w:tblInd w:w="637" w:type="dxa"/>
        <w:tblCellMar>
          <w:top w:w="44" w:type="dxa"/>
          <w:left w:w="108" w:type="dxa"/>
          <w:right w:w="78" w:type="dxa"/>
        </w:tblCellMar>
        <w:tblLook w:val="04A0" w:firstRow="1" w:lastRow="0" w:firstColumn="1" w:lastColumn="0" w:noHBand="0" w:noVBand="1"/>
      </w:tblPr>
      <w:tblGrid>
        <w:gridCol w:w="964"/>
        <w:gridCol w:w="11996"/>
      </w:tblGrid>
      <w:tr w:rsidR="00267E08" w14:paraId="6EDF9A44" w14:textId="77777777">
        <w:trPr>
          <w:trHeight w:val="317"/>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BE5F1"/>
          </w:tcPr>
          <w:p w14:paraId="6B5D219E" w14:textId="370818A7" w:rsidR="00267E08" w:rsidRDefault="00D03BF8">
            <w:pPr>
              <w:spacing w:after="0" w:line="259" w:lineRule="auto"/>
              <w:ind w:left="964" w:firstLine="0"/>
              <w:jc w:val="left"/>
            </w:pPr>
            <w:r>
              <w:t xml:space="preserve">Öğrenci şunları bilir ve </w:t>
            </w:r>
            <w:r w:rsidR="00F03701">
              <w:t>yapabilir:</w:t>
            </w:r>
          </w:p>
        </w:tc>
      </w:tr>
      <w:tr w:rsidR="00267E08" w14:paraId="320EDE2B" w14:textId="77777777">
        <w:trPr>
          <w:trHeight w:val="628"/>
        </w:trPr>
        <w:tc>
          <w:tcPr>
            <w:tcW w:w="964" w:type="dxa"/>
            <w:tcBorders>
              <w:top w:val="single" w:sz="4" w:space="0" w:color="000000"/>
              <w:left w:val="single" w:sz="4" w:space="0" w:color="000000"/>
              <w:bottom w:val="single" w:sz="4" w:space="0" w:color="000000"/>
              <w:right w:val="single" w:sz="4" w:space="0" w:color="000000"/>
            </w:tcBorders>
          </w:tcPr>
          <w:p w14:paraId="132E03E3" w14:textId="77777777" w:rsidR="00267E08" w:rsidRDefault="00C116E0">
            <w:pPr>
              <w:spacing w:after="0" w:line="259" w:lineRule="auto"/>
              <w:ind w:left="33" w:firstLine="0"/>
              <w:jc w:val="left"/>
            </w:pPr>
            <w:r>
              <w:t xml:space="preserve">V-A.1 </w:t>
            </w:r>
          </w:p>
        </w:tc>
        <w:tc>
          <w:tcPr>
            <w:tcW w:w="11996" w:type="dxa"/>
            <w:tcBorders>
              <w:top w:val="single" w:sz="4" w:space="0" w:color="000000"/>
              <w:left w:val="single" w:sz="4" w:space="0" w:color="000000"/>
              <w:bottom w:val="single" w:sz="4" w:space="0" w:color="000000"/>
              <w:right w:val="single" w:sz="4" w:space="0" w:color="000000"/>
            </w:tcBorders>
          </w:tcPr>
          <w:p w14:paraId="6757E591" w14:textId="5D4CEF52" w:rsidR="00267E08" w:rsidRPr="00F96CE8" w:rsidRDefault="00B161FE">
            <w:pPr>
              <w:spacing w:after="0" w:line="259" w:lineRule="auto"/>
              <w:ind w:left="0" w:firstLine="0"/>
              <w:jc w:val="left"/>
              <w:rPr>
                <w:lang w:val="mk-MK"/>
              </w:rPr>
            </w:pPr>
            <w:r w:rsidRPr="00B161FE">
              <w:rPr>
                <w:lang w:val="mk-MK"/>
              </w:rPr>
              <w:t>hayatın her alanında (yeme alışkanlıkları, spor ve eğlence aktiviteleri ve cinsel davranış dahil) sağlıklı bir yaşam tarzını riskli bir yaşam tarzından ayırt e</w:t>
            </w:r>
            <w:r>
              <w:rPr>
                <w:lang w:val="tr-TR"/>
              </w:rPr>
              <w:t>der</w:t>
            </w:r>
            <w:r w:rsidRPr="00B161FE">
              <w:rPr>
                <w:lang w:val="mk-MK"/>
              </w:rPr>
              <w:t>;</w:t>
            </w:r>
          </w:p>
        </w:tc>
      </w:tr>
      <w:tr w:rsidR="00267E08" w14:paraId="13A54A0B"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7F6DE013" w14:textId="77777777" w:rsidR="00267E08" w:rsidRDefault="00C116E0">
            <w:pPr>
              <w:spacing w:after="0" w:line="259" w:lineRule="auto"/>
              <w:ind w:left="33" w:firstLine="0"/>
              <w:jc w:val="left"/>
            </w:pPr>
            <w:r>
              <w:t xml:space="preserve">V-A.2 </w:t>
            </w:r>
          </w:p>
        </w:tc>
        <w:tc>
          <w:tcPr>
            <w:tcW w:w="11996" w:type="dxa"/>
            <w:tcBorders>
              <w:top w:val="single" w:sz="4" w:space="0" w:color="000000"/>
              <w:left w:val="single" w:sz="4" w:space="0" w:color="000000"/>
              <w:bottom w:val="single" w:sz="4" w:space="0" w:color="000000"/>
              <w:right w:val="single" w:sz="4" w:space="0" w:color="000000"/>
            </w:tcBorders>
          </w:tcPr>
          <w:p w14:paraId="353A2B8B" w14:textId="08C986E8" w:rsidR="00267E08" w:rsidRPr="00F96CE8" w:rsidRDefault="00B161FE">
            <w:pPr>
              <w:spacing w:after="0" w:line="259" w:lineRule="auto"/>
              <w:ind w:left="0" w:firstLine="0"/>
              <w:jc w:val="left"/>
              <w:rPr>
                <w:lang w:val="mk-MK"/>
              </w:rPr>
            </w:pPr>
            <w:r w:rsidRPr="00B161FE">
              <w:rPr>
                <w:lang w:val="mk-MK"/>
              </w:rPr>
              <w:t>kendi zihinsel ve fiziksel sağlık ve esenliklerinin gelişmesini ve iyileştirilmesini sağlayan faaliyetleri se</w:t>
            </w:r>
            <w:r>
              <w:rPr>
                <w:lang w:val="tr-TR"/>
              </w:rPr>
              <w:t>çer</w:t>
            </w:r>
            <w:r w:rsidRPr="00B161FE">
              <w:rPr>
                <w:lang w:val="mk-MK"/>
              </w:rPr>
              <w:t xml:space="preserve"> ve uygula</w:t>
            </w:r>
            <w:r>
              <w:rPr>
                <w:lang w:val="tr-TR"/>
              </w:rPr>
              <w:t>r</w:t>
            </w:r>
            <w:r w:rsidR="00F96CE8">
              <w:rPr>
                <w:lang w:val="mk-MK"/>
              </w:rPr>
              <w:t>;</w:t>
            </w:r>
          </w:p>
        </w:tc>
      </w:tr>
      <w:tr w:rsidR="00267E08" w14:paraId="1197255C"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4716339B" w14:textId="77777777" w:rsidR="00267E08" w:rsidRDefault="00C116E0">
            <w:pPr>
              <w:spacing w:after="0" w:line="259" w:lineRule="auto"/>
              <w:ind w:left="33" w:firstLine="0"/>
              <w:jc w:val="left"/>
            </w:pPr>
            <w:r>
              <w:t xml:space="preserve">V-A.4 </w:t>
            </w:r>
          </w:p>
        </w:tc>
        <w:tc>
          <w:tcPr>
            <w:tcW w:w="11996" w:type="dxa"/>
            <w:tcBorders>
              <w:top w:val="single" w:sz="4" w:space="0" w:color="000000"/>
              <w:left w:val="single" w:sz="4" w:space="0" w:color="000000"/>
              <w:bottom w:val="single" w:sz="4" w:space="0" w:color="000000"/>
              <w:right w:val="single" w:sz="4" w:space="0" w:color="000000"/>
            </w:tcBorders>
          </w:tcPr>
          <w:p w14:paraId="39C69035" w14:textId="0CB2860C" w:rsidR="00267E08" w:rsidRPr="00F96CE8" w:rsidRDefault="00D03BF8">
            <w:pPr>
              <w:spacing w:after="0" w:line="259" w:lineRule="auto"/>
              <w:ind w:left="0" w:firstLine="0"/>
              <w:jc w:val="left"/>
              <w:rPr>
                <w:lang w:val="mk-MK"/>
              </w:rPr>
            </w:pPr>
            <w:r w:rsidRPr="00D03BF8">
              <w:rPr>
                <w:lang w:val="mk-MK"/>
              </w:rPr>
              <w:t>kendi yetenek ve başarılarını (güçlü ve zayıf yönleri dahil) değerlendir</w:t>
            </w:r>
            <w:r>
              <w:rPr>
                <w:lang w:val="tr-TR"/>
              </w:rPr>
              <w:t>ir</w:t>
            </w:r>
            <w:r w:rsidRPr="00D03BF8">
              <w:rPr>
                <w:lang w:val="mk-MK"/>
              </w:rPr>
              <w:t xml:space="preserve"> ve bu temelde gelişmesini ve ilerlemesini sağlayacak öncelikleri belirle</w:t>
            </w:r>
            <w:r>
              <w:rPr>
                <w:lang w:val="tr-TR"/>
              </w:rPr>
              <w:t>r</w:t>
            </w:r>
            <w:r w:rsidRPr="00D03BF8">
              <w:rPr>
                <w:lang w:val="mk-MK"/>
              </w:rPr>
              <w:t>;</w:t>
            </w:r>
          </w:p>
        </w:tc>
      </w:tr>
      <w:tr w:rsidR="00267E08" w14:paraId="73EA6EFF"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6E8107AC" w14:textId="77777777" w:rsidR="00267E08" w:rsidRDefault="00C116E0">
            <w:pPr>
              <w:spacing w:after="0" w:line="259" w:lineRule="auto"/>
              <w:ind w:left="33" w:firstLine="0"/>
              <w:jc w:val="left"/>
            </w:pPr>
            <w:r>
              <w:t xml:space="preserve">V-A.6 </w:t>
            </w:r>
          </w:p>
        </w:tc>
        <w:tc>
          <w:tcPr>
            <w:tcW w:w="11996" w:type="dxa"/>
            <w:tcBorders>
              <w:top w:val="single" w:sz="4" w:space="0" w:color="000000"/>
              <w:left w:val="single" w:sz="4" w:space="0" w:color="000000"/>
              <w:bottom w:val="single" w:sz="4" w:space="0" w:color="000000"/>
              <w:right w:val="single" w:sz="4" w:space="0" w:color="000000"/>
            </w:tcBorders>
          </w:tcPr>
          <w:p w14:paraId="671035BD" w14:textId="7536C6A4" w:rsidR="00267E08" w:rsidRPr="00F96CE8" w:rsidRDefault="00D03BF8" w:rsidP="00D03BF8">
            <w:pPr>
              <w:spacing w:after="0" w:line="259" w:lineRule="auto"/>
              <w:ind w:left="0" w:firstLine="0"/>
              <w:jc w:val="left"/>
              <w:rPr>
                <w:lang w:val="mk-MK"/>
              </w:rPr>
            </w:pPr>
            <w:r w:rsidRPr="00D03BF8">
              <w:rPr>
                <w:lang w:val="mk-MK"/>
              </w:rPr>
              <w:t>öğrenme ve kendini geliştirme için hedefler belirle</w:t>
            </w:r>
            <w:r>
              <w:rPr>
                <w:lang w:val="tr-TR"/>
              </w:rPr>
              <w:t>r</w:t>
            </w:r>
            <w:r w:rsidRPr="00D03BF8">
              <w:rPr>
                <w:lang w:val="mk-MK"/>
              </w:rPr>
              <w:t xml:space="preserve"> ve bu hedeflere ulaşma yolunda ortaya çıkan zorlukların üstesinden gelmek için çalış</w:t>
            </w:r>
            <w:r>
              <w:rPr>
                <w:lang w:val="tr-TR"/>
              </w:rPr>
              <w:t>ır</w:t>
            </w:r>
            <w:r w:rsidRPr="00D03BF8">
              <w:rPr>
                <w:lang w:val="mk-MK"/>
              </w:rPr>
              <w:t>;</w:t>
            </w:r>
          </w:p>
        </w:tc>
      </w:tr>
      <w:tr w:rsidR="00267E08" w14:paraId="41C962E6"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03B11697" w14:textId="77777777" w:rsidR="00267E08" w:rsidRDefault="00C116E0">
            <w:pPr>
              <w:spacing w:after="0" w:line="259" w:lineRule="auto"/>
              <w:ind w:left="33" w:firstLine="0"/>
              <w:jc w:val="left"/>
            </w:pPr>
            <w:r>
              <w:t xml:space="preserve">V-A.7 </w:t>
            </w:r>
          </w:p>
        </w:tc>
        <w:tc>
          <w:tcPr>
            <w:tcW w:w="11996" w:type="dxa"/>
            <w:tcBorders>
              <w:top w:val="single" w:sz="4" w:space="0" w:color="000000"/>
              <w:left w:val="single" w:sz="4" w:space="0" w:color="000000"/>
              <w:bottom w:val="single" w:sz="4" w:space="0" w:color="000000"/>
              <w:right w:val="single" w:sz="4" w:space="0" w:color="000000"/>
            </w:tcBorders>
          </w:tcPr>
          <w:p w14:paraId="3BBC4C56" w14:textId="511A19D5" w:rsidR="00267E08" w:rsidRDefault="00D03BF8">
            <w:pPr>
              <w:spacing w:after="0" w:line="259" w:lineRule="auto"/>
              <w:ind w:left="0" w:firstLine="0"/>
              <w:jc w:val="left"/>
            </w:pPr>
            <w:r w:rsidRPr="00D03BF8">
              <w:t>öğrenmelerini kolaylaştırmak ve gelecekte kendi davranışlarını ayarlamak için kendi deneyimlerini kullan</w:t>
            </w:r>
            <w:r>
              <w:t>ır</w:t>
            </w:r>
            <w:r w:rsidRPr="00D03BF8">
              <w:t>;</w:t>
            </w:r>
          </w:p>
        </w:tc>
      </w:tr>
      <w:tr w:rsidR="00267E08" w14:paraId="05106B94" w14:textId="77777777">
        <w:trPr>
          <w:trHeight w:val="317"/>
        </w:trPr>
        <w:tc>
          <w:tcPr>
            <w:tcW w:w="964" w:type="dxa"/>
            <w:tcBorders>
              <w:top w:val="single" w:sz="4" w:space="0" w:color="000000"/>
              <w:left w:val="single" w:sz="4" w:space="0" w:color="000000"/>
              <w:bottom w:val="single" w:sz="4" w:space="0" w:color="000000"/>
              <w:right w:val="single" w:sz="4" w:space="0" w:color="000000"/>
            </w:tcBorders>
          </w:tcPr>
          <w:p w14:paraId="65E3DB5B" w14:textId="77777777" w:rsidR="00267E08" w:rsidRDefault="00C116E0">
            <w:pPr>
              <w:spacing w:after="0" w:line="259" w:lineRule="auto"/>
              <w:ind w:left="33" w:firstLine="0"/>
              <w:jc w:val="left"/>
            </w:pPr>
            <w:r>
              <w:t xml:space="preserve">V-A.9 </w:t>
            </w:r>
          </w:p>
        </w:tc>
        <w:tc>
          <w:tcPr>
            <w:tcW w:w="11996" w:type="dxa"/>
            <w:tcBorders>
              <w:top w:val="single" w:sz="4" w:space="0" w:color="000000"/>
              <w:left w:val="single" w:sz="4" w:space="0" w:color="000000"/>
              <w:bottom w:val="single" w:sz="4" w:space="0" w:color="000000"/>
              <w:right w:val="single" w:sz="4" w:space="0" w:color="000000"/>
            </w:tcBorders>
          </w:tcPr>
          <w:p w14:paraId="71632F09" w14:textId="4197F13D" w:rsidR="00267E08" w:rsidRDefault="00D03BF8">
            <w:pPr>
              <w:spacing w:after="0" w:line="259" w:lineRule="auto"/>
              <w:ind w:left="0" w:firstLine="0"/>
              <w:jc w:val="left"/>
            </w:pPr>
            <w:r w:rsidRPr="00D03BF8">
              <w:t>kendi eylemlerinin ve başkalarının eylemlerinin kendisi ve başkaları için sonuçlarını tahmin etmek;</w:t>
            </w:r>
          </w:p>
        </w:tc>
      </w:tr>
      <w:tr w:rsidR="00267E08" w14:paraId="1EAB896C" w14:textId="77777777">
        <w:trPr>
          <w:trHeight w:val="938"/>
        </w:trPr>
        <w:tc>
          <w:tcPr>
            <w:tcW w:w="964" w:type="dxa"/>
            <w:tcBorders>
              <w:top w:val="single" w:sz="4" w:space="0" w:color="000000"/>
              <w:left w:val="single" w:sz="4" w:space="0" w:color="000000"/>
              <w:bottom w:val="single" w:sz="4" w:space="0" w:color="000000"/>
              <w:right w:val="single" w:sz="4" w:space="0" w:color="000000"/>
            </w:tcBorders>
          </w:tcPr>
          <w:p w14:paraId="61FBB141" w14:textId="77777777" w:rsidR="00267E08" w:rsidRDefault="00C116E0">
            <w:pPr>
              <w:spacing w:after="0" w:line="259" w:lineRule="auto"/>
              <w:ind w:left="33" w:firstLine="0"/>
              <w:jc w:val="left"/>
            </w:pPr>
            <w:r>
              <w:t xml:space="preserve">V-A.10 </w:t>
            </w:r>
          </w:p>
        </w:tc>
        <w:tc>
          <w:tcPr>
            <w:tcW w:w="11996" w:type="dxa"/>
            <w:tcBorders>
              <w:top w:val="single" w:sz="4" w:space="0" w:color="000000"/>
              <w:left w:val="single" w:sz="4" w:space="0" w:color="000000"/>
              <w:bottom w:val="single" w:sz="4" w:space="0" w:color="000000"/>
              <w:right w:val="single" w:sz="4" w:space="0" w:color="000000"/>
            </w:tcBorders>
          </w:tcPr>
          <w:p w14:paraId="0FCBF610" w14:textId="11625898" w:rsidR="00267E08" w:rsidRDefault="00D03BF8">
            <w:pPr>
              <w:spacing w:after="0" w:line="259" w:lineRule="auto"/>
              <w:ind w:left="0" w:firstLine="0"/>
              <w:jc w:val="left"/>
            </w:pPr>
            <w:r w:rsidRPr="00D03BF8">
              <w:t>kendi ve başkalarının eylemlerinde doğru ve yanlışı değerlendirmede etik ilkeleri uygula</w:t>
            </w:r>
            <w:r>
              <w:t>r</w:t>
            </w:r>
            <w:r w:rsidRPr="00D03BF8">
              <w:t xml:space="preserve"> ve erdemli karakter özelliklerini (dürüstlük, adalet, saygı, sabır, özen, edep, minnettarlık, kararlılık, cesaret ve öz disiplin gibi) sergile</w:t>
            </w:r>
            <w:r>
              <w:t>r</w:t>
            </w:r>
            <w:r w:rsidRPr="00D03BF8">
              <w:t>;</w:t>
            </w:r>
          </w:p>
        </w:tc>
      </w:tr>
      <w:tr w:rsidR="00267E08" w14:paraId="4CDA311D"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35C3C442" w14:textId="77777777" w:rsidR="00267E08" w:rsidRDefault="00C116E0">
            <w:pPr>
              <w:spacing w:after="0" w:line="259" w:lineRule="auto"/>
              <w:ind w:left="33" w:firstLine="0"/>
              <w:jc w:val="left"/>
            </w:pPr>
            <w:r>
              <w:t xml:space="preserve">V-A.11 </w:t>
            </w:r>
          </w:p>
        </w:tc>
        <w:tc>
          <w:tcPr>
            <w:tcW w:w="11996" w:type="dxa"/>
            <w:tcBorders>
              <w:top w:val="single" w:sz="4" w:space="0" w:color="000000"/>
              <w:left w:val="single" w:sz="4" w:space="0" w:color="000000"/>
              <w:bottom w:val="single" w:sz="4" w:space="0" w:color="000000"/>
              <w:right w:val="single" w:sz="4" w:space="0" w:color="000000"/>
            </w:tcBorders>
          </w:tcPr>
          <w:p w14:paraId="324CF184" w14:textId="7C50B6B7" w:rsidR="00267E08" w:rsidRDefault="00D03BF8">
            <w:pPr>
              <w:spacing w:after="0" w:line="259" w:lineRule="auto"/>
              <w:ind w:left="0" w:firstLine="0"/>
              <w:jc w:val="left"/>
            </w:pPr>
            <w:r w:rsidRPr="00D03BF8">
              <w:t>kimden, ne zaman ve nasıl yardım isteyebileceğinin bilincinde olarak bağımsız hareket e</w:t>
            </w:r>
            <w:r>
              <w:t>der</w:t>
            </w:r>
            <w:r w:rsidRPr="00D03BF8">
              <w:t>;</w:t>
            </w:r>
          </w:p>
        </w:tc>
      </w:tr>
      <w:tr w:rsidR="00267E08" w14:paraId="468D73DA" w14:textId="77777777">
        <w:trPr>
          <w:trHeight w:val="317"/>
        </w:trPr>
        <w:tc>
          <w:tcPr>
            <w:tcW w:w="964" w:type="dxa"/>
            <w:tcBorders>
              <w:top w:val="single" w:sz="4" w:space="0" w:color="000000"/>
              <w:left w:val="single" w:sz="4" w:space="0" w:color="000000"/>
              <w:bottom w:val="single" w:sz="4" w:space="0" w:color="000000"/>
              <w:right w:val="single" w:sz="4" w:space="0" w:color="000000"/>
            </w:tcBorders>
          </w:tcPr>
          <w:p w14:paraId="699B0F68" w14:textId="77777777" w:rsidR="00267E08" w:rsidRDefault="00C116E0">
            <w:pPr>
              <w:spacing w:after="0" w:line="259" w:lineRule="auto"/>
              <w:ind w:left="33" w:firstLine="0"/>
              <w:jc w:val="left"/>
            </w:pPr>
            <w:r>
              <w:t xml:space="preserve">V-A.13 </w:t>
            </w:r>
          </w:p>
        </w:tc>
        <w:tc>
          <w:tcPr>
            <w:tcW w:w="11996" w:type="dxa"/>
            <w:tcBorders>
              <w:top w:val="single" w:sz="4" w:space="0" w:color="000000"/>
              <w:left w:val="single" w:sz="4" w:space="0" w:color="000000"/>
              <w:bottom w:val="single" w:sz="4" w:space="0" w:color="000000"/>
              <w:right w:val="single" w:sz="4" w:space="0" w:color="000000"/>
            </w:tcBorders>
          </w:tcPr>
          <w:p w14:paraId="7CAAFBDE" w14:textId="4FF21A6C" w:rsidR="00267E08" w:rsidRDefault="00D03BF8">
            <w:pPr>
              <w:spacing w:after="0" w:line="259" w:lineRule="auto"/>
              <w:ind w:left="0" w:firstLine="0"/>
              <w:jc w:val="left"/>
            </w:pPr>
            <w:r w:rsidRPr="00D03BF8">
              <w:t>başkalarıyla iletişim kur</w:t>
            </w:r>
            <w:r>
              <w:t>ar</w:t>
            </w:r>
            <w:r w:rsidRPr="00D03BF8">
              <w:t xml:space="preserve"> ve duruma uygun olarak kendini sun</w:t>
            </w:r>
            <w:r>
              <w:t>ar</w:t>
            </w:r>
            <w:r w:rsidRPr="00D03BF8">
              <w:t>;</w:t>
            </w:r>
          </w:p>
        </w:tc>
      </w:tr>
      <w:tr w:rsidR="00267E08" w14:paraId="5C6738BF"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3BA243F1" w14:textId="77777777" w:rsidR="00267E08" w:rsidRDefault="00C116E0">
            <w:pPr>
              <w:spacing w:after="0" w:line="259" w:lineRule="auto"/>
              <w:ind w:left="33" w:firstLine="0"/>
              <w:jc w:val="left"/>
            </w:pPr>
            <w:r>
              <w:lastRenderedPageBreak/>
              <w:t xml:space="preserve">V-A.14 </w:t>
            </w:r>
          </w:p>
        </w:tc>
        <w:tc>
          <w:tcPr>
            <w:tcW w:w="11996" w:type="dxa"/>
            <w:tcBorders>
              <w:top w:val="single" w:sz="4" w:space="0" w:color="000000"/>
              <w:left w:val="single" w:sz="4" w:space="0" w:color="000000"/>
              <w:bottom w:val="single" w:sz="4" w:space="0" w:color="000000"/>
              <w:right w:val="single" w:sz="4" w:space="0" w:color="000000"/>
            </w:tcBorders>
          </w:tcPr>
          <w:p w14:paraId="5B1554E8" w14:textId="3B0AF7AA" w:rsidR="00267E08" w:rsidRDefault="00D03BF8">
            <w:pPr>
              <w:spacing w:after="0" w:line="259" w:lineRule="auto"/>
              <w:ind w:left="0" w:firstLine="0"/>
              <w:jc w:val="left"/>
            </w:pPr>
            <w:r w:rsidRPr="00D03BF8">
              <w:t>aktif olarak dinle</w:t>
            </w:r>
            <w:r>
              <w:t>r</w:t>
            </w:r>
            <w:r w:rsidRPr="00D03BF8">
              <w:t xml:space="preserve"> ve uygun şekilde tepki ver</w:t>
            </w:r>
            <w:r>
              <w:t>ir</w:t>
            </w:r>
            <w:r w:rsidRPr="00D03BF8">
              <w:t>, başkaları için empati ve anlayış göster</w:t>
            </w:r>
            <w:r>
              <w:t>ir</w:t>
            </w:r>
            <w:r w:rsidRPr="00D03BF8">
              <w:t xml:space="preserve"> ve kendi endişelerini ve ihtiyaçlarını yapıcı bir şekilde ifade e</w:t>
            </w:r>
            <w:r>
              <w:t>der</w:t>
            </w:r>
            <w:r w:rsidRPr="00D03BF8">
              <w:t>;</w:t>
            </w:r>
          </w:p>
        </w:tc>
      </w:tr>
      <w:tr w:rsidR="00267E08" w14:paraId="2E6CBB84" w14:textId="77777777">
        <w:trPr>
          <w:trHeight w:val="627"/>
        </w:trPr>
        <w:tc>
          <w:tcPr>
            <w:tcW w:w="964" w:type="dxa"/>
            <w:tcBorders>
              <w:top w:val="single" w:sz="4" w:space="0" w:color="000000"/>
              <w:left w:val="single" w:sz="4" w:space="0" w:color="000000"/>
              <w:bottom w:val="single" w:sz="4" w:space="0" w:color="000000"/>
              <w:right w:val="single" w:sz="4" w:space="0" w:color="000000"/>
            </w:tcBorders>
          </w:tcPr>
          <w:p w14:paraId="7EF8E9E0" w14:textId="77777777" w:rsidR="00267E08" w:rsidRDefault="00C116E0">
            <w:pPr>
              <w:spacing w:after="0" w:line="259" w:lineRule="auto"/>
              <w:ind w:left="33" w:firstLine="0"/>
              <w:jc w:val="left"/>
            </w:pPr>
            <w:r>
              <w:t xml:space="preserve">V-A.15 </w:t>
            </w:r>
          </w:p>
        </w:tc>
        <w:tc>
          <w:tcPr>
            <w:tcW w:w="11996" w:type="dxa"/>
            <w:tcBorders>
              <w:top w:val="single" w:sz="4" w:space="0" w:color="000000"/>
              <w:left w:val="single" w:sz="4" w:space="0" w:color="000000"/>
              <w:bottom w:val="single" w:sz="4" w:space="0" w:color="000000"/>
              <w:right w:val="single" w:sz="4" w:space="0" w:color="000000"/>
            </w:tcBorders>
          </w:tcPr>
          <w:p w14:paraId="2E312532" w14:textId="7FA55B1F" w:rsidR="00267E08" w:rsidRPr="00F96CE8" w:rsidRDefault="00D03BF8">
            <w:pPr>
              <w:spacing w:after="0" w:line="259" w:lineRule="auto"/>
              <w:ind w:left="0" w:firstLine="0"/>
              <w:jc w:val="left"/>
              <w:rPr>
                <w:lang w:val="mk-MK"/>
              </w:rPr>
            </w:pPr>
            <w:r w:rsidRPr="00D03BF8">
              <w:rPr>
                <w:lang w:val="mk-MK"/>
              </w:rPr>
              <w:t>ortak hedeflere ulaşmak için başkalarıyla işbirliği yap</w:t>
            </w:r>
            <w:r>
              <w:rPr>
                <w:lang w:val="tr-TR"/>
              </w:rPr>
              <w:t>ar</w:t>
            </w:r>
            <w:r w:rsidRPr="00D03BF8">
              <w:rPr>
                <w:lang w:val="mk-MK"/>
              </w:rPr>
              <w:t xml:space="preserve"> kendi görüş ve ihtiyaçlarını başkalarıyla paylaş</w:t>
            </w:r>
            <w:r>
              <w:rPr>
                <w:lang w:val="tr-TR"/>
              </w:rPr>
              <w:t xml:space="preserve">ır </w:t>
            </w:r>
            <w:r w:rsidRPr="00D03BF8">
              <w:rPr>
                <w:lang w:val="mk-MK"/>
              </w:rPr>
              <w:t>ve başkalarının görüş ve ihtiyaçlarını dikkate al</w:t>
            </w:r>
            <w:r>
              <w:rPr>
                <w:lang w:val="tr-TR"/>
              </w:rPr>
              <w:t>ır</w:t>
            </w:r>
            <w:r w:rsidRPr="00D03BF8">
              <w:rPr>
                <w:lang w:val="mk-MK"/>
              </w:rPr>
              <w:t>;</w:t>
            </w:r>
          </w:p>
        </w:tc>
      </w:tr>
      <w:tr w:rsidR="00267E08" w14:paraId="21808C20"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1C629451" w14:textId="77777777" w:rsidR="00267E08" w:rsidRDefault="00C116E0">
            <w:pPr>
              <w:spacing w:after="0" w:line="259" w:lineRule="auto"/>
              <w:ind w:left="33" w:firstLine="0"/>
              <w:jc w:val="left"/>
            </w:pPr>
            <w:r>
              <w:t xml:space="preserve">V-A.16 </w:t>
            </w:r>
          </w:p>
        </w:tc>
        <w:tc>
          <w:tcPr>
            <w:tcW w:w="11996" w:type="dxa"/>
            <w:tcBorders>
              <w:top w:val="single" w:sz="4" w:space="0" w:color="000000"/>
              <w:left w:val="single" w:sz="4" w:space="0" w:color="000000"/>
              <w:bottom w:val="single" w:sz="4" w:space="0" w:color="000000"/>
              <w:right w:val="single" w:sz="4" w:space="0" w:color="000000"/>
            </w:tcBorders>
          </w:tcPr>
          <w:p w14:paraId="0CE0A758" w14:textId="332B3F44" w:rsidR="00267E08" w:rsidRDefault="00D03BF8">
            <w:pPr>
              <w:spacing w:after="0" w:line="259" w:lineRule="auto"/>
              <w:ind w:left="0" w:firstLine="0"/>
              <w:jc w:val="left"/>
            </w:pPr>
            <w:r w:rsidRPr="00D03BF8">
              <w:t>başkalarıyla ilişkilerdeki sorunları tan</w:t>
            </w:r>
            <w:r>
              <w:t>ır</w:t>
            </w:r>
            <w:r w:rsidRPr="00D03BF8">
              <w:t xml:space="preserve"> ve çatışmaları çözmede yapıcı yaklaş</w:t>
            </w:r>
            <w:r>
              <w:t>ır</w:t>
            </w:r>
            <w:r w:rsidRPr="00D03BF8">
              <w:t>, ilgili tüm tarafların haklarına, ihtiyaçlarına ve çıkarlarına saygı duy</w:t>
            </w:r>
            <w:r>
              <w:t>ar</w:t>
            </w:r>
            <w:r w:rsidRPr="00D03BF8">
              <w:t>;</w:t>
            </w:r>
          </w:p>
        </w:tc>
      </w:tr>
      <w:tr w:rsidR="00267E08" w14:paraId="46B15D8A"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5B8C6118" w14:textId="77777777" w:rsidR="00267E08" w:rsidRDefault="00C116E0">
            <w:pPr>
              <w:spacing w:after="0" w:line="259" w:lineRule="auto"/>
              <w:ind w:left="33" w:firstLine="0"/>
              <w:jc w:val="left"/>
            </w:pPr>
            <w:r>
              <w:t xml:space="preserve">V-A.17 </w:t>
            </w:r>
          </w:p>
        </w:tc>
        <w:tc>
          <w:tcPr>
            <w:tcW w:w="11996" w:type="dxa"/>
            <w:tcBorders>
              <w:top w:val="single" w:sz="4" w:space="0" w:color="000000"/>
              <w:left w:val="single" w:sz="4" w:space="0" w:color="000000"/>
              <w:bottom w:val="single" w:sz="4" w:space="0" w:color="000000"/>
              <w:right w:val="single" w:sz="4" w:space="0" w:color="000000"/>
            </w:tcBorders>
          </w:tcPr>
          <w:p w14:paraId="3375BBC6" w14:textId="3DF81716" w:rsidR="00267E08" w:rsidRPr="0018090D" w:rsidRDefault="00D03BF8">
            <w:pPr>
              <w:spacing w:after="0" w:line="259" w:lineRule="auto"/>
              <w:ind w:left="0" w:firstLine="0"/>
              <w:jc w:val="left"/>
              <w:rPr>
                <w:lang w:val="mk-MK"/>
              </w:rPr>
            </w:pPr>
            <w:r w:rsidRPr="00D03BF8">
              <w:rPr>
                <w:lang w:val="mk-MK"/>
              </w:rPr>
              <w:t>kendileri için geri bildirim ve destek ararlar, ancak aynı zamanda başkalarının yararına yapıcı geri bildirimler ve destek sağlarlar;</w:t>
            </w:r>
          </w:p>
        </w:tc>
      </w:tr>
      <w:tr w:rsidR="00267E08" w14:paraId="56D44C97"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1D5E6355" w14:textId="77777777" w:rsidR="00267E08" w:rsidRDefault="00C116E0">
            <w:pPr>
              <w:spacing w:after="0" w:line="259" w:lineRule="auto"/>
              <w:ind w:left="33" w:firstLine="0"/>
              <w:jc w:val="left"/>
            </w:pPr>
            <w:r>
              <w:t xml:space="preserve">V-A.19 </w:t>
            </w:r>
          </w:p>
        </w:tc>
        <w:tc>
          <w:tcPr>
            <w:tcW w:w="11996" w:type="dxa"/>
            <w:tcBorders>
              <w:top w:val="single" w:sz="4" w:space="0" w:color="000000"/>
              <w:left w:val="single" w:sz="4" w:space="0" w:color="000000"/>
              <w:bottom w:val="single" w:sz="4" w:space="0" w:color="000000"/>
              <w:right w:val="single" w:sz="4" w:space="0" w:color="000000"/>
            </w:tcBorders>
          </w:tcPr>
          <w:p w14:paraId="49157272" w14:textId="164C1B54" w:rsidR="00267E08" w:rsidRDefault="00D03BF8">
            <w:pPr>
              <w:spacing w:after="0" w:line="259" w:lineRule="auto"/>
              <w:ind w:left="0" w:firstLine="0"/>
              <w:jc w:val="left"/>
            </w:pPr>
            <w:r w:rsidRPr="00D03BF8">
              <w:t>sonuçlar çıkar</w:t>
            </w:r>
            <w:r>
              <w:t>ır</w:t>
            </w:r>
            <w:r w:rsidRPr="00D03BF8">
              <w:t xml:space="preserve"> ve rasyonel kararlar ve</w:t>
            </w:r>
            <w:r>
              <w:t>rmek</w:t>
            </w:r>
            <w:r w:rsidRPr="00D03BF8">
              <w:t xml:space="preserve"> için önerilerde bulun</w:t>
            </w:r>
            <w:r>
              <w:t>ur</w:t>
            </w:r>
            <w:r w:rsidRPr="00D03BF8">
              <w:t>, farklı olasılıkları değerlendirmek ve sonuçları tahmin e</w:t>
            </w:r>
            <w:r>
              <w:t>der</w:t>
            </w:r>
            <w:r w:rsidRPr="00D03BF8">
              <w:t>.</w:t>
            </w:r>
          </w:p>
        </w:tc>
      </w:tr>
      <w:tr w:rsidR="00267E08" w14:paraId="5D3FCF9A" w14:textId="77777777">
        <w:trPr>
          <w:trHeight w:val="317"/>
        </w:trPr>
        <w:tc>
          <w:tcPr>
            <w:tcW w:w="964" w:type="dxa"/>
            <w:tcBorders>
              <w:top w:val="single" w:sz="4" w:space="0" w:color="000000"/>
              <w:left w:val="single" w:sz="4" w:space="0" w:color="000000"/>
              <w:bottom w:val="single" w:sz="4" w:space="0" w:color="000000"/>
              <w:right w:val="nil"/>
            </w:tcBorders>
            <w:shd w:val="clear" w:color="auto" w:fill="DBE5F1"/>
          </w:tcPr>
          <w:p w14:paraId="298B1A25" w14:textId="77777777" w:rsidR="00267E08" w:rsidRDefault="00267E08">
            <w:pPr>
              <w:spacing w:after="0" w:line="259" w:lineRule="auto"/>
              <w:ind w:left="33" w:firstLine="0"/>
              <w:jc w:val="left"/>
            </w:pPr>
          </w:p>
        </w:tc>
        <w:tc>
          <w:tcPr>
            <w:tcW w:w="11996" w:type="dxa"/>
            <w:tcBorders>
              <w:top w:val="single" w:sz="4" w:space="0" w:color="000000"/>
              <w:left w:val="nil"/>
              <w:bottom w:val="single" w:sz="4" w:space="0" w:color="000000"/>
              <w:right w:val="single" w:sz="4" w:space="0" w:color="000000"/>
            </w:tcBorders>
            <w:shd w:val="clear" w:color="auto" w:fill="DBE5F1"/>
          </w:tcPr>
          <w:p w14:paraId="5876B663" w14:textId="705E59ED" w:rsidR="00267E08" w:rsidRDefault="00F03701">
            <w:pPr>
              <w:spacing w:after="0" w:line="259" w:lineRule="auto"/>
              <w:ind w:left="0" w:firstLine="0"/>
              <w:jc w:val="left"/>
            </w:pPr>
            <w:r>
              <w:rPr>
                <w:i/>
              </w:rPr>
              <w:t>Öğrenci şunları anlar ve Kabul eder:</w:t>
            </w:r>
          </w:p>
        </w:tc>
      </w:tr>
      <w:tr w:rsidR="00267E08" w14:paraId="1926B591" w14:textId="77777777">
        <w:trPr>
          <w:trHeight w:val="628"/>
        </w:trPr>
        <w:tc>
          <w:tcPr>
            <w:tcW w:w="964" w:type="dxa"/>
            <w:tcBorders>
              <w:top w:val="single" w:sz="4" w:space="0" w:color="000000"/>
              <w:left w:val="single" w:sz="4" w:space="0" w:color="000000"/>
              <w:bottom w:val="single" w:sz="4" w:space="0" w:color="000000"/>
              <w:right w:val="single" w:sz="4" w:space="0" w:color="000000"/>
            </w:tcBorders>
          </w:tcPr>
          <w:p w14:paraId="740C2667" w14:textId="626085BE" w:rsidR="00267E08" w:rsidRDefault="00C116E0">
            <w:pPr>
              <w:spacing w:after="0" w:line="259" w:lineRule="auto"/>
              <w:ind w:left="33" w:firstLine="0"/>
              <w:jc w:val="left"/>
            </w:pPr>
            <w:r>
              <w:t>V-</w:t>
            </w:r>
            <w:r w:rsidR="00F03701">
              <w:t>B</w:t>
            </w:r>
            <w:r>
              <w:t xml:space="preserve">.1 </w:t>
            </w:r>
          </w:p>
        </w:tc>
        <w:tc>
          <w:tcPr>
            <w:tcW w:w="11996" w:type="dxa"/>
            <w:tcBorders>
              <w:top w:val="single" w:sz="4" w:space="0" w:color="000000"/>
              <w:left w:val="single" w:sz="4" w:space="0" w:color="000000"/>
              <w:bottom w:val="single" w:sz="4" w:space="0" w:color="000000"/>
              <w:right w:val="single" w:sz="4" w:space="0" w:color="000000"/>
            </w:tcBorders>
          </w:tcPr>
          <w:p w14:paraId="112A26FF" w14:textId="4175438A" w:rsidR="00267E08" w:rsidRDefault="00F03701">
            <w:pPr>
              <w:spacing w:after="0" w:line="259" w:lineRule="auto"/>
              <w:ind w:left="0" w:firstLine="0"/>
              <w:jc w:val="left"/>
            </w:pPr>
            <w:r w:rsidRPr="00F03701">
              <w:t>kişinin vücuduna dikkat etmesi ve düzenli fiziksel aktivite, fiziksel ve zihinsel sağlığın sağlanması için önemli koşullardır;</w:t>
            </w:r>
          </w:p>
        </w:tc>
      </w:tr>
      <w:tr w:rsidR="00267E08" w14:paraId="3F89D559"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7D10469A" w14:textId="59B76007" w:rsidR="00267E08" w:rsidRDefault="00C116E0">
            <w:pPr>
              <w:spacing w:after="0" w:line="259" w:lineRule="auto"/>
              <w:ind w:left="33" w:firstLine="0"/>
              <w:jc w:val="left"/>
            </w:pPr>
            <w:r>
              <w:t>V-</w:t>
            </w:r>
            <w:r w:rsidR="00F03701">
              <w:t>B</w:t>
            </w:r>
            <w:r>
              <w:t xml:space="preserve">.3 </w:t>
            </w:r>
          </w:p>
        </w:tc>
        <w:tc>
          <w:tcPr>
            <w:tcW w:w="11996" w:type="dxa"/>
            <w:tcBorders>
              <w:top w:val="single" w:sz="4" w:space="0" w:color="000000"/>
              <w:left w:val="single" w:sz="4" w:space="0" w:color="000000"/>
              <w:bottom w:val="single" w:sz="4" w:space="0" w:color="000000"/>
              <w:right w:val="single" w:sz="4" w:space="0" w:color="000000"/>
            </w:tcBorders>
          </w:tcPr>
          <w:p w14:paraId="7471745C" w14:textId="432D5E0C" w:rsidR="00267E08" w:rsidRDefault="00F03701">
            <w:pPr>
              <w:spacing w:after="0" w:line="259" w:lineRule="auto"/>
              <w:ind w:left="0" w:firstLine="0"/>
              <w:jc w:val="left"/>
            </w:pPr>
            <w:r w:rsidRPr="00F03701">
              <w:t>kişinin kendi başarıları ve esenliği büyük ölçüde yaptığı işe ve elde ettiği sonuçlara bağlıdır;</w:t>
            </w:r>
          </w:p>
        </w:tc>
      </w:tr>
      <w:tr w:rsidR="00267E08" w14:paraId="7214C7EB"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25CA8EC6" w14:textId="75E963F2" w:rsidR="00267E08" w:rsidRDefault="00C116E0">
            <w:pPr>
              <w:spacing w:after="0" w:line="259" w:lineRule="auto"/>
              <w:ind w:left="33" w:firstLine="0"/>
              <w:jc w:val="left"/>
            </w:pPr>
            <w:r>
              <w:t>V-</w:t>
            </w:r>
            <w:r w:rsidR="00F03701">
              <w:t>B</w:t>
            </w:r>
            <w:r>
              <w:t xml:space="preserve">.4 </w:t>
            </w:r>
          </w:p>
        </w:tc>
        <w:tc>
          <w:tcPr>
            <w:tcW w:w="11996" w:type="dxa"/>
            <w:tcBorders>
              <w:top w:val="single" w:sz="4" w:space="0" w:color="000000"/>
              <w:left w:val="single" w:sz="4" w:space="0" w:color="000000"/>
              <w:bottom w:val="single" w:sz="4" w:space="0" w:color="000000"/>
              <w:right w:val="single" w:sz="4" w:space="0" w:color="000000"/>
            </w:tcBorders>
          </w:tcPr>
          <w:p w14:paraId="66D41ACB" w14:textId="68EDF20B" w:rsidR="00267E08" w:rsidRDefault="00F03701">
            <w:pPr>
              <w:spacing w:after="0" w:line="259" w:lineRule="auto"/>
              <w:ind w:left="0" w:firstLine="0"/>
              <w:jc w:val="left"/>
            </w:pPr>
            <w:r w:rsidRPr="00F03701">
              <w:t>yaptığı her eylemin kendisi ve/veya çevresi için sonuçları vardır;</w:t>
            </w:r>
          </w:p>
        </w:tc>
      </w:tr>
      <w:tr w:rsidR="00267E08" w14:paraId="67A04DBB" w14:textId="77777777">
        <w:trPr>
          <w:trHeight w:val="627"/>
        </w:trPr>
        <w:tc>
          <w:tcPr>
            <w:tcW w:w="964" w:type="dxa"/>
            <w:tcBorders>
              <w:top w:val="single" w:sz="4" w:space="0" w:color="000000"/>
              <w:left w:val="single" w:sz="4" w:space="0" w:color="000000"/>
              <w:bottom w:val="single" w:sz="4" w:space="0" w:color="000000"/>
              <w:right w:val="single" w:sz="4" w:space="0" w:color="000000"/>
            </w:tcBorders>
          </w:tcPr>
          <w:p w14:paraId="22466AF9" w14:textId="0B6A7F64" w:rsidR="00267E08" w:rsidRDefault="00C116E0">
            <w:pPr>
              <w:spacing w:after="0" w:line="259" w:lineRule="auto"/>
              <w:ind w:left="33" w:firstLine="0"/>
              <w:jc w:val="left"/>
            </w:pPr>
            <w:r>
              <w:t>V-</w:t>
            </w:r>
            <w:r w:rsidR="00F03701">
              <w:t>B</w:t>
            </w:r>
            <w:r>
              <w:t xml:space="preserve">.7 </w:t>
            </w:r>
          </w:p>
        </w:tc>
        <w:tc>
          <w:tcPr>
            <w:tcW w:w="11996" w:type="dxa"/>
            <w:tcBorders>
              <w:top w:val="single" w:sz="4" w:space="0" w:color="000000"/>
              <w:left w:val="single" w:sz="4" w:space="0" w:color="000000"/>
              <w:bottom w:val="single" w:sz="4" w:space="0" w:color="000000"/>
              <w:right w:val="single" w:sz="4" w:space="0" w:color="000000"/>
            </w:tcBorders>
          </w:tcPr>
          <w:p w14:paraId="02829BD1" w14:textId="0B5A9EB5" w:rsidR="00267E08" w:rsidRDefault="00F03701">
            <w:pPr>
              <w:spacing w:after="0" w:line="259" w:lineRule="auto"/>
              <w:ind w:left="0" w:firstLine="0"/>
              <w:jc w:val="left"/>
            </w:pPr>
            <w:r w:rsidRPr="00F03701">
              <w:t xml:space="preserve">inisiyatif, azim, </w:t>
            </w:r>
            <w:r>
              <w:t xml:space="preserve">sabır </w:t>
            </w:r>
            <w:r w:rsidRPr="00F03701">
              <w:t>ve sorumluluk, görevlerin yerine getirilmesi, hedeflere ulaşılması ve günlük durumlarda zorlukların üstesinden gelinmesi için önemlidir;</w:t>
            </w:r>
          </w:p>
        </w:tc>
      </w:tr>
      <w:tr w:rsidR="00267E08" w14:paraId="610EEFDC" w14:textId="77777777">
        <w:trPr>
          <w:trHeight w:val="938"/>
        </w:trPr>
        <w:tc>
          <w:tcPr>
            <w:tcW w:w="964" w:type="dxa"/>
            <w:tcBorders>
              <w:top w:val="single" w:sz="4" w:space="0" w:color="000000"/>
              <w:left w:val="single" w:sz="4" w:space="0" w:color="000000"/>
              <w:bottom w:val="single" w:sz="4" w:space="0" w:color="000000"/>
              <w:right w:val="single" w:sz="4" w:space="0" w:color="000000"/>
            </w:tcBorders>
          </w:tcPr>
          <w:p w14:paraId="0BD2F09B" w14:textId="6752DD7B" w:rsidR="00267E08" w:rsidRDefault="00C116E0">
            <w:pPr>
              <w:spacing w:after="0" w:line="259" w:lineRule="auto"/>
              <w:ind w:left="33" w:firstLine="0"/>
              <w:jc w:val="left"/>
            </w:pPr>
            <w:r>
              <w:t>V-</w:t>
            </w:r>
            <w:r w:rsidR="00F03701">
              <w:t>B</w:t>
            </w:r>
            <w:r>
              <w:t xml:space="preserve">.8 </w:t>
            </w:r>
          </w:p>
        </w:tc>
        <w:tc>
          <w:tcPr>
            <w:tcW w:w="11996" w:type="dxa"/>
            <w:tcBorders>
              <w:top w:val="single" w:sz="4" w:space="0" w:color="000000"/>
              <w:left w:val="single" w:sz="4" w:space="0" w:color="000000"/>
              <w:bottom w:val="single" w:sz="4" w:space="0" w:color="000000"/>
              <w:right w:val="single" w:sz="4" w:space="0" w:color="000000"/>
            </w:tcBorders>
          </w:tcPr>
          <w:p w14:paraId="3665237B" w14:textId="515B934A" w:rsidR="00267E08" w:rsidRDefault="00F03701">
            <w:pPr>
              <w:spacing w:after="0" w:line="259" w:lineRule="auto"/>
              <w:ind w:left="0" w:firstLine="0"/>
              <w:jc w:val="left"/>
            </w:pPr>
            <w:r w:rsidRPr="00F03701">
              <w:t xml:space="preserve">başkalarıyla etkileşim iki yönlüdür - nasıl başkalarından kendi ilgi ve ihtiyaçlarından memnun olmasını sağlamasını isteme hakkına sahipse, bu nedenle başkalarına da tatmin edecek alan verme sorumluluğuna sahiptir. </w:t>
            </w:r>
          </w:p>
        </w:tc>
      </w:tr>
      <w:tr w:rsidR="00267E08" w14:paraId="253D6ED7"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1514C462" w14:textId="4D0A14F6" w:rsidR="00267E08" w:rsidRDefault="00C116E0">
            <w:pPr>
              <w:spacing w:after="0" w:line="259" w:lineRule="auto"/>
              <w:ind w:left="33" w:firstLine="0"/>
              <w:jc w:val="left"/>
            </w:pPr>
            <w:r>
              <w:t>V-</w:t>
            </w:r>
            <w:r w:rsidR="00F03701">
              <w:t>B</w:t>
            </w:r>
            <w:r>
              <w:t xml:space="preserve">.9 </w:t>
            </w:r>
          </w:p>
        </w:tc>
        <w:tc>
          <w:tcPr>
            <w:tcW w:w="11996" w:type="dxa"/>
            <w:tcBorders>
              <w:top w:val="single" w:sz="4" w:space="0" w:color="000000"/>
              <w:left w:val="single" w:sz="4" w:space="0" w:color="000000"/>
              <w:bottom w:val="single" w:sz="4" w:space="0" w:color="000000"/>
              <w:right w:val="single" w:sz="4" w:space="0" w:color="000000"/>
            </w:tcBorders>
          </w:tcPr>
          <w:p w14:paraId="58BEA7EF" w14:textId="1B30B435" w:rsidR="00267E08" w:rsidRDefault="00F03701">
            <w:pPr>
              <w:spacing w:after="0" w:line="259" w:lineRule="auto"/>
              <w:ind w:left="0" w:firstLine="0"/>
              <w:jc w:val="left"/>
            </w:pPr>
            <w:r w:rsidRPr="00F03701">
              <w:t>geri bildirim aramak ve yapıcı eleştiriyi kabul etmek, bireysel ve sosyal düzeyde kişisel ilerlemeye yol açar.</w:t>
            </w:r>
          </w:p>
        </w:tc>
      </w:tr>
    </w:tbl>
    <w:p w14:paraId="40D200FA" w14:textId="77777777" w:rsidR="00267E08" w:rsidRPr="00E04138" w:rsidRDefault="00267E08">
      <w:pPr>
        <w:spacing w:after="161" w:line="259" w:lineRule="auto"/>
        <w:ind w:left="631" w:firstLine="0"/>
        <w:jc w:val="left"/>
        <w:rPr>
          <w:sz w:val="6"/>
          <w:szCs w:val="6"/>
        </w:rPr>
      </w:pPr>
    </w:p>
    <w:p w14:paraId="537C4C9D" w14:textId="671A72F9" w:rsidR="00267E08" w:rsidRDefault="00C116E0">
      <w:pPr>
        <w:ind w:left="626"/>
      </w:pPr>
      <w:r>
        <w:t xml:space="preserve">        </w:t>
      </w:r>
      <w:r w:rsidR="00F03701" w:rsidRPr="00F03701">
        <w:t>Müfredat ayrıca Toplum ve Ulusal Standartların Demokratik Kültürü alanındaki ilgili yetkinlikleri de içerir.</w:t>
      </w:r>
    </w:p>
    <w:tbl>
      <w:tblPr>
        <w:tblStyle w:val="TableGrid"/>
        <w:tblW w:w="12960" w:type="dxa"/>
        <w:tblInd w:w="637" w:type="dxa"/>
        <w:tblCellMar>
          <w:top w:w="44" w:type="dxa"/>
          <w:left w:w="108" w:type="dxa"/>
          <w:right w:w="231" w:type="dxa"/>
        </w:tblCellMar>
        <w:tblLook w:val="04A0" w:firstRow="1" w:lastRow="0" w:firstColumn="1" w:lastColumn="0" w:noHBand="0" w:noVBand="1"/>
      </w:tblPr>
      <w:tblGrid>
        <w:gridCol w:w="964"/>
        <w:gridCol w:w="11996"/>
      </w:tblGrid>
      <w:tr w:rsidR="00267E08" w14:paraId="4BD0EBF3" w14:textId="77777777">
        <w:trPr>
          <w:trHeight w:val="317"/>
        </w:trPr>
        <w:tc>
          <w:tcPr>
            <w:tcW w:w="964" w:type="dxa"/>
            <w:tcBorders>
              <w:top w:val="single" w:sz="4" w:space="0" w:color="000000"/>
              <w:left w:val="single" w:sz="4" w:space="0" w:color="000000"/>
              <w:bottom w:val="single" w:sz="4" w:space="0" w:color="000000"/>
              <w:right w:val="nil"/>
            </w:tcBorders>
            <w:shd w:val="clear" w:color="auto" w:fill="DBE5F1"/>
          </w:tcPr>
          <w:p w14:paraId="6293FC0C" w14:textId="77777777" w:rsidR="00267E08" w:rsidRDefault="00267E08">
            <w:pPr>
              <w:spacing w:after="160" w:line="259" w:lineRule="auto"/>
              <w:ind w:left="0" w:firstLine="0"/>
              <w:jc w:val="left"/>
            </w:pPr>
          </w:p>
        </w:tc>
        <w:tc>
          <w:tcPr>
            <w:tcW w:w="11996" w:type="dxa"/>
            <w:tcBorders>
              <w:top w:val="single" w:sz="4" w:space="0" w:color="000000"/>
              <w:left w:val="nil"/>
              <w:bottom w:val="single" w:sz="4" w:space="0" w:color="000000"/>
              <w:right w:val="single" w:sz="4" w:space="0" w:color="000000"/>
            </w:tcBorders>
            <w:shd w:val="clear" w:color="auto" w:fill="DBE5F1"/>
          </w:tcPr>
          <w:p w14:paraId="62395078" w14:textId="3946CF65" w:rsidR="00267E08" w:rsidRDefault="00F03701">
            <w:pPr>
              <w:spacing w:after="0" w:line="259" w:lineRule="auto"/>
              <w:ind w:left="0" w:firstLine="0"/>
              <w:jc w:val="left"/>
            </w:pPr>
            <w:r>
              <w:t>Öğrenci şinları bilir ve yapabilir:</w:t>
            </w:r>
          </w:p>
        </w:tc>
      </w:tr>
      <w:tr w:rsidR="00267E08" w14:paraId="71ECB068" w14:textId="77777777">
        <w:trPr>
          <w:trHeight w:val="628"/>
        </w:trPr>
        <w:tc>
          <w:tcPr>
            <w:tcW w:w="964" w:type="dxa"/>
            <w:tcBorders>
              <w:top w:val="single" w:sz="4" w:space="0" w:color="000000"/>
              <w:left w:val="single" w:sz="4" w:space="0" w:color="000000"/>
              <w:bottom w:val="single" w:sz="4" w:space="0" w:color="000000"/>
              <w:right w:val="single" w:sz="4" w:space="0" w:color="000000"/>
            </w:tcBorders>
          </w:tcPr>
          <w:p w14:paraId="28F8B9BF" w14:textId="77777777" w:rsidR="00267E08" w:rsidRDefault="00C116E0">
            <w:pPr>
              <w:spacing w:after="0" w:line="259" w:lineRule="auto"/>
              <w:ind w:left="33" w:firstLine="0"/>
              <w:jc w:val="left"/>
            </w:pPr>
            <w:r>
              <w:lastRenderedPageBreak/>
              <w:t xml:space="preserve">VI-A.5 </w:t>
            </w:r>
          </w:p>
        </w:tc>
        <w:tc>
          <w:tcPr>
            <w:tcW w:w="11996" w:type="dxa"/>
            <w:tcBorders>
              <w:top w:val="single" w:sz="4" w:space="0" w:color="000000"/>
              <w:left w:val="single" w:sz="4" w:space="0" w:color="000000"/>
              <w:bottom w:val="single" w:sz="4" w:space="0" w:color="000000"/>
              <w:right w:val="single" w:sz="4" w:space="0" w:color="000000"/>
            </w:tcBorders>
          </w:tcPr>
          <w:p w14:paraId="68FAA083" w14:textId="4B0CF2D5" w:rsidR="00267E08" w:rsidRDefault="00F03701">
            <w:pPr>
              <w:spacing w:after="0" w:line="259" w:lineRule="auto"/>
              <w:ind w:left="0" w:firstLine="0"/>
            </w:pPr>
            <w:r w:rsidRPr="00F03701">
              <w:t>insanlar arasındaki farklılıkları herhangi bir temelde (cinsiyet ve etnik köken, yaş, yetenekler, sosyal statü vb.) anla</w:t>
            </w:r>
            <w:r>
              <w:t>r</w:t>
            </w:r>
            <w:r w:rsidRPr="00F03701">
              <w:t>;</w:t>
            </w:r>
          </w:p>
        </w:tc>
      </w:tr>
      <w:tr w:rsidR="00267E08" w14:paraId="4861AD44"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2038786C" w14:textId="77777777" w:rsidR="00267E08" w:rsidRDefault="00C116E0">
            <w:pPr>
              <w:spacing w:after="0" w:line="259" w:lineRule="auto"/>
              <w:ind w:left="33" w:firstLine="0"/>
              <w:jc w:val="left"/>
            </w:pPr>
            <w:r>
              <w:t xml:space="preserve">VI-A.6 </w:t>
            </w:r>
          </w:p>
        </w:tc>
        <w:tc>
          <w:tcPr>
            <w:tcW w:w="11996" w:type="dxa"/>
            <w:tcBorders>
              <w:top w:val="single" w:sz="4" w:space="0" w:color="000000"/>
              <w:left w:val="single" w:sz="4" w:space="0" w:color="000000"/>
              <w:bottom w:val="single" w:sz="4" w:space="0" w:color="000000"/>
              <w:right w:val="single" w:sz="4" w:space="0" w:color="000000"/>
            </w:tcBorders>
          </w:tcPr>
          <w:p w14:paraId="31709DC7" w14:textId="7C495636" w:rsidR="00267E08" w:rsidRDefault="00F03701">
            <w:pPr>
              <w:spacing w:after="0" w:line="259" w:lineRule="auto"/>
              <w:ind w:left="0" w:firstLine="0"/>
              <w:jc w:val="left"/>
            </w:pPr>
            <w:r w:rsidRPr="00F03701">
              <w:t>kendi ve başkaları arasında kalıp yargıların ve önyargıların varlığını tanı</w:t>
            </w:r>
            <w:r>
              <w:t>r</w:t>
            </w:r>
            <w:r w:rsidRPr="00F03701">
              <w:t xml:space="preserve"> ve ayrımcılığa karşı çık</w:t>
            </w:r>
            <w:r>
              <w:t>ar</w:t>
            </w:r>
            <w:r w:rsidRPr="00F03701">
              <w:t>.</w:t>
            </w:r>
          </w:p>
        </w:tc>
      </w:tr>
    </w:tbl>
    <w:p w14:paraId="6640D89A" w14:textId="77777777" w:rsidR="00267E08" w:rsidRDefault="00267E08" w:rsidP="00A7051A">
      <w:pPr>
        <w:spacing w:after="143" w:line="259" w:lineRule="auto"/>
        <w:ind w:left="631" w:firstLine="0"/>
        <w:jc w:val="left"/>
        <w:rPr>
          <w:sz w:val="24"/>
        </w:rPr>
      </w:pPr>
    </w:p>
    <w:p w14:paraId="57B08859" w14:textId="630D6565" w:rsidR="00267E08" w:rsidRPr="006C66FC" w:rsidRDefault="0033092F">
      <w:pPr>
        <w:pStyle w:val="Heading2"/>
        <w:ind w:left="175"/>
        <w:rPr>
          <w:rFonts w:ascii="Arial Narrow" w:hAnsi="Arial Narrow"/>
        </w:rPr>
      </w:pPr>
      <w:r>
        <w:rPr>
          <w:rFonts w:ascii="Arial Narrow" w:hAnsi="Arial Narrow"/>
        </w:rPr>
        <w:t>ÖĞRENME KAZANIMLARI</w:t>
      </w:r>
    </w:p>
    <w:p w14:paraId="3F146EB4" w14:textId="77777777" w:rsidR="006C66FC" w:rsidRPr="006C66FC" w:rsidRDefault="006C66FC" w:rsidP="006C66FC"/>
    <w:tbl>
      <w:tblPr>
        <w:tblStyle w:val="TableGrid"/>
        <w:tblW w:w="13770" w:type="dxa"/>
        <w:tblInd w:w="175" w:type="dxa"/>
        <w:tblCellMar>
          <w:top w:w="46" w:type="dxa"/>
          <w:left w:w="107" w:type="dxa"/>
          <w:right w:w="115" w:type="dxa"/>
        </w:tblCellMar>
        <w:tblLook w:val="04A0" w:firstRow="1" w:lastRow="0" w:firstColumn="1" w:lastColumn="0" w:noHBand="0" w:noVBand="1"/>
      </w:tblPr>
      <w:tblGrid>
        <w:gridCol w:w="2514"/>
        <w:gridCol w:w="1701"/>
        <w:gridCol w:w="567"/>
        <w:gridCol w:w="8988"/>
      </w:tblGrid>
      <w:tr w:rsidR="00267E08" w14:paraId="082F185D" w14:textId="77777777" w:rsidTr="007C246A">
        <w:trPr>
          <w:trHeight w:val="584"/>
        </w:trPr>
        <w:tc>
          <w:tcPr>
            <w:tcW w:w="13770" w:type="dxa"/>
            <w:gridSpan w:val="4"/>
            <w:tcBorders>
              <w:top w:val="single" w:sz="4" w:space="0" w:color="000000"/>
              <w:left w:val="single" w:sz="4" w:space="0" w:color="000000"/>
              <w:bottom w:val="single" w:sz="4" w:space="0" w:color="000000"/>
              <w:right w:val="single" w:sz="4" w:space="0" w:color="000000"/>
            </w:tcBorders>
            <w:shd w:val="clear" w:color="auto" w:fill="DBE5F1"/>
          </w:tcPr>
          <w:p w14:paraId="29A9E98B" w14:textId="77777777" w:rsidR="00F03701" w:rsidRDefault="00F03701" w:rsidP="00F03701">
            <w:pPr>
              <w:spacing w:after="0" w:line="259" w:lineRule="auto"/>
              <w:ind w:left="0" w:firstLine="0"/>
              <w:jc w:val="left"/>
            </w:pPr>
            <w:r>
              <w:t xml:space="preserve">Konu: </w:t>
            </w:r>
            <w:r w:rsidRPr="00F03701">
              <w:rPr>
                <w:b/>
                <w:bCs/>
              </w:rPr>
              <w:t>ATLETİZM</w:t>
            </w:r>
          </w:p>
          <w:p w14:paraId="7D0A1E08" w14:textId="3A97788B" w:rsidR="00267E08" w:rsidRDefault="00F03701" w:rsidP="00F03701">
            <w:pPr>
              <w:spacing w:after="0" w:line="259" w:lineRule="auto"/>
              <w:ind w:left="0" w:firstLine="0"/>
              <w:jc w:val="left"/>
            </w:pPr>
            <w:r>
              <w:t>Toplam ders sayısı: 18</w:t>
            </w:r>
          </w:p>
        </w:tc>
      </w:tr>
      <w:tr w:rsidR="00267E08" w14:paraId="13AF3988" w14:textId="77777777" w:rsidTr="007C246A">
        <w:trPr>
          <w:trHeight w:val="1665"/>
        </w:trPr>
        <w:tc>
          <w:tcPr>
            <w:tcW w:w="13770" w:type="dxa"/>
            <w:gridSpan w:val="4"/>
            <w:tcBorders>
              <w:top w:val="single" w:sz="4" w:space="0" w:color="000000"/>
              <w:left w:val="single" w:sz="4" w:space="0" w:color="000000"/>
              <w:bottom w:val="single" w:sz="4" w:space="0" w:color="000000"/>
              <w:right w:val="single" w:sz="4" w:space="0" w:color="000000"/>
            </w:tcBorders>
          </w:tcPr>
          <w:p w14:paraId="67DD9035" w14:textId="77777777" w:rsidR="00F03701" w:rsidRDefault="00F03701" w:rsidP="00F03701">
            <w:pPr>
              <w:spacing w:after="0" w:line="259" w:lineRule="auto"/>
              <w:ind w:left="614" w:firstLine="0"/>
              <w:jc w:val="left"/>
            </w:pPr>
            <w:r>
              <w:t>Öğrenme Çıktıları</w:t>
            </w:r>
          </w:p>
          <w:p w14:paraId="39F237B7" w14:textId="77777777" w:rsidR="00F03701" w:rsidRDefault="00F03701" w:rsidP="00F03701">
            <w:pPr>
              <w:spacing w:after="0" w:line="259" w:lineRule="auto"/>
              <w:ind w:left="614" w:firstLine="0"/>
              <w:jc w:val="left"/>
            </w:pPr>
            <w:r>
              <w:t>Öğrenci şunları yapabilecektir:</w:t>
            </w:r>
          </w:p>
          <w:p w14:paraId="1C5047FE" w14:textId="77777777" w:rsidR="00F03701" w:rsidRDefault="00F03701" w:rsidP="00F03701">
            <w:pPr>
              <w:spacing w:after="0" w:line="259" w:lineRule="auto"/>
              <w:ind w:left="614" w:firstLine="0"/>
              <w:jc w:val="left"/>
            </w:pPr>
            <w:r>
              <w:t>1. Yüksek ve düşük başlangıç ​​tekniklerini ayırt eder ve uygular;</w:t>
            </w:r>
          </w:p>
          <w:p w14:paraId="4EE68CF3" w14:textId="77777777" w:rsidR="00F03701" w:rsidRDefault="00F03701" w:rsidP="00F03701">
            <w:pPr>
              <w:spacing w:after="0" w:line="259" w:lineRule="auto"/>
              <w:ind w:left="614" w:firstLine="0"/>
              <w:jc w:val="left"/>
            </w:pPr>
            <w:r>
              <w:t>2. Yüksek ve uzun atlamaların doğru tekniklerini ayırt eder ve uygular;</w:t>
            </w:r>
          </w:p>
          <w:p w14:paraId="671109BB" w14:textId="195C1493" w:rsidR="003366F4" w:rsidRDefault="00F03701" w:rsidP="00F03701">
            <w:pPr>
              <w:spacing w:after="0" w:line="259" w:lineRule="auto"/>
              <w:ind w:left="614" w:firstLine="0"/>
              <w:jc w:val="left"/>
            </w:pPr>
            <w:r>
              <w:t>doğru atış tekniğini uygular ve hedefi vurur.</w:t>
            </w:r>
          </w:p>
        </w:tc>
      </w:tr>
      <w:tr w:rsidR="00267E08" w14:paraId="36186BA2" w14:textId="77777777" w:rsidTr="005E702F">
        <w:trPr>
          <w:trHeight w:val="338"/>
        </w:trPr>
        <w:tc>
          <w:tcPr>
            <w:tcW w:w="4782" w:type="dxa"/>
            <w:gridSpan w:val="3"/>
            <w:tcBorders>
              <w:top w:val="single" w:sz="4" w:space="0" w:color="000000"/>
              <w:left w:val="single" w:sz="4" w:space="0" w:color="000000"/>
              <w:bottom w:val="dashed" w:sz="4" w:space="0" w:color="000000"/>
              <w:right w:val="single" w:sz="4" w:space="0" w:color="000000"/>
            </w:tcBorders>
          </w:tcPr>
          <w:p w14:paraId="443ECDC7" w14:textId="6B93F92D" w:rsidR="00267E08" w:rsidRDefault="00F03701">
            <w:pPr>
              <w:spacing w:after="0" w:line="259" w:lineRule="auto"/>
              <w:ind w:left="0" w:firstLine="0"/>
              <w:jc w:val="left"/>
            </w:pPr>
            <w:r>
              <w:rPr>
                <w:b/>
              </w:rPr>
              <w:t>İçerikler</w:t>
            </w:r>
            <w:r w:rsidR="00C116E0">
              <w:rPr>
                <w:b/>
              </w:rPr>
              <w:t xml:space="preserve"> (</w:t>
            </w:r>
            <w:r>
              <w:rPr>
                <w:b/>
              </w:rPr>
              <w:t>ve kavramlar</w:t>
            </w:r>
            <w:r w:rsidR="00C116E0">
              <w:rPr>
                <w:b/>
              </w:rPr>
              <w:t>)</w:t>
            </w:r>
          </w:p>
        </w:tc>
        <w:tc>
          <w:tcPr>
            <w:tcW w:w="8988" w:type="dxa"/>
            <w:tcBorders>
              <w:top w:val="single" w:sz="4" w:space="0" w:color="000000"/>
              <w:left w:val="single" w:sz="4" w:space="0" w:color="000000"/>
              <w:bottom w:val="dashed" w:sz="4" w:space="0" w:color="000000"/>
              <w:right w:val="single" w:sz="4" w:space="0" w:color="000000"/>
            </w:tcBorders>
          </w:tcPr>
          <w:p w14:paraId="38692E0D" w14:textId="667C5EE9" w:rsidR="00267E08" w:rsidRDefault="00F03701">
            <w:pPr>
              <w:spacing w:after="0" w:line="259" w:lineRule="auto"/>
              <w:ind w:left="1" w:firstLine="0"/>
              <w:jc w:val="left"/>
            </w:pPr>
            <w:r>
              <w:rPr>
                <w:b/>
              </w:rPr>
              <w:t>Değerlendirme standartları</w:t>
            </w:r>
          </w:p>
        </w:tc>
      </w:tr>
      <w:tr w:rsidR="00267E08" w14:paraId="2859A227" w14:textId="77777777" w:rsidTr="005E702F">
        <w:trPr>
          <w:trHeight w:val="2506"/>
        </w:trPr>
        <w:tc>
          <w:tcPr>
            <w:tcW w:w="4782" w:type="dxa"/>
            <w:gridSpan w:val="3"/>
            <w:tcBorders>
              <w:top w:val="dashed" w:sz="4" w:space="0" w:color="000000"/>
              <w:left w:val="single" w:sz="4" w:space="0" w:color="000000"/>
              <w:bottom w:val="single" w:sz="4" w:space="0" w:color="000000"/>
              <w:right w:val="single" w:sz="4" w:space="0" w:color="000000"/>
            </w:tcBorders>
          </w:tcPr>
          <w:p w14:paraId="3B9EA457" w14:textId="2710D9A9" w:rsidR="00F03701" w:rsidRDefault="00F03701" w:rsidP="00F03701">
            <w:pPr>
              <w:spacing w:after="0" w:line="259" w:lineRule="auto"/>
              <w:ind w:left="0" w:firstLine="0"/>
              <w:jc w:val="left"/>
            </w:pPr>
            <w:r>
              <w:t>• Sürekli koşma- yüksek başlangıç</w:t>
            </w:r>
          </w:p>
          <w:p w14:paraId="50137113" w14:textId="77777777" w:rsidR="00F03701" w:rsidRDefault="00F03701" w:rsidP="00F03701">
            <w:pPr>
              <w:spacing w:after="0" w:line="259" w:lineRule="auto"/>
              <w:ind w:left="0" w:firstLine="0"/>
              <w:jc w:val="left"/>
            </w:pPr>
            <w:r>
              <w:t>• Hızlı koşu - düşük başlangıç</w:t>
            </w:r>
          </w:p>
          <w:p w14:paraId="14E5CD15" w14:textId="77777777" w:rsidR="00F03701" w:rsidRDefault="00F03701" w:rsidP="00F03701">
            <w:pPr>
              <w:spacing w:after="0" w:line="259" w:lineRule="auto"/>
              <w:ind w:left="0" w:firstLine="0"/>
              <w:jc w:val="left"/>
            </w:pPr>
            <w:r>
              <w:t>• Uzun atlama</w:t>
            </w:r>
          </w:p>
          <w:p w14:paraId="4EF956AD" w14:textId="77777777" w:rsidR="00F03701" w:rsidRDefault="00F03701" w:rsidP="00F03701">
            <w:pPr>
              <w:spacing w:after="0" w:line="259" w:lineRule="auto"/>
              <w:ind w:left="0" w:firstLine="0"/>
              <w:jc w:val="left"/>
            </w:pPr>
            <w:r>
              <w:t>• Uzun atlama ("kıvrımlı teknik")</w:t>
            </w:r>
          </w:p>
          <w:p w14:paraId="4E7EFF97" w14:textId="77777777" w:rsidR="00F03701" w:rsidRDefault="00F03701" w:rsidP="00F03701">
            <w:pPr>
              <w:spacing w:after="0" w:line="259" w:lineRule="auto"/>
              <w:ind w:left="0" w:firstLine="0"/>
              <w:jc w:val="left"/>
            </w:pPr>
            <w:r>
              <w:t>• Yüksek atlama ("makas")</w:t>
            </w:r>
          </w:p>
          <w:p w14:paraId="60973991" w14:textId="77777777" w:rsidR="00F03701" w:rsidRDefault="00F03701" w:rsidP="00F03701">
            <w:pPr>
              <w:spacing w:after="0" w:line="259" w:lineRule="auto"/>
              <w:ind w:left="0" w:firstLine="0"/>
              <w:jc w:val="left"/>
            </w:pPr>
            <w:r>
              <w:t>• Bir top atmak ve bir hedefi vurmak</w:t>
            </w:r>
          </w:p>
          <w:p w14:paraId="67C70AA3" w14:textId="6498CAFF" w:rsidR="003366F4" w:rsidRDefault="00F03701" w:rsidP="00F03701">
            <w:pPr>
              <w:spacing w:after="0" w:line="259" w:lineRule="auto"/>
              <w:ind w:left="0" w:firstLine="0"/>
              <w:jc w:val="left"/>
            </w:pPr>
            <w:r>
              <w:t>• Uzaktan ağırlık atmak</w:t>
            </w:r>
          </w:p>
        </w:tc>
        <w:tc>
          <w:tcPr>
            <w:tcW w:w="8988" w:type="dxa"/>
            <w:tcBorders>
              <w:top w:val="dashed" w:sz="4" w:space="0" w:color="000000"/>
              <w:left w:val="single" w:sz="4" w:space="0" w:color="000000"/>
              <w:bottom w:val="single" w:sz="4" w:space="0" w:color="000000"/>
              <w:right w:val="single" w:sz="4" w:space="0" w:color="000000"/>
            </w:tcBorders>
          </w:tcPr>
          <w:p w14:paraId="2885DDFB" w14:textId="77777777" w:rsidR="00996BB9" w:rsidRDefault="00996BB9" w:rsidP="00996BB9">
            <w:pPr>
              <w:spacing w:after="10" w:line="259" w:lineRule="auto"/>
              <w:ind w:left="0" w:firstLine="0"/>
              <w:jc w:val="left"/>
            </w:pPr>
            <w:r>
              <w:t>• Yüksek kalkışta uygun tekniği uygular ve 200 metreye kadar koşar.</w:t>
            </w:r>
          </w:p>
          <w:p w14:paraId="32A1A7BF" w14:textId="77777777" w:rsidR="00996BB9" w:rsidRDefault="00996BB9" w:rsidP="00996BB9">
            <w:pPr>
              <w:spacing w:after="10" w:line="259" w:lineRule="auto"/>
              <w:ind w:left="0" w:firstLine="0"/>
              <w:jc w:val="left"/>
            </w:pPr>
            <w:r>
              <w:t>• 3 dakikaya kadar orta hızda koşar.</w:t>
            </w:r>
          </w:p>
          <w:p w14:paraId="7EAD21C0" w14:textId="77777777" w:rsidR="00996BB9" w:rsidRDefault="00996BB9" w:rsidP="00996BB9">
            <w:pPr>
              <w:spacing w:after="10" w:line="259" w:lineRule="auto"/>
              <w:ind w:left="0" w:firstLine="0"/>
              <w:jc w:val="left"/>
            </w:pPr>
            <w:r>
              <w:t>• Düşük kalkışta uygun tekniği uygular ve 50 metreye kadar koşar.</w:t>
            </w:r>
          </w:p>
          <w:p w14:paraId="52F4BB02" w14:textId="77777777" w:rsidR="00996BB9" w:rsidRDefault="00996BB9" w:rsidP="00996BB9">
            <w:pPr>
              <w:spacing w:after="10" w:line="259" w:lineRule="auto"/>
              <w:ind w:left="0" w:firstLine="0"/>
              <w:jc w:val="left"/>
            </w:pPr>
            <w:r>
              <w:t>• Uzun atlamada doğru tekniği uygular.</w:t>
            </w:r>
          </w:p>
          <w:p w14:paraId="11B72A19" w14:textId="5A8C5913" w:rsidR="00996BB9" w:rsidRDefault="00996BB9" w:rsidP="00996BB9">
            <w:pPr>
              <w:spacing w:after="10" w:line="259" w:lineRule="auto"/>
              <w:ind w:left="0" w:firstLine="0"/>
              <w:jc w:val="left"/>
            </w:pPr>
            <w:r>
              <w:t>• Doğru uzun atlama ("kıvrımlı") tekniğini uygular.</w:t>
            </w:r>
          </w:p>
          <w:p w14:paraId="3AD6C9EA" w14:textId="77777777" w:rsidR="00996BB9" w:rsidRDefault="00996BB9" w:rsidP="00996BB9">
            <w:pPr>
              <w:spacing w:after="10" w:line="259" w:lineRule="auto"/>
              <w:ind w:left="0" w:firstLine="0"/>
              <w:jc w:val="left"/>
            </w:pPr>
            <w:r>
              <w:t>• Doğru yüksek atlama tekniğini ("makas") gerçekleştirir.</w:t>
            </w:r>
          </w:p>
          <w:p w14:paraId="5D0CDEC3" w14:textId="77777777" w:rsidR="00996BB9" w:rsidRDefault="00996BB9" w:rsidP="00996BB9">
            <w:pPr>
              <w:spacing w:after="10" w:line="259" w:lineRule="auto"/>
              <w:ind w:left="0" w:firstLine="0"/>
              <w:jc w:val="left"/>
            </w:pPr>
            <w:r>
              <w:t>• 5 ila 10 metre mesafedeki belirli bir hedefi atar ve vurur.</w:t>
            </w:r>
          </w:p>
          <w:p w14:paraId="46C901DF" w14:textId="1EBD89D8" w:rsidR="00267E08" w:rsidRDefault="00996BB9" w:rsidP="00996BB9">
            <w:pPr>
              <w:spacing w:after="10" w:line="259" w:lineRule="auto"/>
              <w:ind w:left="0" w:firstLine="0"/>
              <w:jc w:val="left"/>
            </w:pPr>
            <w:r>
              <w:t>• 2 kg'a kadar bir yük mesafesinden doğru fırlatma tekniğini gerçekleştirir.</w:t>
            </w:r>
          </w:p>
        </w:tc>
      </w:tr>
      <w:tr w:rsidR="00267E08" w14:paraId="56C37B88" w14:textId="77777777" w:rsidTr="004B71D8">
        <w:trPr>
          <w:trHeight w:val="3497"/>
        </w:trPr>
        <w:tc>
          <w:tcPr>
            <w:tcW w:w="13770" w:type="dxa"/>
            <w:gridSpan w:val="4"/>
            <w:tcBorders>
              <w:top w:val="single" w:sz="4" w:space="0" w:color="000000"/>
              <w:left w:val="single" w:sz="4" w:space="0" w:color="000000"/>
              <w:bottom w:val="single" w:sz="4" w:space="0" w:color="000000"/>
              <w:right w:val="single" w:sz="4" w:space="0" w:color="000000"/>
            </w:tcBorders>
          </w:tcPr>
          <w:p w14:paraId="3265C81D" w14:textId="77777777" w:rsidR="00996BB9" w:rsidRPr="00996BB9" w:rsidRDefault="00996BB9" w:rsidP="00996BB9">
            <w:pPr>
              <w:spacing w:after="0" w:line="259" w:lineRule="auto"/>
              <w:ind w:left="0" w:firstLine="0"/>
              <w:jc w:val="left"/>
              <w:rPr>
                <w:color w:val="auto"/>
              </w:rPr>
            </w:pPr>
            <w:r w:rsidRPr="00996BB9">
              <w:rPr>
                <w:color w:val="auto"/>
              </w:rPr>
              <w:lastRenderedPageBreak/>
              <w:t>Faaliyet örnekleri</w:t>
            </w:r>
          </w:p>
          <w:p w14:paraId="05BAC459" w14:textId="77777777" w:rsidR="00996BB9" w:rsidRPr="00996BB9" w:rsidRDefault="00996BB9" w:rsidP="00996BB9">
            <w:pPr>
              <w:spacing w:after="0" w:line="259" w:lineRule="auto"/>
              <w:ind w:left="0" w:firstLine="0"/>
              <w:jc w:val="left"/>
              <w:rPr>
                <w:color w:val="auto"/>
              </w:rPr>
            </w:pPr>
          </w:p>
          <w:p w14:paraId="690B4C91" w14:textId="77777777" w:rsidR="00996BB9" w:rsidRPr="00996BB9" w:rsidRDefault="00996BB9" w:rsidP="00996BB9">
            <w:pPr>
              <w:spacing w:after="0" w:line="259" w:lineRule="auto"/>
              <w:ind w:left="0" w:firstLine="0"/>
              <w:jc w:val="left"/>
              <w:rPr>
                <w:color w:val="auto"/>
              </w:rPr>
            </w:pPr>
            <w:r w:rsidRPr="00996BB9">
              <w:rPr>
                <w:color w:val="auto"/>
              </w:rPr>
              <w:t>• Koşarken kol ve bacakların koordineli hareketleri tekniğini uygularlar.</w:t>
            </w:r>
          </w:p>
          <w:p w14:paraId="71854664" w14:textId="77777777" w:rsidR="00996BB9" w:rsidRPr="00996BB9" w:rsidRDefault="00996BB9" w:rsidP="00996BB9">
            <w:pPr>
              <w:spacing w:after="0" w:line="259" w:lineRule="auto"/>
              <w:ind w:left="0" w:firstLine="0"/>
              <w:jc w:val="left"/>
              <w:rPr>
                <w:color w:val="auto"/>
              </w:rPr>
            </w:pPr>
            <w:r w:rsidRPr="00996BB9">
              <w:rPr>
                <w:color w:val="auto"/>
              </w:rPr>
              <w:t>• Öğrenciler set/engellerden (sopalar, koordinasyon merdivenleri, alçak kasık, sağlık görevlileri) koşarlar.</w:t>
            </w:r>
          </w:p>
          <w:p w14:paraId="20EA63DD" w14:textId="77777777" w:rsidR="00996BB9" w:rsidRPr="00996BB9" w:rsidRDefault="00996BB9" w:rsidP="00996BB9">
            <w:pPr>
              <w:spacing w:after="0" w:line="259" w:lineRule="auto"/>
              <w:ind w:left="0" w:firstLine="0"/>
              <w:jc w:val="left"/>
              <w:rPr>
                <w:color w:val="auto"/>
              </w:rPr>
            </w:pPr>
            <w:r w:rsidRPr="00996BB9">
              <w:rPr>
                <w:color w:val="auto"/>
              </w:rPr>
              <w:t>• Öğrenciler, 2 ila 5 dakika boyunca orta hızda sürekli koşu yaparlar.</w:t>
            </w:r>
          </w:p>
          <w:p w14:paraId="5B05E0BD" w14:textId="77777777" w:rsidR="00996BB9" w:rsidRPr="00996BB9" w:rsidRDefault="00996BB9" w:rsidP="00996BB9">
            <w:pPr>
              <w:spacing w:after="0" w:line="259" w:lineRule="auto"/>
              <w:ind w:left="0" w:firstLine="0"/>
              <w:jc w:val="left"/>
              <w:rPr>
                <w:color w:val="auto"/>
              </w:rPr>
            </w:pPr>
            <w:r w:rsidRPr="00996BB9">
              <w:rPr>
                <w:color w:val="auto"/>
              </w:rPr>
              <w:t>• Öğrenciler, süreyi ölçerek 200 ila 300 metrelik orta hızda sürekli koşu yaparlar.</w:t>
            </w:r>
          </w:p>
          <w:p w14:paraId="0B8B8922" w14:textId="77777777" w:rsidR="00996BB9" w:rsidRPr="00996BB9" w:rsidRDefault="00996BB9" w:rsidP="00996BB9">
            <w:pPr>
              <w:spacing w:after="0" w:line="259" w:lineRule="auto"/>
              <w:ind w:left="0" w:firstLine="0"/>
              <w:jc w:val="left"/>
              <w:rPr>
                <w:color w:val="auto"/>
              </w:rPr>
            </w:pPr>
            <w:r w:rsidRPr="00996BB9">
              <w:rPr>
                <w:color w:val="auto"/>
              </w:rPr>
              <w:t>• Öğrenciler farklı başlangıç ​​pozisyonlarından (oturma, sırt üstü veya karın üstü yatma, diz çökme vb.) hızlı koşular yaparlar.</w:t>
            </w:r>
          </w:p>
          <w:p w14:paraId="031881FF" w14:textId="77777777" w:rsidR="00996BB9" w:rsidRPr="00996BB9" w:rsidRDefault="00996BB9" w:rsidP="00996BB9">
            <w:pPr>
              <w:spacing w:after="0" w:line="259" w:lineRule="auto"/>
              <w:ind w:left="0" w:firstLine="0"/>
              <w:jc w:val="left"/>
              <w:rPr>
                <w:color w:val="auto"/>
              </w:rPr>
            </w:pPr>
            <w:r w:rsidRPr="00996BB9">
              <w:rPr>
                <w:color w:val="auto"/>
              </w:rPr>
              <w:t>• Öğrenciler ilerleme (hızlanma) koşarak gerçekleştirir.</w:t>
            </w:r>
          </w:p>
          <w:p w14:paraId="5E3FC04B" w14:textId="77777777" w:rsidR="00996BB9" w:rsidRPr="00996BB9" w:rsidRDefault="00996BB9" w:rsidP="00996BB9">
            <w:pPr>
              <w:spacing w:after="0" w:line="259" w:lineRule="auto"/>
              <w:ind w:left="0" w:firstLine="0"/>
              <w:jc w:val="left"/>
              <w:rPr>
                <w:color w:val="auto"/>
              </w:rPr>
            </w:pPr>
            <w:r w:rsidRPr="00996BB9">
              <w:rPr>
                <w:color w:val="auto"/>
              </w:rPr>
              <w:t>• Öğrenciler 50 metreye kadar alçak başlangıçla koşar.</w:t>
            </w:r>
          </w:p>
          <w:p w14:paraId="4EC0E0FA" w14:textId="77777777" w:rsidR="00996BB9" w:rsidRPr="00996BB9" w:rsidRDefault="00996BB9" w:rsidP="00996BB9">
            <w:pPr>
              <w:spacing w:after="0" w:line="259" w:lineRule="auto"/>
              <w:ind w:left="0" w:firstLine="0"/>
              <w:jc w:val="left"/>
              <w:rPr>
                <w:color w:val="auto"/>
              </w:rPr>
            </w:pPr>
            <w:r w:rsidRPr="00996BB9">
              <w:rPr>
                <w:color w:val="auto"/>
              </w:rPr>
              <w:t>• Öğrenciler, süreyi ölçerek 20 ila 50 metre arasında düşük bir başlangıçla koşarlar.</w:t>
            </w:r>
          </w:p>
          <w:p w14:paraId="5883BE98" w14:textId="77777777" w:rsidR="00996BB9" w:rsidRPr="00996BB9" w:rsidRDefault="00996BB9" w:rsidP="00996BB9">
            <w:pPr>
              <w:spacing w:after="0" w:line="259" w:lineRule="auto"/>
              <w:ind w:left="0" w:firstLine="0"/>
              <w:jc w:val="left"/>
              <w:rPr>
                <w:color w:val="auto"/>
              </w:rPr>
            </w:pPr>
            <w:r w:rsidRPr="00996BB9">
              <w:rPr>
                <w:color w:val="auto"/>
              </w:rPr>
              <w:t>• Öğrenciler, hızlı koşulu, desteksiz ve sahneli (yarışmalı) bayrak oyunlarına katılırlar.</w:t>
            </w:r>
          </w:p>
          <w:p w14:paraId="5133BD03" w14:textId="1CFDBAAB" w:rsidR="00996BB9" w:rsidRPr="00996BB9" w:rsidRDefault="00996BB9" w:rsidP="00996BB9">
            <w:pPr>
              <w:spacing w:after="0" w:line="259" w:lineRule="auto"/>
              <w:ind w:left="0" w:firstLine="0"/>
              <w:jc w:val="left"/>
              <w:rPr>
                <w:color w:val="auto"/>
              </w:rPr>
            </w:pPr>
            <w:r w:rsidRPr="00996BB9">
              <w:rPr>
                <w:color w:val="auto"/>
              </w:rPr>
              <w:t>• Öğrenciler iki ayaklı ve tek ayaklı zıplamalar yaparlar.</w:t>
            </w:r>
          </w:p>
          <w:p w14:paraId="48E6F63A" w14:textId="77777777" w:rsidR="00996BB9" w:rsidRPr="00996BB9" w:rsidRDefault="00996BB9" w:rsidP="00996BB9">
            <w:pPr>
              <w:spacing w:after="0" w:line="259" w:lineRule="auto"/>
              <w:ind w:left="0" w:firstLine="0"/>
              <w:jc w:val="left"/>
              <w:rPr>
                <w:color w:val="auto"/>
              </w:rPr>
            </w:pPr>
            <w:r w:rsidRPr="00996BB9">
              <w:rPr>
                <w:color w:val="auto"/>
              </w:rPr>
              <w:t>• Öğrenciler uzun atlama yapar.</w:t>
            </w:r>
          </w:p>
          <w:p w14:paraId="5F80FC9D" w14:textId="77777777" w:rsidR="00996BB9" w:rsidRPr="00996BB9" w:rsidRDefault="00996BB9" w:rsidP="00996BB9">
            <w:pPr>
              <w:spacing w:after="0" w:line="259" w:lineRule="auto"/>
              <w:ind w:left="0" w:firstLine="0"/>
              <w:jc w:val="left"/>
              <w:rPr>
                <w:color w:val="auto"/>
              </w:rPr>
            </w:pPr>
            <w:r w:rsidRPr="00996BB9">
              <w:rPr>
                <w:color w:val="auto"/>
              </w:rPr>
              <w:t>• Öğrenciler, bir yerden atlamanın uzunluğunu ölçerek uzun bir atlama yaparlar (yarışma).</w:t>
            </w:r>
          </w:p>
          <w:p w14:paraId="7268024D" w14:textId="3723ABF7" w:rsidR="00996BB9" w:rsidRPr="00996BB9" w:rsidRDefault="00996BB9" w:rsidP="00996BB9">
            <w:pPr>
              <w:spacing w:after="0" w:line="259" w:lineRule="auto"/>
              <w:ind w:left="0" w:firstLine="0"/>
              <w:jc w:val="left"/>
              <w:rPr>
                <w:color w:val="auto"/>
              </w:rPr>
            </w:pPr>
            <w:r w:rsidRPr="00996BB9">
              <w:rPr>
                <w:color w:val="auto"/>
              </w:rPr>
              <w:t>• Öğrenciler aceleyle ("</w:t>
            </w:r>
            <w:r>
              <w:rPr>
                <w:color w:val="auto"/>
              </w:rPr>
              <w:t>kıvrımlı</w:t>
            </w:r>
            <w:r w:rsidRPr="00996BB9">
              <w:rPr>
                <w:color w:val="auto"/>
              </w:rPr>
              <w:t>" teknikle) uzun bir atlama yaparlar.</w:t>
            </w:r>
          </w:p>
          <w:p w14:paraId="1B2D3A10" w14:textId="147AF195" w:rsidR="00996BB9" w:rsidRPr="00996BB9" w:rsidRDefault="00996BB9" w:rsidP="00996BB9">
            <w:pPr>
              <w:spacing w:after="0" w:line="259" w:lineRule="auto"/>
              <w:ind w:left="0" w:firstLine="0"/>
              <w:jc w:val="left"/>
              <w:rPr>
                <w:color w:val="auto"/>
              </w:rPr>
            </w:pPr>
            <w:r w:rsidRPr="00996BB9">
              <w:rPr>
                <w:color w:val="auto"/>
              </w:rPr>
              <w:t>• Öğrenciler sprint, "</w:t>
            </w:r>
            <w:r>
              <w:rPr>
                <w:color w:val="auto"/>
              </w:rPr>
              <w:t>kıvrımlı</w:t>
            </w:r>
            <w:r w:rsidRPr="00996BB9">
              <w:rPr>
                <w:color w:val="auto"/>
              </w:rPr>
              <w:t>" teknikle (yarışma) uzun atlama yaparlar.</w:t>
            </w:r>
          </w:p>
          <w:p w14:paraId="3119357B" w14:textId="77777777" w:rsidR="00996BB9" w:rsidRPr="00996BB9" w:rsidRDefault="00996BB9" w:rsidP="00996BB9">
            <w:pPr>
              <w:spacing w:after="0" w:line="259" w:lineRule="auto"/>
              <w:ind w:left="0" w:firstLine="0"/>
              <w:jc w:val="left"/>
              <w:rPr>
                <w:color w:val="auto"/>
              </w:rPr>
            </w:pPr>
            <w:r w:rsidRPr="00996BB9">
              <w:rPr>
                <w:color w:val="auto"/>
              </w:rPr>
              <w:t>• Öğrenciler yüksek atlama yapar (makas tekniği).</w:t>
            </w:r>
          </w:p>
          <w:p w14:paraId="2F2575F8" w14:textId="77777777" w:rsidR="00996BB9" w:rsidRPr="00996BB9" w:rsidRDefault="00996BB9" w:rsidP="00996BB9">
            <w:pPr>
              <w:spacing w:after="0" w:line="259" w:lineRule="auto"/>
              <w:ind w:left="0" w:firstLine="0"/>
              <w:jc w:val="left"/>
              <w:rPr>
                <w:color w:val="auto"/>
              </w:rPr>
            </w:pPr>
            <w:r w:rsidRPr="00996BB9">
              <w:rPr>
                <w:color w:val="auto"/>
              </w:rPr>
              <w:t>• Yüksek atlama, makas tekniği (yarışma) gerçekleştirir.</w:t>
            </w:r>
          </w:p>
          <w:p w14:paraId="4B2B6D1B" w14:textId="77777777" w:rsidR="00996BB9" w:rsidRPr="00996BB9" w:rsidRDefault="00996BB9" w:rsidP="00996BB9">
            <w:pPr>
              <w:spacing w:after="0" w:line="259" w:lineRule="auto"/>
              <w:ind w:left="0" w:firstLine="0"/>
              <w:jc w:val="left"/>
              <w:rPr>
                <w:color w:val="auto"/>
              </w:rPr>
            </w:pPr>
            <w:r w:rsidRPr="00996BB9">
              <w:rPr>
                <w:color w:val="auto"/>
              </w:rPr>
              <w:t>• Öğrenciler, koşu ve zıplama unsurları ile bayrak oyunlarına katılırlar.</w:t>
            </w:r>
          </w:p>
          <w:p w14:paraId="5C057F9F" w14:textId="77777777" w:rsidR="00996BB9" w:rsidRPr="00996BB9" w:rsidRDefault="00996BB9" w:rsidP="00996BB9">
            <w:pPr>
              <w:spacing w:after="0" w:line="259" w:lineRule="auto"/>
              <w:ind w:left="0" w:firstLine="0"/>
              <w:jc w:val="left"/>
              <w:rPr>
                <w:color w:val="auto"/>
              </w:rPr>
            </w:pPr>
            <w:r w:rsidRPr="00996BB9">
              <w:rPr>
                <w:color w:val="auto"/>
              </w:rPr>
              <w:t>• Öğrenciler bir topu sağ ve sol elleriyle uzaktan atarlar.</w:t>
            </w:r>
          </w:p>
          <w:p w14:paraId="59FDD64B" w14:textId="77777777" w:rsidR="00996BB9" w:rsidRPr="00996BB9" w:rsidRDefault="00996BB9" w:rsidP="00996BB9">
            <w:pPr>
              <w:spacing w:after="0" w:line="259" w:lineRule="auto"/>
              <w:ind w:left="0" w:firstLine="0"/>
              <w:jc w:val="left"/>
              <w:rPr>
                <w:color w:val="auto"/>
              </w:rPr>
            </w:pPr>
            <w:r w:rsidRPr="00996BB9">
              <w:rPr>
                <w:color w:val="auto"/>
              </w:rPr>
              <w:t>• Öğrenciler bir topu aceleyle belli bir mesafeye atarlar.</w:t>
            </w:r>
          </w:p>
          <w:p w14:paraId="7A12EBC9" w14:textId="77777777" w:rsidR="00996BB9" w:rsidRPr="00996BB9" w:rsidRDefault="00996BB9" w:rsidP="00996BB9">
            <w:pPr>
              <w:spacing w:after="0" w:line="259" w:lineRule="auto"/>
              <w:ind w:left="0" w:firstLine="0"/>
              <w:jc w:val="left"/>
              <w:rPr>
                <w:color w:val="auto"/>
              </w:rPr>
            </w:pPr>
            <w:r w:rsidRPr="00996BB9">
              <w:rPr>
                <w:color w:val="auto"/>
              </w:rPr>
              <w:t>• Öğrenciler tek el ve iki el ile 2 kg mesafeye kadar medikal atış yaparlar.</w:t>
            </w:r>
          </w:p>
          <w:p w14:paraId="42EC777A" w14:textId="77777777" w:rsidR="00996BB9" w:rsidRPr="00996BB9" w:rsidRDefault="00996BB9" w:rsidP="00996BB9">
            <w:pPr>
              <w:spacing w:after="0" w:line="259" w:lineRule="auto"/>
              <w:ind w:left="0" w:firstLine="0"/>
              <w:jc w:val="left"/>
              <w:rPr>
                <w:color w:val="auto"/>
              </w:rPr>
            </w:pPr>
            <w:r w:rsidRPr="00996BB9">
              <w:rPr>
                <w:color w:val="auto"/>
              </w:rPr>
              <w:t>• Öğrenciler 5 ila 10 metre mesafeden topla atış yaparlar.</w:t>
            </w:r>
          </w:p>
          <w:p w14:paraId="04B06E19" w14:textId="77777777" w:rsidR="00996BB9" w:rsidRPr="00996BB9" w:rsidRDefault="00996BB9" w:rsidP="00996BB9">
            <w:pPr>
              <w:spacing w:after="0" w:line="259" w:lineRule="auto"/>
              <w:ind w:left="0" w:firstLine="0"/>
              <w:jc w:val="left"/>
              <w:rPr>
                <w:color w:val="auto"/>
              </w:rPr>
            </w:pPr>
            <w:r w:rsidRPr="00996BB9">
              <w:rPr>
                <w:color w:val="auto"/>
              </w:rPr>
              <w:t>• Öğrenciler top (çember, top) ile hareketli bir hedefe atış yaparlar.</w:t>
            </w:r>
          </w:p>
          <w:p w14:paraId="44FDC6E1" w14:textId="7F7C6256" w:rsidR="00554A58" w:rsidRPr="004B71D8" w:rsidRDefault="00996BB9" w:rsidP="00996BB9">
            <w:pPr>
              <w:spacing w:after="0" w:line="259" w:lineRule="auto"/>
              <w:ind w:left="0" w:firstLine="0"/>
              <w:jc w:val="left"/>
              <w:rPr>
                <w:color w:val="auto"/>
              </w:rPr>
            </w:pPr>
            <w:r w:rsidRPr="00996BB9">
              <w:rPr>
                <w:color w:val="auto"/>
              </w:rPr>
              <w:t>• Öğrenciler, koşu, zıplama ve fırlatma unsurlarıyla bayrak oyunlarına katılırlar.</w:t>
            </w:r>
          </w:p>
        </w:tc>
      </w:tr>
      <w:tr w:rsidR="00267E08" w14:paraId="288D6E8B" w14:textId="77777777" w:rsidTr="00554A58">
        <w:tblPrEx>
          <w:tblCellMar>
            <w:top w:w="44" w:type="dxa"/>
            <w:right w:w="92" w:type="dxa"/>
          </w:tblCellMar>
        </w:tblPrEx>
        <w:trPr>
          <w:trHeight w:val="588"/>
        </w:trPr>
        <w:tc>
          <w:tcPr>
            <w:tcW w:w="13770" w:type="dxa"/>
            <w:gridSpan w:val="4"/>
            <w:tcBorders>
              <w:top w:val="single" w:sz="4" w:space="0" w:color="000000"/>
              <w:left w:val="single" w:sz="4" w:space="0" w:color="000000"/>
              <w:bottom w:val="single" w:sz="4" w:space="0" w:color="000000"/>
              <w:right w:val="single" w:sz="4" w:space="0" w:color="000000"/>
            </w:tcBorders>
            <w:shd w:val="clear" w:color="auto" w:fill="DBE5F1"/>
          </w:tcPr>
          <w:p w14:paraId="2553CAEA" w14:textId="77777777" w:rsidR="00996BB9" w:rsidRDefault="00996BB9" w:rsidP="00996BB9">
            <w:pPr>
              <w:spacing w:after="0" w:line="259" w:lineRule="auto"/>
              <w:ind w:left="0" w:firstLine="0"/>
              <w:jc w:val="left"/>
            </w:pPr>
            <w:r>
              <w:t xml:space="preserve">Konu: </w:t>
            </w:r>
            <w:r w:rsidRPr="00996BB9">
              <w:rPr>
                <w:b/>
                <w:bCs/>
              </w:rPr>
              <w:t>Jimnastik, Ritimler ve Danslar</w:t>
            </w:r>
          </w:p>
          <w:p w14:paraId="1B15A5FC" w14:textId="7BEAC298" w:rsidR="00267E08" w:rsidRDefault="00996BB9" w:rsidP="00996BB9">
            <w:pPr>
              <w:spacing w:after="0" w:line="259" w:lineRule="auto"/>
              <w:ind w:left="0" w:firstLine="0"/>
              <w:jc w:val="left"/>
            </w:pPr>
            <w:r>
              <w:t xml:space="preserve">Toplam ders sayısı: </w:t>
            </w:r>
            <w:r w:rsidRPr="00996BB9">
              <w:rPr>
                <w:b/>
                <w:bCs/>
              </w:rPr>
              <w:t>32</w:t>
            </w:r>
          </w:p>
        </w:tc>
      </w:tr>
      <w:tr w:rsidR="00267E08" w14:paraId="2D525E58" w14:textId="77777777" w:rsidTr="00554A58">
        <w:tblPrEx>
          <w:tblCellMar>
            <w:top w:w="44" w:type="dxa"/>
            <w:right w:w="92" w:type="dxa"/>
          </w:tblCellMar>
        </w:tblPrEx>
        <w:trPr>
          <w:trHeight w:val="1602"/>
        </w:trPr>
        <w:tc>
          <w:tcPr>
            <w:tcW w:w="13770" w:type="dxa"/>
            <w:gridSpan w:val="4"/>
            <w:tcBorders>
              <w:top w:val="single" w:sz="4" w:space="0" w:color="000000"/>
              <w:left w:val="single" w:sz="4" w:space="0" w:color="000000"/>
              <w:bottom w:val="single" w:sz="4" w:space="0" w:color="000000"/>
              <w:right w:val="single" w:sz="4" w:space="0" w:color="000000"/>
            </w:tcBorders>
          </w:tcPr>
          <w:p w14:paraId="5181CE01" w14:textId="77777777" w:rsidR="00996BB9" w:rsidRPr="00996BB9" w:rsidRDefault="00996BB9" w:rsidP="00996BB9">
            <w:pPr>
              <w:spacing w:after="45" w:line="259" w:lineRule="auto"/>
              <w:jc w:val="left"/>
              <w:rPr>
                <w:color w:val="auto"/>
              </w:rPr>
            </w:pPr>
            <w:r w:rsidRPr="00996BB9">
              <w:rPr>
                <w:color w:val="auto"/>
              </w:rPr>
              <w:lastRenderedPageBreak/>
              <w:t>Öğrenme Çıktıları</w:t>
            </w:r>
          </w:p>
          <w:p w14:paraId="7BC8F00D" w14:textId="77777777" w:rsidR="00996BB9" w:rsidRPr="00996BB9" w:rsidRDefault="00996BB9" w:rsidP="00996BB9">
            <w:pPr>
              <w:spacing w:after="45" w:line="259" w:lineRule="auto"/>
              <w:jc w:val="left"/>
              <w:rPr>
                <w:color w:val="auto"/>
              </w:rPr>
            </w:pPr>
            <w:r w:rsidRPr="00996BB9">
              <w:rPr>
                <w:color w:val="auto"/>
              </w:rPr>
              <w:t>Öğrenci şunları yapabilecektir:</w:t>
            </w:r>
          </w:p>
          <w:p w14:paraId="66AE0DF1" w14:textId="77777777" w:rsidR="00996BB9" w:rsidRPr="00996BB9" w:rsidRDefault="00996BB9" w:rsidP="00996BB9">
            <w:pPr>
              <w:spacing w:after="45" w:line="259" w:lineRule="auto"/>
              <w:jc w:val="left"/>
              <w:rPr>
                <w:color w:val="auto"/>
              </w:rPr>
            </w:pPr>
            <w:r w:rsidRPr="00996BB9">
              <w:rPr>
                <w:color w:val="auto"/>
              </w:rPr>
              <w:t>1. Vücudu ve hareketleri şekillendirmek için karmaşık egzersizleri organizasyonel olarak kurar, birleştirir ve başarılı bir şekilde gerçekleştirir;</w:t>
            </w:r>
          </w:p>
          <w:p w14:paraId="3E59D40E" w14:textId="77777777" w:rsidR="00996BB9" w:rsidRPr="00996BB9" w:rsidRDefault="00996BB9" w:rsidP="00996BB9">
            <w:pPr>
              <w:spacing w:after="45" w:line="259" w:lineRule="auto"/>
              <w:jc w:val="left"/>
              <w:rPr>
                <w:color w:val="auto"/>
              </w:rPr>
            </w:pPr>
            <w:r w:rsidRPr="00996BB9">
              <w:rPr>
                <w:color w:val="auto"/>
              </w:rPr>
              <w:t>2. Jimnastik elemanlarını zemin kat ve jimnastik aletlerinden ayırt eder ve doğru tekniklerini uygular;</w:t>
            </w:r>
          </w:p>
          <w:p w14:paraId="157E676C" w14:textId="0F15FFFC" w:rsidR="00267E08" w:rsidRPr="001A331F" w:rsidRDefault="00996BB9" w:rsidP="00996BB9">
            <w:pPr>
              <w:spacing w:after="45" w:line="259" w:lineRule="auto"/>
              <w:jc w:val="left"/>
              <w:rPr>
                <w:color w:val="auto"/>
              </w:rPr>
            </w:pPr>
            <w:r>
              <w:rPr>
                <w:color w:val="auto"/>
              </w:rPr>
              <w:t xml:space="preserve">3. </w:t>
            </w:r>
            <w:r w:rsidRPr="00996BB9">
              <w:rPr>
                <w:color w:val="auto"/>
              </w:rPr>
              <w:t>Müzikli ve müziksiz ritmik ve dans hareketlerini ayırt eder ve uygular.</w:t>
            </w:r>
          </w:p>
        </w:tc>
      </w:tr>
      <w:tr w:rsidR="00267E08" w14:paraId="76AE7D2A" w14:textId="77777777" w:rsidTr="005E702F">
        <w:tblPrEx>
          <w:tblCellMar>
            <w:top w:w="44" w:type="dxa"/>
            <w:right w:w="92" w:type="dxa"/>
          </w:tblCellMar>
        </w:tblPrEx>
        <w:trPr>
          <w:trHeight w:val="338"/>
        </w:trPr>
        <w:tc>
          <w:tcPr>
            <w:tcW w:w="4215" w:type="dxa"/>
            <w:gridSpan w:val="2"/>
            <w:tcBorders>
              <w:top w:val="single" w:sz="4" w:space="0" w:color="000000"/>
              <w:left w:val="single" w:sz="4" w:space="0" w:color="000000"/>
              <w:bottom w:val="dashed" w:sz="4" w:space="0" w:color="000000"/>
              <w:right w:val="single" w:sz="4" w:space="0" w:color="000000"/>
            </w:tcBorders>
          </w:tcPr>
          <w:p w14:paraId="4BFA3414" w14:textId="5D903EF6" w:rsidR="00267E08" w:rsidRDefault="00C116E0">
            <w:pPr>
              <w:spacing w:after="0" w:line="259" w:lineRule="auto"/>
              <w:ind w:left="0" w:firstLine="0"/>
              <w:jc w:val="left"/>
            </w:pPr>
            <w:r>
              <w:rPr>
                <w:b/>
              </w:rPr>
              <w:t xml:space="preserve"> </w:t>
            </w:r>
            <w:r w:rsidR="00996BB9">
              <w:rPr>
                <w:b/>
              </w:rPr>
              <w:t>İçerikler</w:t>
            </w:r>
            <w:r>
              <w:rPr>
                <w:b/>
              </w:rPr>
              <w:t>(</w:t>
            </w:r>
            <w:r w:rsidR="00996BB9">
              <w:rPr>
                <w:b/>
              </w:rPr>
              <w:t>ve kavramlar</w:t>
            </w:r>
            <w:r>
              <w:rPr>
                <w:b/>
              </w:rPr>
              <w:t>)</w:t>
            </w:r>
          </w:p>
        </w:tc>
        <w:tc>
          <w:tcPr>
            <w:tcW w:w="9555" w:type="dxa"/>
            <w:gridSpan w:val="2"/>
            <w:tcBorders>
              <w:top w:val="single" w:sz="4" w:space="0" w:color="000000"/>
              <w:left w:val="single" w:sz="4" w:space="0" w:color="000000"/>
              <w:bottom w:val="dashed" w:sz="4" w:space="0" w:color="000000"/>
              <w:right w:val="single" w:sz="4" w:space="0" w:color="000000"/>
            </w:tcBorders>
          </w:tcPr>
          <w:p w14:paraId="58ACC280" w14:textId="45820D76" w:rsidR="00267E08" w:rsidRDefault="00A641AB">
            <w:pPr>
              <w:spacing w:after="0" w:line="259" w:lineRule="auto"/>
              <w:ind w:left="1" w:firstLine="0"/>
              <w:jc w:val="left"/>
            </w:pPr>
            <w:r>
              <w:rPr>
                <w:b/>
              </w:rPr>
              <w:t>Değerlendirme standartları</w:t>
            </w:r>
          </w:p>
        </w:tc>
      </w:tr>
      <w:tr w:rsidR="00267E08" w14:paraId="2550FA12" w14:textId="77777777" w:rsidTr="005E702F">
        <w:tblPrEx>
          <w:tblCellMar>
            <w:top w:w="44" w:type="dxa"/>
            <w:right w:w="92" w:type="dxa"/>
          </w:tblCellMar>
        </w:tblPrEx>
        <w:trPr>
          <w:trHeight w:val="126"/>
        </w:trPr>
        <w:tc>
          <w:tcPr>
            <w:tcW w:w="4215" w:type="dxa"/>
            <w:gridSpan w:val="2"/>
            <w:tcBorders>
              <w:top w:val="dashed" w:sz="4" w:space="0" w:color="000000"/>
              <w:left w:val="single" w:sz="4" w:space="0" w:color="000000"/>
              <w:bottom w:val="dashed" w:sz="4" w:space="0" w:color="000000"/>
              <w:right w:val="single" w:sz="4" w:space="0" w:color="000000"/>
            </w:tcBorders>
          </w:tcPr>
          <w:p w14:paraId="6C2AA5F6" w14:textId="64F62D43" w:rsidR="00996BB9" w:rsidRDefault="00A641AB" w:rsidP="00996BB9">
            <w:pPr>
              <w:spacing w:after="0" w:line="259" w:lineRule="auto"/>
              <w:ind w:left="432" w:firstLine="0"/>
              <w:jc w:val="left"/>
            </w:pPr>
            <w:r>
              <w:t>J</w:t>
            </w:r>
            <w:r w:rsidR="00996BB9">
              <w:t>imnastik</w:t>
            </w:r>
          </w:p>
          <w:p w14:paraId="3B2DC714" w14:textId="51BE3B81" w:rsidR="00996BB9" w:rsidRDefault="00A641AB" w:rsidP="00996BB9">
            <w:pPr>
              <w:numPr>
                <w:ilvl w:val="0"/>
                <w:numId w:val="12"/>
              </w:numPr>
              <w:spacing w:after="0" w:line="259" w:lineRule="auto"/>
              <w:jc w:val="left"/>
            </w:pPr>
            <w:r>
              <w:t xml:space="preserve">Alanda </w:t>
            </w:r>
            <w:r w:rsidR="00996BB9">
              <w:t>organizasyonel yerleşim</w:t>
            </w:r>
          </w:p>
          <w:p w14:paraId="663B15B7" w14:textId="63A0EC5A" w:rsidR="00996BB9" w:rsidRDefault="00996BB9" w:rsidP="00996BB9">
            <w:pPr>
              <w:numPr>
                <w:ilvl w:val="0"/>
                <w:numId w:val="12"/>
              </w:numPr>
              <w:spacing w:after="0" w:line="259" w:lineRule="auto"/>
              <w:jc w:val="left"/>
            </w:pPr>
            <w:r>
              <w:t>Vücudu ve hareketleri şekillendirmek için karmaşık egzersizler</w:t>
            </w:r>
          </w:p>
          <w:p w14:paraId="03BD0A51" w14:textId="1E18C0AD" w:rsidR="00996BB9" w:rsidRDefault="00996BB9" w:rsidP="00996BB9">
            <w:pPr>
              <w:numPr>
                <w:ilvl w:val="0"/>
                <w:numId w:val="12"/>
              </w:numPr>
              <w:spacing w:after="0" w:line="259" w:lineRule="auto"/>
              <w:jc w:val="left"/>
            </w:pPr>
            <w:r>
              <w:t>Ritim ile  jimnastik yürüme ve koşma</w:t>
            </w:r>
          </w:p>
          <w:p w14:paraId="06416A12" w14:textId="0C83A3AC" w:rsidR="00996BB9" w:rsidRDefault="00996BB9" w:rsidP="00996BB9">
            <w:pPr>
              <w:numPr>
                <w:ilvl w:val="0"/>
                <w:numId w:val="12"/>
              </w:numPr>
              <w:spacing w:after="0" w:line="259" w:lineRule="auto"/>
              <w:jc w:val="left"/>
            </w:pPr>
            <w:r>
              <w:t>Zemin kat egzersizleri</w:t>
            </w:r>
          </w:p>
          <w:p w14:paraId="168EE133" w14:textId="4FC7C889" w:rsidR="00996BB9" w:rsidRDefault="00996BB9" w:rsidP="00996BB9">
            <w:pPr>
              <w:numPr>
                <w:ilvl w:val="0"/>
                <w:numId w:val="12"/>
              </w:numPr>
              <w:spacing w:after="0" w:line="259" w:lineRule="auto"/>
              <w:jc w:val="left"/>
            </w:pPr>
            <w:r>
              <w:t>Asılı ve sallanan jimnastik aletleriyle yapılan egzersizler</w:t>
            </w:r>
          </w:p>
          <w:p w14:paraId="60FDF871" w14:textId="463B3289" w:rsidR="00996BB9" w:rsidRDefault="00996BB9" w:rsidP="00996BB9">
            <w:pPr>
              <w:numPr>
                <w:ilvl w:val="0"/>
                <w:numId w:val="12"/>
              </w:numPr>
              <w:spacing w:after="0" w:line="259" w:lineRule="auto"/>
              <w:ind w:hanging="286"/>
              <w:jc w:val="left"/>
            </w:pPr>
            <w:r>
              <w:t>"</w:t>
            </w:r>
            <w:r w:rsidR="00A641AB">
              <w:t>atlama masası</w:t>
            </w:r>
            <w:r>
              <w:t>" üzerinden atlamak</w:t>
            </w:r>
          </w:p>
          <w:p w14:paraId="6F9AC92C" w14:textId="08C13DF4" w:rsidR="00233432" w:rsidRDefault="00A641AB" w:rsidP="00335EC2">
            <w:pPr>
              <w:numPr>
                <w:ilvl w:val="0"/>
                <w:numId w:val="12"/>
              </w:numPr>
              <w:spacing w:after="0" w:line="259" w:lineRule="auto"/>
              <w:ind w:hanging="286"/>
              <w:jc w:val="left"/>
            </w:pPr>
            <w:r>
              <w:t>Jimnastik yürüyüş</w:t>
            </w:r>
          </w:p>
        </w:tc>
        <w:tc>
          <w:tcPr>
            <w:tcW w:w="9555" w:type="dxa"/>
            <w:gridSpan w:val="2"/>
            <w:tcBorders>
              <w:top w:val="dashed" w:sz="4" w:space="0" w:color="000000"/>
              <w:left w:val="single" w:sz="4" w:space="0" w:color="000000"/>
              <w:bottom w:val="dashed" w:sz="4" w:space="0" w:color="000000"/>
              <w:right w:val="single" w:sz="4" w:space="0" w:color="000000"/>
            </w:tcBorders>
          </w:tcPr>
          <w:p w14:paraId="59A82EEC" w14:textId="77777777" w:rsidR="00A641AB" w:rsidRDefault="00A641AB" w:rsidP="00A641AB">
            <w:pPr>
              <w:spacing w:after="0" w:line="259" w:lineRule="auto"/>
              <w:ind w:left="447" w:firstLine="0"/>
              <w:jc w:val="left"/>
            </w:pPr>
            <w:r>
              <w:t>• İki ve dört sıra halinde dizilir, sütunlar halinde ve daire şeklinde hareket eder.</w:t>
            </w:r>
          </w:p>
          <w:p w14:paraId="241CE75B" w14:textId="77777777" w:rsidR="00A641AB" w:rsidRDefault="00A641AB" w:rsidP="00A641AB">
            <w:pPr>
              <w:spacing w:after="0" w:line="259" w:lineRule="auto"/>
              <w:ind w:left="447" w:firstLine="0"/>
              <w:jc w:val="left"/>
            </w:pPr>
            <w:r>
              <w:t>• Tüm vücudu farklı pozisyon ve pozisyonlarda şekillendirmek için karmaşık egzersizler yapar.</w:t>
            </w:r>
          </w:p>
          <w:p w14:paraId="03E45CD0" w14:textId="77777777" w:rsidR="00A641AB" w:rsidRDefault="00A641AB" w:rsidP="00A641AB">
            <w:pPr>
              <w:spacing w:after="0" w:line="259" w:lineRule="auto"/>
              <w:ind w:left="447" w:firstLine="0"/>
              <w:jc w:val="left"/>
            </w:pPr>
            <w:r>
              <w:t>• Doğru jimnastik yürüme ve koşma tekniğini ritim ve incelikle uygular.</w:t>
            </w:r>
          </w:p>
          <w:p w14:paraId="6AC9475D" w14:textId="77777777" w:rsidR="00A641AB" w:rsidRDefault="00A641AB" w:rsidP="00A641AB">
            <w:pPr>
              <w:spacing w:after="0" w:line="259" w:lineRule="auto"/>
              <w:ind w:left="447" w:firstLine="0"/>
              <w:jc w:val="left"/>
            </w:pPr>
            <w:r>
              <w:t>• “Mum”, “köprü” ve terazi tekniğini doğru uygular.</w:t>
            </w:r>
          </w:p>
          <w:p w14:paraId="46C3B6A4" w14:textId="77777777" w:rsidR="00A641AB" w:rsidRDefault="00A641AB" w:rsidP="00A641AB">
            <w:pPr>
              <w:spacing w:after="0" w:line="259" w:lineRule="auto"/>
              <w:ind w:left="447" w:firstLine="0"/>
              <w:jc w:val="left"/>
            </w:pPr>
            <w:r>
              <w:t>• Uygun ileri ve geri tekniği uygular.</w:t>
            </w:r>
          </w:p>
          <w:p w14:paraId="5D429528" w14:textId="56373889" w:rsidR="00A641AB" w:rsidRDefault="00A641AB" w:rsidP="00A641AB">
            <w:pPr>
              <w:spacing w:after="0" w:line="259" w:lineRule="auto"/>
              <w:ind w:left="447" w:firstLine="0"/>
              <w:jc w:val="left"/>
            </w:pPr>
            <w:r>
              <w:t>• Yardımla ayaklarını duvara dayayarak elleri üzerinde durma tekniğini uygular.</w:t>
            </w:r>
          </w:p>
          <w:p w14:paraId="5E6108BB" w14:textId="77777777" w:rsidR="00A641AB" w:rsidRDefault="00A641AB" w:rsidP="00A641AB">
            <w:pPr>
              <w:spacing w:after="0" w:line="259" w:lineRule="auto"/>
              <w:ind w:left="447" w:firstLine="0"/>
              <w:jc w:val="left"/>
            </w:pPr>
            <w:r>
              <w:t>• Jimnastik ekipmanlarını (yırtık tabureler, alçak şaft, bilezikler, iki yükseklikte dokuma tezgahı) doğru şekilde asma ve sallama tekniğini uygular.</w:t>
            </w:r>
          </w:p>
          <w:p w14:paraId="4B98C8AC" w14:textId="10A88052" w:rsidR="00A641AB" w:rsidRDefault="00A641AB" w:rsidP="00A641AB">
            <w:pPr>
              <w:spacing w:after="0" w:line="259" w:lineRule="auto"/>
              <w:ind w:left="447" w:firstLine="0"/>
              <w:jc w:val="left"/>
            </w:pPr>
            <w:r>
              <w:t>• Küçük bir "atlama masası" üzerinden atlama tekniğini çeşitli şekillerde gerçekleştirir.</w:t>
            </w:r>
          </w:p>
          <w:p w14:paraId="24888B33" w14:textId="22DB4019" w:rsidR="00233432" w:rsidRDefault="00A641AB" w:rsidP="00EA75E6">
            <w:pPr>
              <w:spacing w:after="0" w:line="259" w:lineRule="auto"/>
              <w:ind w:left="631" w:firstLine="0"/>
              <w:jc w:val="left"/>
            </w:pPr>
            <w:r>
              <w:t>.</w:t>
            </w:r>
          </w:p>
        </w:tc>
      </w:tr>
      <w:tr w:rsidR="00267E08" w14:paraId="41E8E9DF" w14:textId="77777777" w:rsidTr="005E702F">
        <w:tblPrEx>
          <w:tblCellMar>
            <w:top w:w="43" w:type="dxa"/>
            <w:left w:w="108" w:type="dxa"/>
            <w:right w:w="59" w:type="dxa"/>
          </w:tblCellMar>
        </w:tblPrEx>
        <w:trPr>
          <w:trHeight w:val="1927"/>
        </w:trPr>
        <w:tc>
          <w:tcPr>
            <w:tcW w:w="4215" w:type="dxa"/>
            <w:gridSpan w:val="2"/>
            <w:tcBorders>
              <w:top w:val="dashed" w:sz="4" w:space="0" w:color="000000"/>
              <w:left w:val="single" w:sz="4" w:space="0" w:color="000000"/>
              <w:bottom w:val="dashed" w:sz="4" w:space="0" w:color="000000"/>
              <w:right w:val="single" w:sz="4" w:space="0" w:color="000000"/>
            </w:tcBorders>
          </w:tcPr>
          <w:p w14:paraId="2E965683" w14:textId="3AD336DB" w:rsidR="00EA75E6" w:rsidRPr="00EA75E6" w:rsidRDefault="00EA75E6" w:rsidP="00EA75E6">
            <w:pPr>
              <w:spacing w:after="10" w:line="259" w:lineRule="auto"/>
              <w:ind w:left="0" w:firstLine="0"/>
              <w:jc w:val="left"/>
              <w:rPr>
                <w:rFonts w:asciiTheme="minorHAnsi" w:hAnsiTheme="minorHAnsi"/>
                <w:lang w:val="mk-MK"/>
              </w:rPr>
            </w:pPr>
          </w:p>
          <w:p w14:paraId="347EF635" w14:textId="62CC3AF7" w:rsidR="0003066D" w:rsidRDefault="0003066D" w:rsidP="00F01B45">
            <w:pPr>
              <w:numPr>
                <w:ilvl w:val="0"/>
                <w:numId w:val="15"/>
              </w:numPr>
              <w:spacing w:after="0" w:line="259" w:lineRule="auto"/>
              <w:ind w:left="433" w:hanging="286"/>
              <w:jc w:val="left"/>
            </w:pPr>
          </w:p>
        </w:tc>
        <w:tc>
          <w:tcPr>
            <w:tcW w:w="9555" w:type="dxa"/>
            <w:gridSpan w:val="2"/>
            <w:tcBorders>
              <w:top w:val="dashed" w:sz="4" w:space="0" w:color="000000"/>
              <w:left w:val="single" w:sz="4" w:space="0" w:color="000000"/>
              <w:bottom w:val="dashed" w:sz="4" w:space="0" w:color="000000"/>
              <w:right w:val="single" w:sz="4" w:space="0" w:color="000000"/>
            </w:tcBorders>
          </w:tcPr>
          <w:p w14:paraId="60E23132" w14:textId="694FFEA4" w:rsidR="009A0332" w:rsidRDefault="009A0332" w:rsidP="009A0332">
            <w:pPr>
              <w:numPr>
                <w:ilvl w:val="0"/>
                <w:numId w:val="16"/>
              </w:numPr>
              <w:spacing w:after="77" w:line="242" w:lineRule="auto"/>
              <w:jc w:val="left"/>
            </w:pPr>
            <w:r>
              <w:t xml:space="preserve"> Yürüme ve koşmada kol ve bacaklarla ritmik koordineli hareketleri ve vücudun estetik hareketlerini incelikle gerçekleştirir.</w:t>
            </w:r>
          </w:p>
          <w:p w14:paraId="60862813" w14:textId="35C88982" w:rsidR="009A0332" w:rsidRDefault="009A0332" w:rsidP="009A0332">
            <w:pPr>
              <w:pStyle w:val="ListParagraph"/>
              <w:numPr>
                <w:ilvl w:val="0"/>
                <w:numId w:val="16"/>
              </w:numPr>
              <w:spacing w:after="77" w:line="242" w:lineRule="auto"/>
              <w:jc w:val="left"/>
            </w:pPr>
            <w:r>
              <w:t>Yürüme ve koşmada dört ilgili atlama ve atlama gerçekleştirir (çocuk atlayışı, dörtnala, makas, geyik atlama,  yüksek atlamalar).</w:t>
            </w:r>
          </w:p>
          <w:p w14:paraId="4185B7CC" w14:textId="15BC43BC" w:rsidR="00B1747E" w:rsidRDefault="009A0332" w:rsidP="009A0332">
            <w:pPr>
              <w:pStyle w:val="ListParagraph"/>
              <w:numPr>
                <w:ilvl w:val="0"/>
                <w:numId w:val="43"/>
              </w:numPr>
              <w:spacing w:after="77" w:line="242" w:lineRule="auto"/>
              <w:jc w:val="left"/>
            </w:pPr>
            <w:r>
              <w:t>Müziksiz, serbest sahne seçimi (çember, ip, kurdele, top) ile ritmik hareketler gerçekleştirir.</w:t>
            </w:r>
          </w:p>
        </w:tc>
      </w:tr>
      <w:tr w:rsidR="00267E08" w14:paraId="2E61669A" w14:textId="77777777" w:rsidTr="005E702F">
        <w:tblPrEx>
          <w:tblCellMar>
            <w:top w:w="43" w:type="dxa"/>
            <w:left w:w="108" w:type="dxa"/>
            <w:right w:w="59" w:type="dxa"/>
          </w:tblCellMar>
        </w:tblPrEx>
        <w:trPr>
          <w:trHeight w:val="1354"/>
        </w:trPr>
        <w:tc>
          <w:tcPr>
            <w:tcW w:w="4215" w:type="dxa"/>
            <w:gridSpan w:val="2"/>
            <w:tcBorders>
              <w:top w:val="dashed" w:sz="4" w:space="0" w:color="000000"/>
              <w:left w:val="single" w:sz="4" w:space="0" w:color="000000"/>
              <w:bottom w:val="single" w:sz="4" w:space="0" w:color="000000"/>
              <w:right w:val="single" w:sz="4" w:space="0" w:color="000000"/>
            </w:tcBorders>
          </w:tcPr>
          <w:p w14:paraId="3603F0BA" w14:textId="2E79B6B9" w:rsidR="009A0332" w:rsidRDefault="00C116E0" w:rsidP="009A0332">
            <w:pPr>
              <w:tabs>
                <w:tab w:val="center" w:pos="54"/>
                <w:tab w:val="center" w:pos="668"/>
              </w:tabs>
              <w:spacing w:after="14" w:line="259" w:lineRule="auto"/>
              <w:ind w:left="0" w:firstLine="0"/>
              <w:jc w:val="left"/>
            </w:pPr>
            <w:r>
              <w:tab/>
            </w:r>
            <w:r w:rsidR="009A0332">
              <w:t>Danslar</w:t>
            </w:r>
          </w:p>
          <w:p w14:paraId="5036E73C" w14:textId="77777777" w:rsidR="009A0332" w:rsidRDefault="009A0332" w:rsidP="009A0332">
            <w:pPr>
              <w:tabs>
                <w:tab w:val="center" w:pos="54"/>
                <w:tab w:val="center" w:pos="668"/>
              </w:tabs>
              <w:spacing w:after="14" w:line="259" w:lineRule="auto"/>
              <w:ind w:left="0" w:firstLine="0"/>
              <w:jc w:val="left"/>
            </w:pPr>
            <w:r>
              <w:t>- Çocuk dansları</w:t>
            </w:r>
          </w:p>
          <w:p w14:paraId="6551D691" w14:textId="77777777" w:rsidR="009A0332" w:rsidRDefault="009A0332" w:rsidP="009A0332">
            <w:pPr>
              <w:tabs>
                <w:tab w:val="center" w:pos="54"/>
                <w:tab w:val="center" w:pos="668"/>
              </w:tabs>
              <w:spacing w:after="14" w:line="259" w:lineRule="auto"/>
              <w:ind w:left="0" w:firstLine="0"/>
              <w:jc w:val="left"/>
            </w:pPr>
            <w:r>
              <w:t>- Geleneksel halk dansları</w:t>
            </w:r>
          </w:p>
          <w:p w14:paraId="1F60F05F" w14:textId="1D085F06" w:rsidR="009A0332" w:rsidRPr="00B1747E" w:rsidRDefault="009A0332" w:rsidP="009A0332">
            <w:pPr>
              <w:tabs>
                <w:tab w:val="center" w:pos="54"/>
                <w:tab w:val="center" w:pos="668"/>
              </w:tabs>
              <w:spacing w:after="14" w:line="259" w:lineRule="auto"/>
              <w:ind w:left="0" w:firstLine="0"/>
              <w:jc w:val="left"/>
              <w:rPr>
                <w:color w:val="auto"/>
              </w:rPr>
            </w:pPr>
            <w:r>
              <w:t>- Çağdaş danslar</w:t>
            </w:r>
          </w:p>
          <w:p w14:paraId="3F615E80" w14:textId="70176A90" w:rsidR="00267E08" w:rsidRDefault="00C116E0">
            <w:pPr>
              <w:numPr>
                <w:ilvl w:val="0"/>
                <w:numId w:val="17"/>
              </w:numPr>
              <w:spacing w:after="0" w:line="259" w:lineRule="auto"/>
              <w:ind w:left="433" w:hanging="286"/>
              <w:jc w:val="left"/>
            </w:pPr>
            <w:r w:rsidRPr="00B1747E">
              <w:rPr>
                <w:color w:val="auto"/>
              </w:rPr>
              <w:t xml:space="preserve"> </w:t>
            </w:r>
          </w:p>
        </w:tc>
        <w:tc>
          <w:tcPr>
            <w:tcW w:w="9555" w:type="dxa"/>
            <w:gridSpan w:val="2"/>
            <w:tcBorders>
              <w:top w:val="dashed" w:sz="4" w:space="0" w:color="000000"/>
              <w:left w:val="single" w:sz="4" w:space="0" w:color="000000"/>
              <w:bottom w:val="single" w:sz="4" w:space="0" w:color="000000"/>
              <w:right w:val="single" w:sz="4" w:space="0" w:color="000000"/>
            </w:tcBorders>
          </w:tcPr>
          <w:p w14:paraId="54822956" w14:textId="77777777" w:rsidR="009A0332" w:rsidRPr="009A0332" w:rsidRDefault="009A0332" w:rsidP="009A0332">
            <w:pPr>
              <w:spacing w:after="58" w:line="259" w:lineRule="auto"/>
              <w:ind w:left="403" w:firstLine="0"/>
              <w:jc w:val="left"/>
              <w:rPr>
                <w:color w:val="auto"/>
              </w:rPr>
            </w:pPr>
            <w:r w:rsidRPr="009A0332">
              <w:rPr>
                <w:color w:val="auto"/>
              </w:rPr>
              <w:t>• Müzik eşliğinde çocukların seçtikleri dansları icra eder.</w:t>
            </w:r>
          </w:p>
          <w:p w14:paraId="2078BC29" w14:textId="76C6C623" w:rsidR="009A0332" w:rsidRPr="009A0332" w:rsidRDefault="009A0332" w:rsidP="009A0332">
            <w:pPr>
              <w:spacing w:after="58" w:line="259" w:lineRule="auto"/>
              <w:ind w:left="403" w:firstLine="0"/>
              <w:jc w:val="left"/>
              <w:rPr>
                <w:color w:val="auto"/>
              </w:rPr>
            </w:pPr>
            <w:r w:rsidRPr="009A0332">
              <w:rPr>
                <w:color w:val="auto"/>
              </w:rPr>
              <w:t xml:space="preserve">• </w:t>
            </w:r>
            <w:r>
              <w:rPr>
                <w:color w:val="auto"/>
              </w:rPr>
              <w:t xml:space="preserve">Seçilen </w:t>
            </w:r>
            <w:r w:rsidRPr="009A0332">
              <w:rPr>
                <w:color w:val="auto"/>
              </w:rPr>
              <w:t>geleneksel halk danslarını müzik eşliğinde icra eder.</w:t>
            </w:r>
          </w:p>
          <w:p w14:paraId="049A4BFA" w14:textId="302DB2F4" w:rsidR="00267E08" w:rsidRPr="005E702F" w:rsidRDefault="009A0332" w:rsidP="009A0332">
            <w:pPr>
              <w:spacing w:after="58" w:line="259" w:lineRule="auto"/>
              <w:ind w:left="403" w:firstLine="0"/>
              <w:jc w:val="left"/>
              <w:rPr>
                <w:color w:val="auto"/>
              </w:rPr>
            </w:pPr>
            <w:r w:rsidRPr="009A0332">
              <w:rPr>
                <w:color w:val="auto"/>
              </w:rPr>
              <w:t>• Seç</w:t>
            </w:r>
            <w:r>
              <w:rPr>
                <w:color w:val="auto"/>
              </w:rPr>
              <w:t>ilen</w:t>
            </w:r>
            <w:r w:rsidRPr="009A0332">
              <w:rPr>
                <w:color w:val="auto"/>
              </w:rPr>
              <w:t xml:space="preserve"> çağdaş dansı müzik eşliğinde gerçekleştirir.</w:t>
            </w:r>
          </w:p>
        </w:tc>
      </w:tr>
      <w:tr w:rsidR="00267E08" w14:paraId="7A042A33" w14:textId="77777777" w:rsidTr="003E7243">
        <w:tblPrEx>
          <w:tblCellMar>
            <w:top w:w="43" w:type="dxa"/>
            <w:left w:w="108" w:type="dxa"/>
            <w:right w:w="59" w:type="dxa"/>
          </w:tblCellMar>
        </w:tblPrEx>
        <w:trPr>
          <w:trHeight w:val="21"/>
        </w:trPr>
        <w:tc>
          <w:tcPr>
            <w:tcW w:w="13770" w:type="dxa"/>
            <w:gridSpan w:val="4"/>
            <w:tcBorders>
              <w:top w:val="single" w:sz="4" w:space="0" w:color="000000"/>
              <w:left w:val="single" w:sz="4" w:space="0" w:color="000000"/>
              <w:bottom w:val="single" w:sz="4" w:space="0" w:color="000000"/>
              <w:right w:val="single" w:sz="4" w:space="0" w:color="000000"/>
            </w:tcBorders>
          </w:tcPr>
          <w:p w14:paraId="10A45919" w14:textId="77777777" w:rsidR="001330CC" w:rsidRPr="001330CC" w:rsidRDefault="001330CC" w:rsidP="001330CC">
            <w:pPr>
              <w:spacing w:after="17" w:line="259" w:lineRule="auto"/>
              <w:ind w:left="435" w:firstLine="0"/>
              <w:jc w:val="left"/>
              <w:rPr>
                <w:color w:val="auto"/>
              </w:rPr>
            </w:pPr>
            <w:r w:rsidRPr="001330CC">
              <w:rPr>
                <w:color w:val="auto"/>
              </w:rPr>
              <w:t>Faaliyet örnekleri</w:t>
            </w:r>
          </w:p>
          <w:p w14:paraId="0BFAC829" w14:textId="77777777" w:rsidR="001330CC" w:rsidRPr="001330CC" w:rsidRDefault="001330CC" w:rsidP="001330CC">
            <w:pPr>
              <w:spacing w:after="17" w:line="259" w:lineRule="auto"/>
              <w:ind w:left="435" w:firstLine="0"/>
              <w:jc w:val="left"/>
              <w:rPr>
                <w:color w:val="auto"/>
              </w:rPr>
            </w:pPr>
          </w:p>
          <w:p w14:paraId="6F4251FA" w14:textId="2EDD8996" w:rsidR="001330CC" w:rsidRPr="001330CC" w:rsidRDefault="001330CC" w:rsidP="001330CC">
            <w:pPr>
              <w:spacing w:after="17" w:line="259" w:lineRule="auto"/>
              <w:ind w:left="435" w:firstLine="0"/>
              <w:jc w:val="left"/>
              <w:rPr>
                <w:color w:val="auto"/>
              </w:rPr>
            </w:pPr>
            <w:r w:rsidRPr="001330CC">
              <w:rPr>
                <w:color w:val="auto"/>
              </w:rPr>
              <w:lastRenderedPageBreak/>
              <w:t>• Öğrenciler ayakta dururken tüm vücudu şekillendirmek için karmaşık egzersizler yaparlar (güçlendirme, germe, gevşetme egzersizleri).</w:t>
            </w:r>
          </w:p>
          <w:p w14:paraId="03C11BBF" w14:textId="416EA98A" w:rsidR="001330CC" w:rsidRPr="001330CC" w:rsidRDefault="001330CC" w:rsidP="001330CC">
            <w:pPr>
              <w:spacing w:after="17" w:line="259" w:lineRule="auto"/>
              <w:ind w:left="435" w:firstLine="0"/>
              <w:jc w:val="left"/>
              <w:rPr>
                <w:color w:val="auto"/>
              </w:rPr>
            </w:pPr>
            <w:r w:rsidRPr="001330CC">
              <w:rPr>
                <w:color w:val="auto"/>
              </w:rPr>
              <w:t>• Öğrenciler otururken ve yatarken tüm vücudu şekillendirmek için karmaşık egzersizler yaparlar (güçlendirme, germe, gevşetme egzersizleri).</w:t>
            </w:r>
          </w:p>
          <w:p w14:paraId="4ED39085" w14:textId="77777777" w:rsidR="001330CC" w:rsidRPr="001330CC" w:rsidRDefault="001330CC" w:rsidP="001330CC">
            <w:pPr>
              <w:spacing w:after="17" w:line="259" w:lineRule="auto"/>
              <w:ind w:left="435" w:firstLine="0"/>
              <w:jc w:val="left"/>
              <w:rPr>
                <w:color w:val="auto"/>
              </w:rPr>
            </w:pPr>
            <w:r w:rsidRPr="001330CC">
              <w:rPr>
                <w:color w:val="auto"/>
              </w:rPr>
              <w:t>• Öğrenciler ayakta, oturarak ve yatarak (boyun, omuz kemeri ve kollar, gövde, pelvis ve bacaklar) vücudu ve hareketleri şekillendirmek için karmaşık egzersizler yaparlar.</w:t>
            </w:r>
          </w:p>
          <w:p w14:paraId="344304B2" w14:textId="255C1F20" w:rsidR="001330CC" w:rsidRPr="001330CC" w:rsidRDefault="001330CC" w:rsidP="001330CC">
            <w:pPr>
              <w:spacing w:after="17" w:line="259" w:lineRule="auto"/>
              <w:ind w:left="435" w:firstLine="0"/>
              <w:jc w:val="left"/>
              <w:rPr>
                <w:color w:val="auto"/>
              </w:rPr>
            </w:pPr>
            <w:r w:rsidRPr="001330CC">
              <w:rPr>
                <w:color w:val="auto"/>
              </w:rPr>
              <w:t>• Ayakta, oturarak ve yatarak vücut ve hareketleri şekillendirmeye yönelik karmaşık egzersizleri desteklerle (sopa, top, ip, çember) uygular.</w:t>
            </w:r>
          </w:p>
          <w:p w14:paraId="1350FC11" w14:textId="77777777" w:rsidR="001330CC" w:rsidRPr="001330CC" w:rsidRDefault="001330CC" w:rsidP="001330CC">
            <w:pPr>
              <w:spacing w:after="20" w:line="259" w:lineRule="auto"/>
              <w:ind w:left="435" w:firstLine="0"/>
              <w:jc w:val="left"/>
              <w:rPr>
                <w:color w:val="auto"/>
              </w:rPr>
            </w:pPr>
            <w:r w:rsidRPr="001330CC">
              <w:rPr>
                <w:color w:val="auto"/>
              </w:rPr>
              <w:t>• Öğrenciler doğru jimnastik yürüyüş tekniğini ritim ve incelikle gerçekleştirirler.</w:t>
            </w:r>
          </w:p>
          <w:p w14:paraId="3DE6E664" w14:textId="24E2DCBD" w:rsidR="001330CC" w:rsidRDefault="001330CC" w:rsidP="001330CC">
            <w:pPr>
              <w:spacing w:after="20" w:line="259" w:lineRule="auto"/>
              <w:ind w:left="435" w:firstLine="0"/>
              <w:jc w:val="left"/>
              <w:rPr>
                <w:color w:val="auto"/>
              </w:rPr>
            </w:pPr>
            <w:r w:rsidRPr="001330CC">
              <w:rPr>
                <w:color w:val="auto"/>
              </w:rPr>
              <w:t>• Öğrenciler müzik eşliğinde doğru jimnastik yürüyüş tekniğini uygularlar.</w:t>
            </w:r>
          </w:p>
          <w:p w14:paraId="72592EB9" w14:textId="77777777" w:rsidR="001330CC" w:rsidRPr="001330CC" w:rsidRDefault="001330CC" w:rsidP="001330CC">
            <w:pPr>
              <w:spacing w:after="18" w:line="259" w:lineRule="auto"/>
              <w:ind w:left="435" w:firstLine="0"/>
              <w:jc w:val="left"/>
              <w:rPr>
                <w:color w:val="auto"/>
              </w:rPr>
            </w:pPr>
            <w:r w:rsidRPr="001330CC">
              <w:rPr>
                <w:color w:val="auto"/>
              </w:rPr>
              <w:t>• Öğrenciler sırtlarında (bacakları göğüslerinde kenetlenmiş olarak) ve karınlarında (bacakları vücutlarının arkasında kenetlenmiş olarak) "salıncak" yaparlar.</w:t>
            </w:r>
          </w:p>
          <w:p w14:paraId="7D41348C" w14:textId="626259AE" w:rsidR="001330CC" w:rsidRDefault="001330CC" w:rsidP="001330CC">
            <w:pPr>
              <w:numPr>
                <w:ilvl w:val="0"/>
                <w:numId w:val="19"/>
              </w:numPr>
              <w:spacing w:after="18" w:line="259" w:lineRule="auto"/>
              <w:ind w:hanging="360"/>
              <w:jc w:val="left"/>
              <w:rPr>
                <w:color w:val="auto"/>
              </w:rPr>
            </w:pPr>
            <w:r w:rsidRPr="001330CC">
              <w:rPr>
                <w:color w:val="auto"/>
              </w:rPr>
              <w:t>• Öğrenciler bağımsız olarak kürekler üzerinde ayakta dururlar - "mum".</w:t>
            </w:r>
          </w:p>
          <w:p w14:paraId="614D7013" w14:textId="0205C28C" w:rsidR="00C44DF4" w:rsidRPr="00C44DF4" w:rsidRDefault="00C44DF4" w:rsidP="00C44DF4">
            <w:pPr>
              <w:spacing w:after="20" w:line="259" w:lineRule="auto"/>
              <w:ind w:left="75" w:firstLine="0"/>
              <w:jc w:val="left"/>
              <w:rPr>
                <w:color w:val="auto"/>
              </w:rPr>
            </w:pPr>
            <w:r>
              <w:rPr>
                <w:color w:val="auto"/>
              </w:rPr>
              <w:t xml:space="preserve">       </w:t>
            </w:r>
            <w:r w:rsidRPr="00C44DF4">
              <w:rPr>
                <w:color w:val="auto"/>
              </w:rPr>
              <w:t>• Öğrenciler saç düzleminde bağımsız olarak ileri ta</w:t>
            </w:r>
            <w:r>
              <w:rPr>
                <w:color w:val="auto"/>
              </w:rPr>
              <w:t>kla atarlar</w:t>
            </w:r>
            <w:r w:rsidRPr="00C44DF4">
              <w:rPr>
                <w:color w:val="auto"/>
              </w:rPr>
              <w:t>.</w:t>
            </w:r>
          </w:p>
          <w:p w14:paraId="72D16762" w14:textId="6195988B" w:rsidR="00C44DF4" w:rsidRPr="00C44DF4" w:rsidRDefault="00C44DF4" w:rsidP="00C44DF4">
            <w:pPr>
              <w:spacing w:after="20" w:line="259" w:lineRule="auto"/>
              <w:ind w:left="0" w:firstLine="0"/>
              <w:jc w:val="left"/>
              <w:rPr>
                <w:color w:val="auto"/>
              </w:rPr>
            </w:pPr>
            <w:r>
              <w:rPr>
                <w:color w:val="auto"/>
              </w:rPr>
              <w:t xml:space="preserve">         </w:t>
            </w:r>
            <w:r w:rsidRPr="00C44DF4">
              <w:rPr>
                <w:color w:val="auto"/>
              </w:rPr>
              <w:t xml:space="preserve">• Öğrenciler, düz bir yüzey üzerinde öne doğru </w:t>
            </w:r>
            <w:r>
              <w:rPr>
                <w:color w:val="auto"/>
              </w:rPr>
              <w:t xml:space="preserve">tek başına veya </w:t>
            </w:r>
            <w:r w:rsidRPr="00C44DF4">
              <w:rPr>
                <w:color w:val="auto"/>
              </w:rPr>
              <w:t xml:space="preserve">yardım </w:t>
            </w:r>
            <w:r>
              <w:rPr>
                <w:color w:val="auto"/>
              </w:rPr>
              <w:t>ile takla atar</w:t>
            </w:r>
            <w:r w:rsidRPr="00C44DF4">
              <w:rPr>
                <w:color w:val="auto"/>
              </w:rPr>
              <w:t>.</w:t>
            </w:r>
          </w:p>
          <w:p w14:paraId="599AE629" w14:textId="5A15C4BF" w:rsidR="001330CC" w:rsidRDefault="00C44DF4" w:rsidP="00C44DF4">
            <w:pPr>
              <w:spacing w:after="20" w:line="259" w:lineRule="auto"/>
              <w:ind w:left="0" w:firstLine="0"/>
              <w:jc w:val="left"/>
              <w:rPr>
                <w:color w:val="auto"/>
              </w:rPr>
            </w:pPr>
            <w:r>
              <w:rPr>
                <w:color w:val="auto"/>
              </w:rPr>
              <w:t xml:space="preserve">         </w:t>
            </w:r>
            <w:r w:rsidRPr="00C44DF4">
              <w:rPr>
                <w:color w:val="auto"/>
              </w:rPr>
              <w:t>• Öğrenciler, yardımla ve</w:t>
            </w:r>
            <w:r>
              <w:rPr>
                <w:color w:val="auto"/>
              </w:rPr>
              <w:t>ya</w:t>
            </w:r>
            <w:r w:rsidRPr="00C44DF4">
              <w:rPr>
                <w:color w:val="auto"/>
              </w:rPr>
              <w:t xml:space="preserve"> bağımsız olarak iki </w:t>
            </w:r>
            <w:r>
              <w:rPr>
                <w:color w:val="auto"/>
              </w:rPr>
              <w:t xml:space="preserve">kez ard arda </w:t>
            </w:r>
            <w:r w:rsidRPr="00C44DF4">
              <w:rPr>
                <w:color w:val="auto"/>
              </w:rPr>
              <w:t>ileriye doğru</w:t>
            </w:r>
            <w:r>
              <w:rPr>
                <w:color w:val="auto"/>
              </w:rPr>
              <w:t xml:space="preserve"> takla atar</w:t>
            </w:r>
            <w:r w:rsidRPr="00C44DF4">
              <w:rPr>
                <w:color w:val="auto"/>
              </w:rPr>
              <w:t>.</w:t>
            </w:r>
          </w:p>
          <w:p w14:paraId="771991C7" w14:textId="6424A0E7" w:rsidR="00C44DF4" w:rsidRPr="00C44DF4" w:rsidRDefault="00C44DF4" w:rsidP="00C44DF4">
            <w:pPr>
              <w:spacing w:after="20" w:line="259" w:lineRule="auto"/>
              <w:ind w:left="75" w:firstLine="0"/>
              <w:jc w:val="left"/>
              <w:rPr>
                <w:color w:val="auto"/>
              </w:rPr>
            </w:pPr>
            <w:r>
              <w:rPr>
                <w:color w:val="auto"/>
              </w:rPr>
              <w:t xml:space="preserve">       </w:t>
            </w:r>
            <w:r w:rsidRPr="00C44DF4">
              <w:rPr>
                <w:color w:val="auto"/>
              </w:rPr>
              <w:t xml:space="preserve">• Öğrenciler saç düzleminde bağımsız olarak </w:t>
            </w:r>
            <w:r>
              <w:rPr>
                <w:color w:val="auto"/>
              </w:rPr>
              <w:t xml:space="preserve">geriye </w:t>
            </w:r>
            <w:r w:rsidRPr="00C44DF4">
              <w:rPr>
                <w:color w:val="auto"/>
              </w:rPr>
              <w:t>ta</w:t>
            </w:r>
            <w:r>
              <w:rPr>
                <w:color w:val="auto"/>
              </w:rPr>
              <w:t>kla atarlar</w:t>
            </w:r>
            <w:r w:rsidRPr="00C44DF4">
              <w:rPr>
                <w:color w:val="auto"/>
              </w:rPr>
              <w:t>.</w:t>
            </w:r>
          </w:p>
          <w:p w14:paraId="1B47F4E2" w14:textId="22316EFC" w:rsidR="00C44DF4" w:rsidRDefault="00C44DF4" w:rsidP="00000F6C">
            <w:pPr>
              <w:spacing w:after="20" w:line="259" w:lineRule="auto"/>
              <w:ind w:left="0" w:firstLine="0"/>
              <w:jc w:val="left"/>
              <w:rPr>
                <w:color w:val="auto"/>
              </w:rPr>
            </w:pPr>
            <w:r>
              <w:rPr>
                <w:color w:val="auto"/>
              </w:rPr>
              <w:t xml:space="preserve">         </w:t>
            </w:r>
            <w:r w:rsidRPr="00C44DF4">
              <w:rPr>
                <w:color w:val="auto"/>
              </w:rPr>
              <w:t xml:space="preserve">• Öğrenciler, düz bir yüzey üzerinde </w:t>
            </w:r>
            <w:r w:rsidR="00000F6C">
              <w:rPr>
                <w:color w:val="auto"/>
              </w:rPr>
              <w:t xml:space="preserve">arkaya </w:t>
            </w:r>
            <w:r w:rsidRPr="00C44DF4">
              <w:rPr>
                <w:color w:val="auto"/>
              </w:rPr>
              <w:t xml:space="preserve">doğru </w:t>
            </w:r>
            <w:r>
              <w:rPr>
                <w:color w:val="auto"/>
              </w:rPr>
              <w:t xml:space="preserve">tek başına veya </w:t>
            </w:r>
            <w:r w:rsidRPr="00C44DF4">
              <w:rPr>
                <w:color w:val="auto"/>
              </w:rPr>
              <w:t xml:space="preserve">yardım </w:t>
            </w:r>
            <w:r>
              <w:rPr>
                <w:color w:val="auto"/>
              </w:rPr>
              <w:t>ile takla atar</w:t>
            </w:r>
            <w:r w:rsidRPr="00C44DF4">
              <w:rPr>
                <w:color w:val="auto"/>
              </w:rPr>
              <w:t>.</w:t>
            </w:r>
          </w:p>
          <w:p w14:paraId="44EC10D8" w14:textId="13A419D7" w:rsidR="00000F6C" w:rsidRPr="00000F6C" w:rsidRDefault="00000F6C" w:rsidP="00000F6C">
            <w:pPr>
              <w:spacing w:after="0" w:line="259" w:lineRule="auto"/>
              <w:ind w:left="435" w:firstLine="0"/>
              <w:jc w:val="left"/>
              <w:rPr>
                <w:color w:val="auto"/>
              </w:rPr>
            </w:pPr>
            <w:r w:rsidRPr="00000F6C">
              <w:rPr>
                <w:color w:val="auto"/>
              </w:rPr>
              <w:t>• Öğrenciler yardım alarak ve bağımsız olarak bir "köprü"</w:t>
            </w:r>
            <w:r>
              <w:rPr>
                <w:color w:val="auto"/>
              </w:rPr>
              <w:t xml:space="preserve"> hareketini yaparlar</w:t>
            </w:r>
            <w:r w:rsidRPr="00000F6C">
              <w:rPr>
                <w:color w:val="auto"/>
              </w:rPr>
              <w:t>.</w:t>
            </w:r>
          </w:p>
          <w:p w14:paraId="788ACACC" w14:textId="198001EF" w:rsidR="00000F6C" w:rsidRDefault="00000F6C" w:rsidP="00000F6C">
            <w:pPr>
              <w:spacing w:after="0" w:line="259" w:lineRule="auto"/>
              <w:ind w:left="435" w:firstLine="0"/>
              <w:jc w:val="left"/>
              <w:rPr>
                <w:color w:val="auto"/>
              </w:rPr>
            </w:pPr>
            <w:r w:rsidRPr="00000F6C">
              <w:rPr>
                <w:color w:val="auto"/>
              </w:rPr>
              <w:t>• Öğrenciler, yardım alarak ve bağımsız olarak bacaklarını duvara yaslayarak elleri üzerinde ayakta dururlar.</w:t>
            </w:r>
          </w:p>
          <w:p w14:paraId="3E7FE022" w14:textId="482A1BFA" w:rsidR="00000F6C" w:rsidRDefault="00F56F7E" w:rsidP="0018230A">
            <w:pPr>
              <w:numPr>
                <w:ilvl w:val="0"/>
                <w:numId w:val="19"/>
              </w:numPr>
              <w:spacing w:after="48" w:line="257" w:lineRule="auto"/>
              <w:ind w:hanging="360"/>
              <w:rPr>
                <w:color w:val="auto"/>
              </w:rPr>
            </w:pPr>
            <w:r w:rsidRPr="00000F6C">
              <w:rPr>
                <w:color w:val="auto"/>
              </w:rPr>
              <w:t xml:space="preserve">• </w:t>
            </w:r>
            <w:r w:rsidR="00000F6C" w:rsidRPr="00000F6C">
              <w:rPr>
                <w:color w:val="auto"/>
              </w:rPr>
              <w:t>Öğrenciler yer jimnastiğinin öğrenilen unsurlarını bir kompozisyonda ("mum", "köprü", çömelme pozisyonu, ileri ve geri</w:t>
            </w:r>
            <w:r w:rsidR="00000F6C">
              <w:rPr>
                <w:color w:val="auto"/>
              </w:rPr>
              <w:t xml:space="preserve"> takla</w:t>
            </w:r>
            <w:r w:rsidR="00000F6C" w:rsidRPr="00000F6C">
              <w:rPr>
                <w:color w:val="auto"/>
              </w:rPr>
              <w:t>) birleştirir.</w:t>
            </w:r>
          </w:p>
          <w:p w14:paraId="7558E1E3" w14:textId="7051D152" w:rsidR="00DD51B1" w:rsidRDefault="00DD51B1" w:rsidP="00DD51B1">
            <w:pPr>
              <w:pStyle w:val="ListParagraph"/>
              <w:numPr>
                <w:ilvl w:val="0"/>
                <w:numId w:val="19"/>
              </w:numPr>
              <w:spacing w:after="34" w:line="259" w:lineRule="auto"/>
              <w:jc w:val="left"/>
            </w:pPr>
            <w:r>
              <w:t>Öğrenciler, bir sıçrama tahtasından ile İsveç sandığı üzerinde bir sıçrama gerçekleştirir.</w:t>
            </w:r>
          </w:p>
          <w:p w14:paraId="6DDEBFDE" w14:textId="0C23D7AD" w:rsidR="00DD51B1" w:rsidRDefault="00DD51B1" w:rsidP="00DD51B1">
            <w:pPr>
              <w:pStyle w:val="ListParagraph"/>
              <w:numPr>
                <w:ilvl w:val="0"/>
                <w:numId w:val="44"/>
              </w:numPr>
              <w:spacing w:after="34" w:line="259" w:lineRule="auto"/>
              <w:jc w:val="left"/>
            </w:pPr>
            <w:r>
              <w:t>Öğrenciler, uzunlamasına yerleştirilmiş bir İsveç sandığı ve üzerinde kollarını çeşitli şekillerde uzatarak uzun bir sıçrama yaparlar.</w:t>
            </w:r>
          </w:p>
          <w:p w14:paraId="157391FA" w14:textId="7CD7180C" w:rsidR="00DD51B1" w:rsidRDefault="00DD51B1" w:rsidP="00DD51B1">
            <w:pPr>
              <w:pStyle w:val="ListParagraph"/>
              <w:numPr>
                <w:ilvl w:val="0"/>
                <w:numId w:val="44"/>
              </w:numPr>
              <w:spacing w:after="34" w:line="259" w:lineRule="auto"/>
              <w:jc w:val="left"/>
            </w:pPr>
            <w:r>
              <w:t>Öğrenciler yardımla ve bağımsız olarak (kademeli bir ivme artışıyla) çeşitli şekillerde küçük bir "atlama tahtası"nın üzerinden atlarlar.</w:t>
            </w:r>
          </w:p>
          <w:p w14:paraId="0DB3CDB5" w14:textId="4A4B254D" w:rsidR="00DD51B1" w:rsidRDefault="00DD51B1" w:rsidP="00DD51B1">
            <w:pPr>
              <w:pStyle w:val="ListParagraph"/>
              <w:numPr>
                <w:ilvl w:val="0"/>
                <w:numId w:val="44"/>
              </w:numPr>
              <w:spacing w:after="34" w:line="259" w:lineRule="auto"/>
              <w:jc w:val="left"/>
            </w:pPr>
            <w:r>
              <w:t>Öğrenciler bir yardımla küçük bir "atlama tahtası"nın üzerinden atlarlar (küçük koşu).</w:t>
            </w:r>
          </w:p>
          <w:p w14:paraId="03EBD24C" w14:textId="131DA232" w:rsidR="00DD51B1" w:rsidRPr="00DD51B1" w:rsidRDefault="00DD51B1" w:rsidP="00DD51B1">
            <w:pPr>
              <w:pStyle w:val="ListParagraph"/>
              <w:numPr>
                <w:ilvl w:val="0"/>
                <w:numId w:val="44"/>
              </w:numPr>
              <w:spacing w:after="34" w:line="259" w:lineRule="auto"/>
              <w:jc w:val="left"/>
            </w:pPr>
            <w:r>
              <w:t>Öğrenciler, asma, sallama ve tekniğini (spor salonu, şaft, bilezik, tezgahı ve çift boy boy dokuma tezgah) gerçekleştirir.</w:t>
            </w:r>
          </w:p>
          <w:p w14:paraId="0EFC1FF7" w14:textId="2A064A60" w:rsidR="00DD51B1" w:rsidRPr="00DD51B1" w:rsidRDefault="00DD51B1" w:rsidP="00DD51B1">
            <w:pPr>
              <w:pStyle w:val="ListParagraph"/>
              <w:numPr>
                <w:ilvl w:val="0"/>
                <w:numId w:val="44"/>
              </w:numPr>
              <w:spacing w:after="44" w:line="259" w:lineRule="auto"/>
              <w:rPr>
                <w:color w:val="auto"/>
              </w:rPr>
            </w:pPr>
            <w:r w:rsidRPr="00DD51B1">
              <w:rPr>
                <w:color w:val="auto"/>
              </w:rPr>
              <w:t xml:space="preserve">Öğrenciler, jimnastik ekipmanları ( tabureler, şaftlar, bilezikler, tezgah ve </w:t>
            </w:r>
            <w:r>
              <w:rPr>
                <w:color w:val="auto"/>
              </w:rPr>
              <w:t>çift</w:t>
            </w:r>
            <w:r w:rsidRPr="00DD51B1">
              <w:rPr>
                <w:color w:val="auto"/>
              </w:rPr>
              <w:t xml:space="preserve"> yükseklikte tezgah) üzerinde asma ve sallanma ve sallanma tekniğini uygularlar.</w:t>
            </w:r>
          </w:p>
          <w:p w14:paraId="6F7B8242" w14:textId="374DB47F" w:rsidR="00DD51B1" w:rsidRPr="00DD51B1" w:rsidRDefault="00DD51B1" w:rsidP="00DD51B1">
            <w:pPr>
              <w:pStyle w:val="ListParagraph"/>
              <w:numPr>
                <w:ilvl w:val="0"/>
                <w:numId w:val="44"/>
              </w:numPr>
              <w:spacing w:after="44" w:line="259" w:lineRule="auto"/>
              <w:rPr>
                <w:color w:val="auto"/>
              </w:rPr>
            </w:pPr>
            <w:r w:rsidRPr="00DD51B1">
              <w:rPr>
                <w:color w:val="auto"/>
              </w:rPr>
              <w:t>Öğrenciler jimnastik yürüyüşü, diz çökme, çocukların zıplaması, dönüş (1800), terazi ve iki ayaklı bir İsveç bankı üzerinde iniş yaparlar. (Öğeler tek tek ve kompozisyon halinde gerçekleştirilir.)</w:t>
            </w:r>
          </w:p>
          <w:p w14:paraId="6E179BEB" w14:textId="0588CB1B" w:rsidR="00DD51B1" w:rsidRPr="00DD51B1" w:rsidRDefault="00DD51B1" w:rsidP="00DD51B1">
            <w:pPr>
              <w:pStyle w:val="ListParagraph"/>
              <w:numPr>
                <w:ilvl w:val="0"/>
                <w:numId w:val="44"/>
              </w:numPr>
              <w:spacing w:after="77" w:line="242" w:lineRule="auto"/>
              <w:jc w:val="left"/>
              <w:rPr>
                <w:color w:val="auto"/>
              </w:rPr>
            </w:pPr>
            <w:r w:rsidRPr="00DD51B1">
              <w:rPr>
                <w:color w:val="auto"/>
              </w:rPr>
              <w:t xml:space="preserve">Öğrenciler, </w:t>
            </w:r>
            <w:r w:rsidR="00F57634">
              <w:rPr>
                <w:color w:val="auto"/>
              </w:rPr>
              <w:t>j</w:t>
            </w:r>
            <w:r w:rsidRPr="00DD51B1">
              <w:rPr>
                <w:color w:val="auto"/>
              </w:rPr>
              <w:t>imnastiğin benimsenmiş unsurları ile çokgenler gerçekleştirir.</w:t>
            </w:r>
          </w:p>
          <w:p w14:paraId="1AC5708C" w14:textId="778051A1" w:rsidR="00DD51B1" w:rsidRPr="00DD51B1" w:rsidRDefault="00DD51B1" w:rsidP="00DD51B1">
            <w:pPr>
              <w:pStyle w:val="ListParagraph"/>
              <w:numPr>
                <w:ilvl w:val="0"/>
                <w:numId w:val="44"/>
              </w:numPr>
              <w:spacing w:after="77" w:line="242" w:lineRule="auto"/>
              <w:jc w:val="left"/>
              <w:rPr>
                <w:color w:val="auto"/>
              </w:rPr>
            </w:pPr>
            <w:r w:rsidRPr="00DD51B1">
              <w:rPr>
                <w:color w:val="auto"/>
              </w:rPr>
              <w:t xml:space="preserve">Öğrenciler </w:t>
            </w:r>
            <w:r w:rsidR="00F57634">
              <w:rPr>
                <w:color w:val="auto"/>
              </w:rPr>
              <w:t xml:space="preserve">alanda </w:t>
            </w:r>
            <w:r w:rsidRPr="00DD51B1">
              <w:rPr>
                <w:color w:val="auto"/>
              </w:rPr>
              <w:t>yürürken ve koşarken kolları ve bacakları ile ritmik koordineli hareketler yaparlar.</w:t>
            </w:r>
          </w:p>
          <w:p w14:paraId="1BC49C21" w14:textId="07937FDB" w:rsidR="00DD51B1" w:rsidRPr="00F57634" w:rsidRDefault="00DD51B1" w:rsidP="00F57634">
            <w:pPr>
              <w:pStyle w:val="ListParagraph"/>
              <w:numPr>
                <w:ilvl w:val="0"/>
                <w:numId w:val="44"/>
              </w:numPr>
              <w:spacing w:after="77" w:line="242" w:lineRule="auto"/>
              <w:jc w:val="left"/>
              <w:rPr>
                <w:color w:val="auto"/>
              </w:rPr>
            </w:pPr>
            <w:r w:rsidRPr="00F57634">
              <w:rPr>
                <w:color w:val="auto"/>
              </w:rPr>
              <w:t xml:space="preserve">Öğrenciler </w:t>
            </w:r>
            <w:r w:rsidR="00F57634">
              <w:rPr>
                <w:color w:val="auto"/>
              </w:rPr>
              <w:t xml:space="preserve">alanda </w:t>
            </w:r>
            <w:r w:rsidRPr="00F57634">
              <w:rPr>
                <w:color w:val="auto"/>
              </w:rPr>
              <w:t xml:space="preserve">yürüme ve koşma ile ilgili </w:t>
            </w:r>
            <w:r w:rsidR="00F57634">
              <w:rPr>
                <w:color w:val="auto"/>
              </w:rPr>
              <w:t xml:space="preserve">zıplama </w:t>
            </w:r>
            <w:r w:rsidRPr="00F57634">
              <w:rPr>
                <w:color w:val="auto"/>
              </w:rPr>
              <w:t>ve atlamaları gerçekleştirir.</w:t>
            </w:r>
          </w:p>
          <w:p w14:paraId="1B69B0BA" w14:textId="3995BB05" w:rsidR="00F57634" w:rsidRDefault="00F57634" w:rsidP="00F57634">
            <w:pPr>
              <w:pStyle w:val="ListParagraph"/>
              <w:numPr>
                <w:ilvl w:val="0"/>
                <w:numId w:val="16"/>
              </w:numPr>
              <w:spacing w:after="0" w:line="259" w:lineRule="auto"/>
              <w:jc w:val="left"/>
              <w:rPr>
                <w:color w:val="auto"/>
              </w:rPr>
            </w:pPr>
            <w:r w:rsidRPr="00F57634">
              <w:rPr>
                <w:color w:val="auto"/>
              </w:rPr>
              <w:t>Öğrenciler, müziksiz ve müzikli (çember, ip, kurdele, top) serbest malzeme seçimi ile ilgili ritmik hareketleri gerçekleştirirler.</w:t>
            </w:r>
          </w:p>
          <w:p w14:paraId="2C3D3C53" w14:textId="6310ED3A" w:rsidR="00F57634" w:rsidRPr="00F57634" w:rsidRDefault="00F57634" w:rsidP="00F57634">
            <w:pPr>
              <w:pStyle w:val="ListParagraph"/>
              <w:numPr>
                <w:ilvl w:val="0"/>
                <w:numId w:val="16"/>
              </w:numPr>
              <w:spacing w:after="0" w:line="259" w:lineRule="auto"/>
              <w:jc w:val="left"/>
              <w:rPr>
                <w:color w:val="auto"/>
              </w:rPr>
            </w:pPr>
            <w:r w:rsidRPr="00F57634">
              <w:rPr>
                <w:color w:val="auto"/>
              </w:rPr>
              <w:lastRenderedPageBreak/>
              <w:t>Öğrenciler kendi seçtikleri çocuk dansını müziksiz ve müzikli (ördekler, mutlu olduğumda balon dansı, dans şapkası, müzik</w:t>
            </w:r>
            <w:r>
              <w:rPr>
                <w:color w:val="auto"/>
              </w:rPr>
              <w:t xml:space="preserve"> donması</w:t>
            </w:r>
            <w:r w:rsidRPr="00F57634">
              <w:rPr>
                <w:color w:val="auto"/>
              </w:rPr>
              <w:t>, limbo) gerçekleştirirler.</w:t>
            </w:r>
          </w:p>
          <w:p w14:paraId="444016BE" w14:textId="10A4D61D" w:rsidR="00F57634" w:rsidRPr="00F57634" w:rsidRDefault="00F57634" w:rsidP="00F57634">
            <w:pPr>
              <w:pStyle w:val="ListParagraph"/>
              <w:numPr>
                <w:ilvl w:val="0"/>
                <w:numId w:val="16"/>
              </w:numPr>
              <w:spacing w:after="0" w:line="259" w:lineRule="auto"/>
              <w:jc w:val="left"/>
              <w:rPr>
                <w:color w:val="auto"/>
              </w:rPr>
            </w:pPr>
            <w:r w:rsidRPr="00F57634">
              <w:rPr>
                <w:color w:val="auto"/>
              </w:rPr>
              <w:t>Öğrenciler kendi seçtikleri geleneksel halk oyunlarını müziksiz ve müzikli olarak icra ederler.</w:t>
            </w:r>
          </w:p>
          <w:p w14:paraId="3748AC3B" w14:textId="69B541A6" w:rsidR="00233432" w:rsidRPr="00F57634" w:rsidRDefault="00F57634" w:rsidP="00F57634">
            <w:pPr>
              <w:pStyle w:val="ListParagraph"/>
              <w:numPr>
                <w:ilvl w:val="0"/>
                <w:numId w:val="16"/>
              </w:numPr>
              <w:spacing w:after="0" w:line="259" w:lineRule="auto"/>
              <w:jc w:val="left"/>
              <w:rPr>
                <w:color w:val="auto"/>
              </w:rPr>
            </w:pPr>
            <w:r w:rsidRPr="00F57634">
              <w:rPr>
                <w:color w:val="auto"/>
              </w:rPr>
              <w:t>Öğrenciler, müziksiz ve müzikli (polka, hip-hop, cha-cha-cha, samba, twist, rock'n'roll) kendi seçtikleri çağdaş dans adımlarını icra ederler.</w:t>
            </w:r>
          </w:p>
        </w:tc>
      </w:tr>
      <w:tr w:rsidR="00267E08" w14:paraId="0D1CD587" w14:textId="77777777" w:rsidTr="00233432">
        <w:tblPrEx>
          <w:tblCellMar>
            <w:top w:w="44" w:type="dxa"/>
            <w:left w:w="92" w:type="dxa"/>
            <w:right w:w="7" w:type="dxa"/>
          </w:tblCellMar>
        </w:tblPrEx>
        <w:trPr>
          <w:trHeight w:val="588"/>
        </w:trPr>
        <w:tc>
          <w:tcPr>
            <w:tcW w:w="13770" w:type="dxa"/>
            <w:gridSpan w:val="4"/>
            <w:tcBorders>
              <w:top w:val="single" w:sz="4" w:space="0" w:color="000000"/>
              <w:left w:val="single" w:sz="4" w:space="0" w:color="000000"/>
              <w:bottom w:val="single" w:sz="4" w:space="0" w:color="000000"/>
              <w:right w:val="single" w:sz="4" w:space="0" w:color="000000"/>
            </w:tcBorders>
            <w:shd w:val="clear" w:color="auto" w:fill="DBE5F1"/>
          </w:tcPr>
          <w:p w14:paraId="13B6050A" w14:textId="77777777" w:rsidR="00F57634" w:rsidRDefault="00F57634" w:rsidP="00F57634">
            <w:pPr>
              <w:spacing w:after="0" w:line="259" w:lineRule="auto"/>
              <w:ind w:left="15" w:firstLine="0"/>
              <w:jc w:val="left"/>
            </w:pPr>
            <w:r>
              <w:lastRenderedPageBreak/>
              <w:t xml:space="preserve">Konu: </w:t>
            </w:r>
            <w:r w:rsidRPr="00F57634">
              <w:rPr>
                <w:b/>
                <w:bCs/>
              </w:rPr>
              <w:t>SPOR</w:t>
            </w:r>
            <w:r>
              <w:t xml:space="preserve"> </w:t>
            </w:r>
            <w:r w:rsidRPr="00F57634">
              <w:rPr>
                <w:b/>
                <w:bCs/>
              </w:rPr>
              <w:t>OYUNLARI</w:t>
            </w:r>
          </w:p>
          <w:p w14:paraId="347BD165" w14:textId="1C1A4401" w:rsidR="00267E08" w:rsidRDefault="00F57634" w:rsidP="00F57634">
            <w:pPr>
              <w:spacing w:after="0" w:line="259" w:lineRule="auto"/>
              <w:ind w:left="15" w:firstLine="0"/>
              <w:jc w:val="left"/>
            </w:pPr>
            <w:r>
              <w:t xml:space="preserve">Toplam ders sayısı: </w:t>
            </w:r>
            <w:r w:rsidRPr="00F57634">
              <w:rPr>
                <w:b/>
                <w:bCs/>
              </w:rPr>
              <w:t>58</w:t>
            </w:r>
          </w:p>
        </w:tc>
      </w:tr>
      <w:tr w:rsidR="00267E08" w14:paraId="51AE76AD" w14:textId="77777777" w:rsidTr="00233432">
        <w:tblPrEx>
          <w:tblCellMar>
            <w:top w:w="44" w:type="dxa"/>
            <w:left w:w="92" w:type="dxa"/>
            <w:right w:w="7" w:type="dxa"/>
          </w:tblCellMar>
        </w:tblPrEx>
        <w:trPr>
          <w:trHeight w:val="1120"/>
        </w:trPr>
        <w:tc>
          <w:tcPr>
            <w:tcW w:w="13770" w:type="dxa"/>
            <w:gridSpan w:val="4"/>
            <w:tcBorders>
              <w:top w:val="single" w:sz="4" w:space="0" w:color="000000"/>
              <w:left w:val="single" w:sz="4" w:space="0" w:color="000000"/>
              <w:bottom w:val="single" w:sz="4" w:space="0" w:color="000000"/>
              <w:right w:val="single" w:sz="4" w:space="0" w:color="000000"/>
            </w:tcBorders>
          </w:tcPr>
          <w:p w14:paraId="70D9C98E" w14:textId="77777777" w:rsidR="00F57634" w:rsidRPr="00F8783C" w:rsidRDefault="00F57634" w:rsidP="00F57634">
            <w:pPr>
              <w:spacing w:after="0" w:line="259" w:lineRule="auto"/>
              <w:jc w:val="left"/>
              <w:rPr>
                <w:color w:val="auto"/>
              </w:rPr>
            </w:pPr>
            <w:r w:rsidRPr="00F8783C">
              <w:rPr>
                <w:color w:val="auto"/>
              </w:rPr>
              <w:t>Öğrenme Çıktıları</w:t>
            </w:r>
          </w:p>
          <w:p w14:paraId="6E164C1D" w14:textId="77777777" w:rsidR="00F57634" w:rsidRPr="00F8783C" w:rsidRDefault="00F57634" w:rsidP="00F57634">
            <w:pPr>
              <w:spacing w:after="0" w:line="259" w:lineRule="auto"/>
              <w:jc w:val="left"/>
              <w:rPr>
                <w:color w:val="auto"/>
              </w:rPr>
            </w:pPr>
            <w:r w:rsidRPr="00F8783C">
              <w:rPr>
                <w:color w:val="auto"/>
              </w:rPr>
              <w:t>Öğrenci şunları yapabilecektir:</w:t>
            </w:r>
          </w:p>
          <w:p w14:paraId="6872D45E" w14:textId="77777777" w:rsidR="00F57634" w:rsidRPr="00F8783C" w:rsidRDefault="00F57634" w:rsidP="00F57634">
            <w:pPr>
              <w:spacing w:after="0" w:line="259" w:lineRule="auto"/>
              <w:jc w:val="left"/>
              <w:rPr>
                <w:color w:val="auto"/>
              </w:rPr>
            </w:pPr>
            <w:r w:rsidRPr="00F8783C">
              <w:rPr>
                <w:color w:val="auto"/>
              </w:rPr>
              <w:t>1. Spor oyunlarından teknik unsurları uygular: hentbol, ​​basketbol, ​​voleybol ve futbol;</w:t>
            </w:r>
          </w:p>
          <w:p w14:paraId="1C06F33F" w14:textId="184A0047" w:rsidR="00D65E2F" w:rsidRPr="00F57634" w:rsidRDefault="00F57634" w:rsidP="00F57634">
            <w:pPr>
              <w:spacing w:after="0" w:line="259" w:lineRule="auto"/>
              <w:jc w:val="left"/>
              <w:rPr>
                <w:color w:val="auto"/>
                <w:sz w:val="24"/>
                <w:szCs w:val="24"/>
              </w:rPr>
            </w:pPr>
            <w:r w:rsidRPr="00F8783C">
              <w:rPr>
                <w:color w:val="auto"/>
              </w:rPr>
              <w:t>2. Küçük bir alanda ve daha az sayıda katılımcıyla bir oyunda benimsenen tekniğin unsurlarını uygular.</w:t>
            </w:r>
          </w:p>
        </w:tc>
      </w:tr>
      <w:tr w:rsidR="00267E08" w14:paraId="7E204B08" w14:textId="77777777" w:rsidTr="00F01B45">
        <w:tblPrEx>
          <w:tblCellMar>
            <w:top w:w="44" w:type="dxa"/>
            <w:left w:w="92" w:type="dxa"/>
            <w:right w:w="7" w:type="dxa"/>
          </w:tblCellMar>
        </w:tblPrEx>
        <w:trPr>
          <w:trHeight w:val="338"/>
        </w:trPr>
        <w:tc>
          <w:tcPr>
            <w:tcW w:w="2514" w:type="dxa"/>
            <w:tcBorders>
              <w:top w:val="single" w:sz="4" w:space="0" w:color="000000"/>
              <w:left w:val="single" w:sz="4" w:space="0" w:color="000000"/>
              <w:bottom w:val="dashed" w:sz="4" w:space="0" w:color="000000"/>
              <w:right w:val="single" w:sz="4" w:space="0" w:color="000000"/>
            </w:tcBorders>
          </w:tcPr>
          <w:p w14:paraId="2D0BACEE" w14:textId="069B89EB" w:rsidR="00267E08" w:rsidRPr="00F57634" w:rsidRDefault="00F57634">
            <w:pPr>
              <w:spacing w:after="0" w:line="259" w:lineRule="auto"/>
              <w:ind w:left="15" w:firstLine="0"/>
              <w:jc w:val="left"/>
              <w:rPr>
                <w:b/>
                <w:bCs/>
              </w:rPr>
            </w:pPr>
            <w:r w:rsidRPr="00F57634">
              <w:rPr>
                <w:b/>
                <w:bCs/>
              </w:rPr>
              <w:t xml:space="preserve">İçerikler( ve  kavramlar) </w:t>
            </w:r>
          </w:p>
        </w:tc>
        <w:tc>
          <w:tcPr>
            <w:tcW w:w="11256" w:type="dxa"/>
            <w:gridSpan w:val="3"/>
            <w:tcBorders>
              <w:top w:val="single" w:sz="4" w:space="0" w:color="000000"/>
              <w:left w:val="single" w:sz="4" w:space="0" w:color="000000"/>
              <w:bottom w:val="dashed" w:sz="4" w:space="0" w:color="000000"/>
              <w:right w:val="single" w:sz="4" w:space="0" w:color="000000"/>
            </w:tcBorders>
          </w:tcPr>
          <w:p w14:paraId="33F5F762" w14:textId="1B7C4B7B" w:rsidR="00267E08" w:rsidRDefault="00F57634">
            <w:pPr>
              <w:spacing w:after="0" w:line="259" w:lineRule="auto"/>
              <w:ind w:left="16" w:firstLine="0"/>
              <w:jc w:val="left"/>
            </w:pPr>
            <w:r>
              <w:rPr>
                <w:b/>
              </w:rPr>
              <w:t>Değerlendirme standartları</w:t>
            </w:r>
          </w:p>
        </w:tc>
      </w:tr>
      <w:tr w:rsidR="00267E08" w14:paraId="5764A0CC" w14:textId="77777777" w:rsidTr="00F01B45">
        <w:tblPrEx>
          <w:tblCellMar>
            <w:top w:w="48" w:type="dxa"/>
            <w:left w:w="91" w:type="dxa"/>
          </w:tblCellMar>
        </w:tblPrEx>
        <w:trPr>
          <w:trHeight w:val="1949"/>
        </w:trPr>
        <w:tc>
          <w:tcPr>
            <w:tcW w:w="2514" w:type="dxa"/>
            <w:tcBorders>
              <w:top w:val="dashed" w:sz="4" w:space="0" w:color="000000"/>
              <w:left w:val="single" w:sz="4" w:space="0" w:color="000000"/>
              <w:bottom w:val="dashed" w:sz="4" w:space="0" w:color="000000"/>
              <w:right w:val="single" w:sz="4" w:space="0" w:color="000000"/>
            </w:tcBorders>
          </w:tcPr>
          <w:p w14:paraId="37EB6958" w14:textId="7995F145" w:rsidR="00267E08" w:rsidRPr="00F57634" w:rsidRDefault="00F57634" w:rsidP="00335EC2">
            <w:pPr>
              <w:pStyle w:val="ListParagraph"/>
              <w:numPr>
                <w:ilvl w:val="0"/>
                <w:numId w:val="34"/>
              </w:numPr>
              <w:spacing w:after="0" w:line="259" w:lineRule="auto"/>
              <w:jc w:val="left"/>
              <w:rPr>
                <w:b/>
                <w:bCs/>
              </w:rPr>
            </w:pPr>
            <w:r w:rsidRPr="00F57634">
              <w:rPr>
                <w:b/>
                <w:bCs/>
              </w:rPr>
              <w:t xml:space="preserve"> Hentbol</w:t>
            </w:r>
          </w:p>
        </w:tc>
        <w:tc>
          <w:tcPr>
            <w:tcW w:w="11256" w:type="dxa"/>
            <w:gridSpan w:val="3"/>
            <w:tcBorders>
              <w:top w:val="dashed" w:sz="4" w:space="0" w:color="000000"/>
              <w:left w:val="single" w:sz="4" w:space="0" w:color="000000"/>
              <w:bottom w:val="dashed" w:sz="4" w:space="0" w:color="000000"/>
              <w:right w:val="single" w:sz="4" w:space="0" w:color="000000"/>
            </w:tcBorders>
          </w:tcPr>
          <w:p w14:paraId="50ADF253" w14:textId="3A1992FC" w:rsidR="00F57634" w:rsidRPr="00F57634" w:rsidRDefault="00F57634" w:rsidP="00F57634">
            <w:pPr>
              <w:numPr>
                <w:ilvl w:val="0"/>
                <w:numId w:val="22"/>
              </w:numPr>
              <w:spacing w:after="46" w:line="240" w:lineRule="auto"/>
              <w:jc w:val="left"/>
              <w:rPr>
                <w:color w:val="auto"/>
              </w:rPr>
            </w:pPr>
            <w:r w:rsidRPr="00F57634">
              <w:rPr>
                <w:color w:val="auto"/>
              </w:rPr>
              <w:t>Hentbol tekniğinin öğelerini (karşılama, pas, yönlendirme, şut) gerçekleştirirken yerinde ve harekette paralel ve çapraz hentbol pozisyonunu uygular.</w:t>
            </w:r>
          </w:p>
          <w:p w14:paraId="3C3639C3" w14:textId="68D8FE9B" w:rsidR="00F57634" w:rsidRPr="00F57634" w:rsidRDefault="00F57634" w:rsidP="00F57634">
            <w:pPr>
              <w:numPr>
                <w:ilvl w:val="0"/>
                <w:numId w:val="22"/>
              </w:numPr>
              <w:spacing w:after="46" w:line="240" w:lineRule="auto"/>
              <w:jc w:val="left"/>
              <w:rPr>
                <w:color w:val="auto"/>
              </w:rPr>
            </w:pPr>
            <w:r w:rsidRPr="00F57634">
              <w:rPr>
                <w:color w:val="auto"/>
              </w:rPr>
              <w:t>Topu yerinde alma, pas verme ve çiftler halinde hareket etme tekniklerini uygular.</w:t>
            </w:r>
          </w:p>
          <w:p w14:paraId="0752BEFE" w14:textId="5CFC6A98" w:rsidR="00F57634" w:rsidRPr="00F57634" w:rsidRDefault="00F57634" w:rsidP="00F57634">
            <w:pPr>
              <w:numPr>
                <w:ilvl w:val="0"/>
                <w:numId w:val="22"/>
              </w:numPr>
              <w:spacing w:after="46" w:line="240" w:lineRule="auto"/>
              <w:jc w:val="left"/>
              <w:rPr>
                <w:color w:val="auto"/>
              </w:rPr>
            </w:pPr>
            <w:r w:rsidRPr="00F57634">
              <w:rPr>
                <w:color w:val="auto"/>
              </w:rPr>
              <w:t>Hız değişimi ile yürüme ve koşmada düz elle tutma tekniklerini uygular.</w:t>
            </w:r>
          </w:p>
          <w:p w14:paraId="0C75BEE3" w14:textId="36D5BFE7" w:rsidR="00F57634" w:rsidRPr="00F57634" w:rsidRDefault="00F57634" w:rsidP="00F57634">
            <w:pPr>
              <w:numPr>
                <w:ilvl w:val="0"/>
                <w:numId w:val="22"/>
              </w:numPr>
              <w:spacing w:after="46" w:line="240" w:lineRule="auto"/>
              <w:jc w:val="left"/>
              <w:rPr>
                <w:color w:val="auto"/>
              </w:rPr>
            </w:pPr>
            <w:r w:rsidRPr="00F57634">
              <w:rPr>
                <w:color w:val="auto"/>
              </w:rPr>
              <w:t>Noktadan ve yaya olarak atış tekniklerini uygular.</w:t>
            </w:r>
          </w:p>
          <w:p w14:paraId="2BAE439D" w14:textId="5157A7A1" w:rsidR="00D65E2F" w:rsidRPr="00A74927" w:rsidRDefault="00F57634" w:rsidP="00A74927">
            <w:pPr>
              <w:pStyle w:val="ListParagraph"/>
              <w:numPr>
                <w:ilvl w:val="0"/>
                <w:numId w:val="22"/>
              </w:numPr>
              <w:spacing w:after="46" w:line="240" w:lineRule="auto"/>
              <w:jc w:val="left"/>
              <w:rPr>
                <w:color w:val="auto"/>
              </w:rPr>
            </w:pPr>
            <w:r w:rsidRPr="00A74927">
              <w:rPr>
                <w:color w:val="auto"/>
              </w:rPr>
              <w:t>Hentbol unsurlarını oyun içerisinde temel kuralları uygulayarak uygular.</w:t>
            </w:r>
          </w:p>
        </w:tc>
      </w:tr>
      <w:tr w:rsidR="00267E08" w14:paraId="1B1B1649" w14:textId="77777777" w:rsidTr="00F01B45">
        <w:tblPrEx>
          <w:tblCellMar>
            <w:top w:w="48" w:type="dxa"/>
            <w:left w:w="91" w:type="dxa"/>
          </w:tblCellMar>
        </w:tblPrEx>
        <w:trPr>
          <w:trHeight w:val="1949"/>
        </w:trPr>
        <w:tc>
          <w:tcPr>
            <w:tcW w:w="2514" w:type="dxa"/>
            <w:tcBorders>
              <w:top w:val="dashed" w:sz="4" w:space="0" w:color="000000"/>
              <w:left w:val="single" w:sz="4" w:space="0" w:color="000000"/>
              <w:bottom w:val="dashed" w:sz="4" w:space="0" w:color="000000"/>
              <w:right w:val="single" w:sz="4" w:space="0" w:color="000000"/>
            </w:tcBorders>
          </w:tcPr>
          <w:p w14:paraId="4A7985E1" w14:textId="0871B420" w:rsidR="00267E08" w:rsidRDefault="00F57634" w:rsidP="00335EC2">
            <w:pPr>
              <w:pStyle w:val="ListParagraph"/>
              <w:numPr>
                <w:ilvl w:val="0"/>
                <w:numId w:val="36"/>
              </w:numPr>
              <w:tabs>
                <w:tab w:val="center" w:pos="51"/>
                <w:tab w:val="center" w:pos="788"/>
              </w:tabs>
              <w:spacing w:after="6" w:line="259" w:lineRule="auto"/>
              <w:jc w:val="left"/>
            </w:pPr>
            <w:r>
              <w:rPr>
                <w:b/>
              </w:rPr>
              <w:t>Basketbol</w:t>
            </w:r>
          </w:p>
        </w:tc>
        <w:tc>
          <w:tcPr>
            <w:tcW w:w="11256" w:type="dxa"/>
            <w:gridSpan w:val="3"/>
            <w:tcBorders>
              <w:top w:val="dashed" w:sz="4" w:space="0" w:color="000000"/>
              <w:left w:val="single" w:sz="4" w:space="0" w:color="000000"/>
              <w:bottom w:val="dashed" w:sz="4" w:space="0" w:color="000000"/>
              <w:right w:val="single" w:sz="4" w:space="0" w:color="000000"/>
            </w:tcBorders>
          </w:tcPr>
          <w:p w14:paraId="2659C7FE" w14:textId="77777777" w:rsidR="00A74927" w:rsidRPr="00A74927" w:rsidRDefault="00A74927" w:rsidP="00A74927">
            <w:pPr>
              <w:spacing w:after="46" w:line="240" w:lineRule="auto"/>
              <w:ind w:left="396" w:firstLine="0"/>
              <w:jc w:val="left"/>
              <w:rPr>
                <w:color w:val="auto"/>
              </w:rPr>
            </w:pPr>
            <w:r w:rsidRPr="00A74927">
              <w:rPr>
                <w:color w:val="auto"/>
              </w:rPr>
              <w:t>• Basketbol oyununun unsurlarını (karşılama, pas, yönlendirme ve şut) gerçekleştirirken yerinde ve harekette paralel ve çapraz basketbol pozisyonunu uygular.</w:t>
            </w:r>
          </w:p>
          <w:p w14:paraId="5D5A175D" w14:textId="77777777" w:rsidR="00A74927" w:rsidRPr="00A74927" w:rsidRDefault="00A74927" w:rsidP="00A74927">
            <w:pPr>
              <w:spacing w:after="46" w:line="240" w:lineRule="auto"/>
              <w:ind w:left="396" w:firstLine="0"/>
              <w:jc w:val="left"/>
              <w:rPr>
                <w:color w:val="auto"/>
              </w:rPr>
            </w:pPr>
            <w:r w:rsidRPr="00A74927">
              <w:rPr>
                <w:color w:val="auto"/>
              </w:rPr>
              <w:t>• Topu yerinde alma, pas verme ve çiftler halinde hareket etme tekniklerini uygular.</w:t>
            </w:r>
          </w:p>
          <w:p w14:paraId="643F3E8C" w14:textId="77777777" w:rsidR="00A74927" w:rsidRPr="00A74927" w:rsidRDefault="00A74927" w:rsidP="00A74927">
            <w:pPr>
              <w:spacing w:after="46" w:line="240" w:lineRule="auto"/>
              <w:ind w:left="396" w:firstLine="0"/>
              <w:jc w:val="left"/>
              <w:rPr>
                <w:color w:val="auto"/>
              </w:rPr>
            </w:pPr>
            <w:r w:rsidRPr="00A74927">
              <w:rPr>
                <w:color w:val="auto"/>
              </w:rPr>
              <w:t>• Durarak yön ve hız değiştirerek yerinde ve harekette doğrusal basketbol yönlendirme tekniklerini uygular.</w:t>
            </w:r>
          </w:p>
          <w:p w14:paraId="694F730C" w14:textId="77777777" w:rsidR="00A74927" w:rsidRPr="00A74927" w:rsidRDefault="00A74927" w:rsidP="00A74927">
            <w:pPr>
              <w:spacing w:after="46" w:line="240" w:lineRule="auto"/>
              <w:ind w:left="396" w:firstLine="0"/>
              <w:jc w:val="left"/>
              <w:rPr>
                <w:color w:val="auto"/>
              </w:rPr>
            </w:pPr>
            <w:r w:rsidRPr="00A74927">
              <w:rPr>
                <w:color w:val="auto"/>
              </w:rPr>
              <w:t>• Yerden ve durarak hareketten sepete atış tekniğini gerçekleştirir.</w:t>
            </w:r>
          </w:p>
          <w:p w14:paraId="7C77CDB2" w14:textId="04B65C76" w:rsidR="00267E08" w:rsidRPr="005A6501" w:rsidRDefault="00A74927" w:rsidP="00A74927">
            <w:pPr>
              <w:spacing w:after="46" w:line="240" w:lineRule="auto"/>
              <w:ind w:left="396" w:firstLine="0"/>
              <w:jc w:val="left"/>
              <w:rPr>
                <w:color w:val="auto"/>
              </w:rPr>
            </w:pPr>
            <w:r w:rsidRPr="00A74927">
              <w:rPr>
                <w:color w:val="auto"/>
              </w:rPr>
              <w:t xml:space="preserve">• Temel kuralları uygulayarak bir ve iki </w:t>
            </w:r>
            <w:r>
              <w:rPr>
                <w:color w:val="auto"/>
              </w:rPr>
              <w:t xml:space="preserve">potalı </w:t>
            </w:r>
            <w:r w:rsidRPr="00A74927">
              <w:rPr>
                <w:color w:val="auto"/>
              </w:rPr>
              <w:t>bir oyunda basketbol unsurlarını uygular.</w:t>
            </w:r>
          </w:p>
        </w:tc>
      </w:tr>
      <w:tr w:rsidR="00267E08" w14:paraId="42BC9DDA" w14:textId="77777777" w:rsidTr="00F01B45">
        <w:tblPrEx>
          <w:tblCellMar>
            <w:top w:w="48" w:type="dxa"/>
            <w:left w:w="91" w:type="dxa"/>
          </w:tblCellMar>
        </w:tblPrEx>
        <w:trPr>
          <w:trHeight w:val="1292"/>
        </w:trPr>
        <w:tc>
          <w:tcPr>
            <w:tcW w:w="2514" w:type="dxa"/>
            <w:tcBorders>
              <w:top w:val="dashed" w:sz="4" w:space="0" w:color="000000"/>
              <w:left w:val="single" w:sz="4" w:space="0" w:color="000000"/>
              <w:bottom w:val="dashed" w:sz="4" w:space="0" w:color="000000"/>
              <w:right w:val="single" w:sz="4" w:space="0" w:color="000000"/>
            </w:tcBorders>
          </w:tcPr>
          <w:p w14:paraId="7932A24B" w14:textId="29718C12" w:rsidR="00267E08" w:rsidRDefault="00A74927" w:rsidP="00335EC2">
            <w:pPr>
              <w:pStyle w:val="ListParagraph"/>
              <w:numPr>
                <w:ilvl w:val="0"/>
                <w:numId w:val="37"/>
              </w:numPr>
              <w:tabs>
                <w:tab w:val="center" w:pos="68"/>
                <w:tab w:val="center" w:pos="771"/>
              </w:tabs>
              <w:spacing w:after="0" w:line="259" w:lineRule="auto"/>
              <w:jc w:val="left"/>
            </w:pPr>
            <w:r w:rsidRPr="00A74927">
              <w:rPr>
                <w:b/>
              </w:rPr>
              <w:t>Voleybol</w:t>
            </w:r>
            <w:r w:rsidR="00C116E0" w:rsidRPr="00531A18">
              <w:rPr>
                <w:b/>
              </w:rPr>
              <w:t xml:space="preserve"> </w:t>
            </w:r>
          </w:p>
        </w:tc>
        <w:tc>
          <w:tcPr>
            <w:tcW w:w="11256" w:type="dxa"/>
            <w:gridSpan w:val="3"/>
            <w:tcBorders>
              <w:top w:val="dashed" w:sz="4" w:space="0" w:color="000000"/>
              <w:left w:val="single" w:sz="4" w:space="0" w:color="000000"/>
              <w:bottom w:val="dashed" w:sz="4" w:space="0" w:color="000000"/>
              <w:right w:val="single" w:sz="4" w:space="0" w:color="000000"/>
            </w:tcBorders>
          </w:tcPr>
          <w:p w14:paraId="174E46C5" w14:textId="77777777" w:rsidR="00A74927" w:rsidRPr="00A74927" w:rsidRDefault="00A74927" w:rsidP="00A74927">
            <w:pPr>
              <w:spacing w:after="48" w:line="237" w:lineRule="auto"/>
              <w:ind w:left="396" w:firstLine="0"/>
              <w:jc w:val="left"/>
              <w:rPr>
                <w:color w:val="auto"/>
              </w:rPr>
            </w:pPr>
            <w:r w:rsidRPr="00A74927">
              <w:rPr>
                <w:color w:val="auto"/>
              </w:rPr>
              <w:t>• Voleybol tekniğinin unsurlarını (parmak ve önkol ile reddetme) gerçekleştirirken, voleybolda paralel ve çapraz pozisyon ve hareket uygular.</w:t>
            </w:r>
          </w:p>
          <w:p w14:paraId="30FDBEDF" w14:textId="77777777" w:rsidR="00A74927" w:rsidRPr="00A74927" w:rsidRDefault="00A74927" w:rsidP="00A74927">
            <w:pPr>
              <w:spacing w:after="48" w:line="237" w:lineRule="auto"/>
              <w:ind w:left="396" w:firstLine="0"/>
              <w:jc w:val="left"/>
              <w:rPr>
                <w:color w:val="auto"/>
              </w:rPr>
            </w:pPr>
            <w:r w:rsidRPr="00A74927">
              <w:rPr>
                <w:color w:val="auto"/>
              </w:rPr>
              <w:t>• Alçak bir ağ üzerinde farklı mesafelerde çiftler halinde top sektirme ve önkol sektirme tekniklerini uygular.</w:t>
            </w:r>
          </w:p>
          <w:p w14:paraId="1190398C" w14:textId="77777777" w:rsidR="00A74927" w:rsidRPr="00A74927" w:rsidRDefault="00A74927" w:rsidP="00A74927">
            <w:pPr>
              <w:spacing w:after="48" w:line="237" w:lineRule="auto"/>
              <w:ind w:left="396" w:firstLine="0"/>
              <w:jc w:val="left"/>
              <w:rPr>
                <w:color w:val="auto"/>
              </w:rPr>
            </w:pPr>
            <w:r w:rsidRPr="00A74927">
              <w:rPr>
                <w:color w:val="auto"/>
              </w:rPr>
              <w:t>• Okul servis tekniğini düşük bir ağda daha kısa ve daha uzun mesafelerden gerçekleştirir.</w:t>
            </w:r>
          </w:p>
          <w:p w14:paraId="10485A4B" w14:textId="64FC5CBD" w:rsidR="00D65E2F" w:rsidRPr="005A6501" w:rsidRDefault="00A74927" w:rsidP="00A74927">
            <w:pPr>
              <w:spacing w:after="48" w:line="237" w:lineRule="auto"/>
              <w:ind w:left="396" w:firstLine="0"/>
              <w:jc w:val="left"/>
              <w:rPr>
                <w:color w:val="FF0000"/>
              </w:rPr>
            </w:pPr>
            <w:r w:rsidRPr="00A74927">
              <w:rPr>
                <w:color w:val="auto"/>
              </w:rPr>
              <w:t>• Oyundaki öğeleri (mini voleybol) temel kuralları uygulayarak düşük bir ağ üzerinde uygular.</w:t>
            </w:r>
          </w:p>
        </w:tc>
      </w:tr>
      <w:tr w:rsidR="00267E08" w14:paraId="54B2895C" w14:textId="77777777" w:rsidTr="00F01B45">
        <w:tblPrEx>
          <w:tblCellMar>
            <w:top w:w="48" w:type="dxa"/>
            <w:left w:w="91" w:type="dxa"/>
          </w:tblCellMar>
        </w:tblPrEx>
        <w:trPr>
          <w:trHeight w:val="1681"/>
        </w:trPr>
        <w:tc>
          <w:tcPr>
            <w:tcW w:w="2514" w:type="dxa"/>
            <w:tcBorders>
              <w:top w:val="dashed" w:sz="4" w:space="0" w:color="000000"/>
              <w:left w:val="single" w:sz="4" w:space="0" w:color="000000"/>
              <w:bottom w:val="single" w:sz="4" w:space="0" w:color="000000"/>
              <w:right w:val="single" w:sz="4" w:space="0" w:color="000000"/>
            </w:tcBorders>
          </w:tcPr>
          <w:p w14:paraId="59008D49" w14:textId="6FB60DA2" w:rsidR="00267E08" w:rsidRPr="00A74927" w:rsidRDefault="00A74927" w:rsidP="00335EC2">
            <w:pPr>
              <w:pStyle w:val="ListParagraph"/>
              <w:numPr>
                <w:ilvl w:val="0"/>
                <w:numId w:val="38"/>
              </w:numPr>
              <w:tabs>
                <w:tab w:val="center" w:pos="68"/>
                <w:tab w:val="center" w:pos="745"/>
              </w:tabs>
              <w:spacing w:after="0" w:line="259" w:lineRule="auto"/>
              <w:jc w:val="left"/>
              <w:rPr>
                <w:b/>
                <w:bCs/>
              </w:rPr>
            </w:pPr>
            <w:r w:rsidRPr="00A74927">
              <w:rPr>
                <w:b/>
                <w:bCs/>
              </w:rPr>
              <w:lastRenderedPageBreak/>
              <w:t>Futbol</w:t>
            </w:r>
          </w:p>
        </w:tc>
        <w:tc>
          <w:tcPr>
            <w:tcW w:w="11256" w:type="dxa"/>
            <w:gridSpan w:val="3"/>
            <w:tcBorders>
              <w:top w:val="dashed" w:sz="4" w:space="0" w:color="000000"/>
              <w:left w:val="single" w:sz="4" w:space="0" w:color="000000"/>
              <w:bottom w:val="single" w:sz="4" w:space="0" w:color="000000"/>
              <w:right w:val="single" w:sz="4" w:space="0" w:color="000000"/>
            </w:tcBorders>
          </w:tcPr>
          <w:p w14:paraId="48D64D73" w14:textId="77777777" w:rsidR="00A74927" w:rsidRPr="00A74927" w:rsidRDefault="00A74927" w:rsidP="00A74927">
            <w:pPr>
              <w:spacing w:after="0" w:line="259" w:lineRule="auto"/>
              <w:ind w:left="396" w:firstLine="0"/>
              <w:jc w:val="left"/>
              <w:rPr>
                <w:color w:val="auto"/>
              </w:rPr>
            </w:pPr>
            <w:r w:rsidRPr="00A74927">
              <w:rPr>
                <w:color w:val="auto"/>
              </w:rPr>
              <w:t>• Ayağın içinden ve dışından farklı mesafelerde topu alma ve pas verme tekniklerini uygular.</w:t>
            </w:r>
          </w:p>
          <w:p w14:paraId="606608B2" w14:textId="77777777" w:rsidR="00A74927" w:rsidRPr="00A74927" w:rsidRDefault="00A74927" w:rsidP="00A74927">
            <w:pPr>
              <w:spacing w:after="0" w:line="259" w:lineRule="auto"/>
              <w:ind w:left="396" w:firstLine="0"/>
              <w:jc w:val="left"/>
              <w:rPr>
                <w:color w:val="auto"/>
              </w:rPr>
            </w:pPr>
            <w:r w:rsidRPr="00A74927">
              <w:rPr>
                <w:color w:val="auto"/>
              </w:rPr>
              <w:t>• Yürüme ve koşmada yön ve hareket hızını değiştirerek top yönlendirme tekniklerini uygular.</w:t>
            </w:r>
          </w:p>
          <w:p w14:paraId="45687F49" w14:textId="77777777" w:rsidR="00A74927" w:rsidRPr="00A74927" w:rsidRDefault="00A74927" w:rsidP="00A74927">
            <w:pPr>
              <w:spacing w:after="0" w:line="259" w:lineRule="auto"/>
              <w:ind w:left="396" w:firstLine="0"/>
              <w:jc w:val="left"/>
              <w:rPr>
                <w:color w:val="auto"/>
              </w:rPr>
            </w:pPr>
            <w:r w:rsidRPr="00A74927">
              <w:rPr>
                <w:color w:val="auto"/>
              </w:rPr>
              <w:t>• Ayakla top hokkabazlığı tekniğini uygular.</w:t>
            </w:r>
          </w:p>
          <w:p w14:paraId="54E7FF91" w14:textId="77777777" w:rsidR="00A74927" w:rsidRPr="00A74927" w:rsidRDefault="00A74927" w:rsidP="00A74927">
            <w:pPr>
              <w:spacing w:after="0" w:line="259" w:lineRule="auto"/>
              <w:ind w:left="396" w:firstLine="0"/>
              <w:jc w:val="left"/>
              <w:rPr>
                <w:color w:val="auto"/>
              </w:rPr>
            </w:pPr>
            <w:r w:rsidRPr="00A74927">
              <w:rPr>
                <w:color w:val="auto"/>
              </w:rPr>
              <w:t>• Ayağın iç kısmı ile gol atma tekniğini uygular.</w:t>
            </w:r>
          </w:p>
          <w:p w14:paraId="2A533204" w14:textId="018527FC" w:rsidR="00267E08" w:rsidRPr="00A74927" w:rsidRDefault="00A74927" w:rsidP="00A74927">
            <w:pPr>
              <w:spacing w:after="0" w:line="259" w:lineRule="auto"/>
              <w:ind w:left="0" w:firstLine="0"/>
              <w:jc w:val="left"/>
              <w:rPr>
                <w:color w:val="FF0000"/>
              </w:rPr>
            </w:pPr>
            <w:r>
              <w:rPr>
                <w:color w:val="auto"/>
              </w:rPr>
              <w:t xml:space="preserve">        </w:t>
            </w:r>
            <w:r w:rsidRPr="00A74927">
              <w:rPr>
                <w:color w:val="auto"/>
              </w:rPr>
              <w:t>•Temel kuralları uygulayarak oyundaki öğeleri (mini futbol) uygular.</w:t>
            </w:r>
          </w:p>
        </w:tc>
      </w:tr>
      <w:tr w:rsidR="00267E08" w14:paraId="454AC3DA" w14:textId="77777777" w:rsidTr="00C8276E">
        <w:tblPrEx>
          <w:tblCellMar>
            <w:top w:w="48" w:type="dxa"/>
            <w:left w:w="91" w:type="dxa"/>
          </w:tblCellMar>
        </w:tblPrEx>
        <w:trPr>
          <w:trHeight w:val="930"/>
        </w:trPr>
        <w:tc>
          <w:tcPr>
            <w:tcW w:w="13770" w:type="dxa"/>
            <w:gridSpan w:val="4"/>
            <w:tcBorders>
              <w:top w:val="single" w:sz="4" w:space="0" w:color="000000"/>
              <w:left w:val="single" w:sz="4" w:space="0" w:color="000000"/>
              <w:bottom w:val="single" w:sz="4" w:space="0" w:color="000000"/>
              <w:right w:val="single" w:sz="4" w:space="0" w:color="000000"/>
            </w:tcBorders>
          </w:tcPr>
          <w:p w14:paraId="36B78E4E" w14:textId="77777777" w:rsidR="00A33513" w:rsidRPr="00A33513" w:rsidRDefault="00A33513" w:rsidP="00A33513">
            <w:pPr>
              <w:spacing w:after="0" w:line="259" w:lineRule="auto"/>
              <w:ind w:left="293" w:firstLine="0"/>
              <w:jc w:val="left"/>
              <w:rPr>
                <w:color w:val="auto"/>
              </w:rPr>
            </w:pPr>
            <w:r w:rsidRPr="00CD4F93">
              <w:rPr>
                <w:b/>
                <w:bCs/>
                <w:color w:val="auto"/>
              </w:rPr>
              <w:t>Faaliyet</w:t>
            </w:r>
            <w:r w:rsidRPr="00A33513">
              <w:rPr>
                <w:color w:val="auto"/>
              </w:rPr>
              <w:t xml:space="preserve"> </w:t>
            </w:r>
            <w:r w:rsidRPr="00CD4F93">
              <w:rPr>
                <w:b/>
                <w:bCs/>
                <w:color w:val="auto"/>
              </w:rPr>
              <w:t>örnekleri</w:t>
            </w:r>
          </w:p>
          <w:p w14:paraId="3ADB2798" w14:textId="77777777" w:rsidR="00A33513" w:rsidRPr="00A33513" w:rsidRDefault="00A33513" w:rsidP="00A33513">
            <w:pPr>
              <w:spacing w:after="0" w:line="259" w:lineRule="auto"/>
              <w:ind w:left="293" w:firstLine="0"/>
              <w:jc w:val="left"/>
              <w:rPr>
                <w:color w:val="auto"/>
              </w:rPr>
            </w:pPr>
          </w:p>
          <w:p w14:paraId="57D18F6D" w14:textId="048AC338" w:rsidR="00A33513" w:rsidRPr="00A33513" w:rsidRDefault="00A33513" w:rsidP="00A33513">
            <w:pPr>
              <w:spacing w:after="0" w:line="259" w:lineRule="auto"/>
              <w:ind w:left="293" w:firstLine="0"/>
              <w:jc w:val="left"/>
              <w:rPr>
                <w:color w:val="auto"/>
              </w:rPr>
            </w:pPr>
            <w:r w:rsidRPr="00A33513">
              <w:rPr>
                <w:color w:val="auto"/>
              </w:rPr>
              <w:t>• Öğrenciler temel hentbol pozisyonlarında doğru top tutma tekniğini uygularlar (topu iki eliyle tutup bir kolu ayırarak, top ile birlikte vücut, kafa ve bacaklar çevresinde çemberleme).</w:t>
            </w:r>
          </w:p>
          <w:p w14:paraId="21C50BEF" w14:textId="6391D6B5" w:rsidR="00A33513" w:rsidRDefault="00A33513" w:rsidP="00A33513">
            <w:pPr>
              <w:spacing w:after="0" w:line="259" w:lineRule="auto"/>
              <w:ind w:left="293" w:firstLine="0"/>
              <w:jc w:val="left"/>
              <w:rPr>
                <w:color w:val="auto"/>
              </w:rPr>
            </w:pPr>
            <w:r w:rsidRPr="00A33513">
              <w:rPr>
                <w:color w:val="auto"/>
              </w:rPr>
              <w:t>• Öğrenciler duvardan seken bir hentbol topunu geçerler ve alırlar (göğüs hizasında, başın üstünde ve yerden sekerek).</w:t>
            </w:r>
          </w:p>
          <w:p w14:paraId="6C387689" w14:textId="77777777" w:rsidR="008B0B7B" w:rsidRPr="008B0B7B" w:rsidRDefault="008B0B7B" w:rsidP="008B0B7B">
            <w:pPr>
              <w:spacing w:after="0" w:line="259" w:lineRule="auto"/>
              <w:ind w:left="293" w:firstLine="0"/>
              <w:jc w:val="left"/>
              <w:rPr>
                <w:color w:val="auto"/>
              </w:rPr>
            </w:pPr>
            <w:r w:rsidRPr="008B0B7B">
              <w:rPr>
                <w:color w:val="auto"/>
              </w:rPr>
              <w:t>• Öğrenciler yerinde, yürüme ve koşmada (daha iyi, daha zayıf kol ve dönüşümlü olarak - kombine, daha düşük ve daha yüksek hızda) hentbol yaparlar.</w:t>
            </w:r>
          </w:p>
          <w:p w14:paraId="4D2859C2" w14:textId="77777777" w:rsidR="008B0B7B" w:rsidRPr="008B0B7B" w:rsidRDefault="008B0B7B" w:rsidP="008B0B7B">
            <w:pPr>
              <w:spacing w:after="0" w:line="259" w:lineRule="auto"/>
              <w:ind w:left="293" w:firstLine="0"/>
              <w:jc w:val="left"/>
              <w:rPr>
                <w:color w:val="auto"/>
              </w:rPr>
            </w:pPr>
            <w:r w:rsidRPr="008B0B7B">
              <w:rPr>
                <w:color w:val="auto"/>
              </w:rPr>
              <w:t>• Öğrenciler, topu farklı yönlerde (belirlenmiş engeller arasında, farklı hızlarda) koşarak bir hentbol slalomu gerçekleştirir.</w:t>
            </w:r>
          </w:p>
          <w:p w14:paraId="20084836" w14:textId="77777777" w:rsidR="008B0B7B" w:rsidRPr="008B0B7B" w:rsidRDefault="008B0B7B" w:rsidP="008B0B7B">
            <w:pPr>
              <w:spacing w:after="0" w:line="259" w:lineRule="auto"/>
              <w:ind w:left="293" w:firstLine="0"/>
              <w:jc w:val="left"/>
              <w:rPr>
                <w:color w:val="auto"/>
              </w:rPr>
            </w:pPr>
            <w:r w:rsidRPr="008B0B7B">
              <w:rPr>
                <w:color w:val="auto"/>
              </w:rPr>
              <w:t>• Öğrenciler bir noktadan kaleye şut çeker ve hentbol oynarlar (daha iyi ve daha zayıf ellerle, daha kısa ve daha uzun mesafelerden).</w:t>
            </w:r>
          </w:p>
          <w:p w14:paraId="78C70632" w14:textId="77777777" w:rsidR="008B0B7B" w:rsidRPr="008B0B7B" w:rsidRDefault="008B0B7B" w:rsidP="008B0B7B">
            <w:pPr>
              <w:spacing w:after="0" w:line="259" w:lineRule="auto"/>
              <w:ind w:left="293" w:firstLine="0"/>
              <w:jc w:val="left"/>
              <w:rPr>
                <w:color w:val="auto"/>
              </w:rPr>
            </w:pPr>
            <w:r w:rsidRPr="008B0B7B">
              <w:rPr>
                <w:color w:val="auto"/>
              </w:rPr>
              <w:t>• Öğrenciler, hentbolun benimsenmiş öğeleriyle (diğer sporlardan öğelerle birlikte pas verme, alma, liderlik etme, gol atma) bayrak ve temel oyunlar gerçekleştirir.</w:t>
            </w:r>
          </w:p>
          <w:p w14:paraId="0645B06B" w14:textId="77777777" w:rsidR="008B0B7B" w:rsidRPr="008B0B7B" w:rsidRDefault="008B0B7B" w:rsidP="008B0B7B">
            <w:pPr>
              <w:spacing w:after="0" w:line="259" w:lineRule="auto"/>
              <w:ind w:left="293" w:firstLine="0"/>
              <w:jc w:val="left"/>
              <w:rPr>
                <w:color w:val="auto"/>
              </w:rPr>
            </w:pPr>
            <w:r w:rsidRPr="008B0B7B">
              <w:rPr>
                <w:color w:val="auto"/>
              </w:rPr>
              <w:t>• Öğrenciler öğrendikleri elementleri ve temel hentbol kurallarını daha küçük bir alanda 2: 2 (rekabet) uygulayarak oynarlar.</w:t>
            </w:r>
          </w:p>
          <w:p w14:paraId="3A8D9CEA" w14:textId="77777777" w:rsidR="008B0B7B" w:rsidRPr="008B0B7B" w:rsidRDefault="008B0B7B" w:rsidP="008B0B7B">
            <w:pPr>
              <w:spacing w:after="0" w:line="259" w:lineRule="auto"/>
              <w:ind w:left="293" w:firstLine="0"/>
              <w:jc w:val="left"/>
              <w:rPr>
                <w:color w:val="auto"/>
              </w:rPr>
            </w:pPr>
            <w:r w:rsidRPr="008B0B7B">
              <w:rPr>
                <w:color w:val="auto"/>
              </w:rPr>
              <w:t>• Öğrenciler öğrenilen öğeleri ve temel hentbol kurallarını daha küçük bir alanda 3: 3 (rekabet) uygulayarak oynarlar.</w:t>
            </w:r>
          </w:p>
          <w:p w14:paraId="44236C00" w14:textId="65C97EA5" w:rsidR="00A33513" w:rsidRDefault="008B0B7B" w:rsidP="008B0B7B">
            <w:pPr>
              <w:spacing w:after="0" w:line="259" w:lineRule="auto"/>
              <w:ind w:left="293" w:firstLine="0"/>
              <w:jc w:val="left"/>
              <w:rPr>
                <w:color w:val="auto"/>
              </w:rPr>
            </w:pPr>
            <w:r w:rsidRPr="008B0B7B">
              <w:rPr>
                <w:color w:val="auto"/>
              </w:rPr>
              <w:t>• Öğrenciler öğrenilen öğeleri ve temel hentbol kurallarını daha küçük bir alanda 4:4 (rekabet) uygulayarak oynarlar.</w:t>
            </w:r>
          </w:p>
          <w:p w14:paraId="6AC8CA94" w14:textId="77777777" w:rsidR="00966170" w:rsidRPr="00966170" w:rsidRDefault="008B0B7B" w:rsidP="00966170">
            <w:pPr>
              <w:spacing w:after="46" w:line="239" w:lineRule="auto"/>
              <w:ind w:left="0" w:firstLine="0"/>
              <w:jc w:val="left"/>
              <w:rPr>
                <w:color w:val="auto"/>
              </w:rPr>
            </w:pPr>
            <w:r>
              <w:rPr>
                <w:color w:val="auto"/>
              </w:rPr>
              <w:t xml:space="preserve">      </w:t>
            </w:r>
            <w:r w:rsidRPr="008B0B7B">
              <w:rPr>
                <w:color w:val="auto"/>
              </w:rPr>
              <w:t xml:space="preserve">• </w:t>
            </w:r>
            <w:r w:rsidR="00966170" w:rsidRPr="00966170">
              <w:rPr>
                <w:color w:val="auto"/>
              </w:rPr>
              <w:t>Öğrenciler kuralları kullanarak mini hentbol oynarlar (yarışma).</w:t>
            </w:r>
          </w:p>
          <w:p w14:paraId="34107465" w14:textId="77777777" w:rsidR="00966170" w:rsidRPr="00966170" w:rsidRDefault="00966170" w:rsidP="00966170">
            <w:pPr>
              <w:spacing w:after="46" w:line="239" w:lineRule="auto"/>
              <w:ind w:left="0" w:firstLine="0"/>
              <w:jc w:val="left"/>
              <w:rPr>
                <w:color w:val="auto"/>
              </w:rPr>
            </w:pPr>
            <w:r w:rsidRPr="00966170">
              <w:rPr>
                <w:color w:val="auto"/>
              </w:rPr>
              <w:t>• Öğrenciler temel basketbol pozisyonlarında doğru top tutma tekniğini uygularlar (vücut, baş ve bacaklar etrafında top-vücut rotasyonu, topu bir elden diğerine aktarma).</w:t>
            </w:r>
          </w:p>
          <w:p w14:paraId="764E1E6E" w14:textId="77777777" w:rsidR="00966170" w:rsidRPr="00966170" w:rsidRDefault="00966170" w:rsidP="00966170">
            <w:pPr>
              <w:spacing w:after="46" w:line="239" w:lineRule="auto"/>
              <w:ind w:left="0" w:firstLine="0"/>
              <w:jc w:val="left"/>
              <w:rPr>
                <w:color w:val="auto"/>
              </w:rPr>
            </w:pPr>
            <w:r w:rsidRPr="00966170">
              <w:rPr>
                <w:color w:val="auto"/>
              </w:rPr>
              <w:t>• Öğrenciler, duvardan sektirilen (göğüs hizasında, başın üstünde ve yerden sektirilen) bir top geçen ve alınan bir basketbol oynarlar.</w:t>
            </w:r>
          </w:p>
          <w:p w14:paraId="2DF256B3" w14:textId="77777777" w:rsidR="00966170" w:rsidRPr="00966170" w:rsidRDefault="00966170" w:rsidP="00966170">
            <w:pPr>
              <w:spacing w:after="46" w:line="239" w:lineRule="auto"/>
              <w:ind w:left="0" w:firstLine="0"/>
              <w:jc w:val="left"/>
              <w:rPr>
                <w:color w:val="auto"/>
              </w:rPr>
            </w:pPr>
            <w:r w:rsidRPr="00966170">
              <w:rPr>
                <w:color w:val="auto"/>
              </w:rPr>
              <w:t>• İkişerli ve üçlü gruplara ayrılan öğrenciler, basketbol pası yapar ve iki eliyle (başın üstünde, omuz hizasında, göğüs hizasında ve yerden zıplayarak) bir yerde top alırlar.</w:t>
            </w:r>
          </w:p>
          <w:p w14:paraId="44F4EADE" w14:textId="77777777" w:rsidR="00966170" w:rsidRPr="00966170" w:rsidRDefault="00966170" w:rsidP="00966170">
            <w:pPr>
              <w:spacing w:after="46" w:line="239" w:lineRule="auto"/>
              <w:ind w:left="0" w:firstLine="0"/>
              <w:jc w:val="left"/>
              <w:rPr>
                <w:color w:val="auto"/>
              </w:rPr>
            </w:pPr>
            <w:r w:rsidRPr="00966170">
              <w:rPr>
                <w:color w:val="auto"/>
              </w:rPr>
              <w:t>• İkişerli ve üçlü gruplara ayrılan öğrenciler bir basketbol pası yapar ve alanı fethederek hareketli bir top alırlar.</w:t>
            </w:r>
          </w:p>
          <w:p w14:paraId="02E31853" w14:textId="77777777" w:rsidR="00966170" w:rsidRPr="00966170" w:rsidRDefault="00966170" w:rsidP="00966170">
            <w:pPr>
              <w:spacing w:after="46" w:line="239" w:lineRule="auto"/>
              <w:ind w:left="0" w:firstLine="0"/>
              <w:jc w:val="left"/>
              <w:rPr>
                <w:color w:val="auto"/>
              </w:rPr>
            </w:pPr>
            <w:r w:rsidRPr="00966170">
              <w:rPr>
                <w:color w:val="auto"/>
              </w:rPr>
              <w:t>• Öğrenciler yerinde basketbol oynar ve yürüme, koşma ve durma (daha iyi, daha zayıf kol ve dönüşümlü olarak - kombine, daha düşük ve daha yüksek hız ile).</w:t>
            </w:r>
          </w:p>
          <w:p w14:paraId="5D28DB2D" w14:textId="77777777" w:rsidR="00966170" w:rsidRPr="00966170" w:rsidRDefault="00966170" w:rsidP="00966170">
            <w:pPr>
              <w:spacing w:after="46" w:line="239" w:lineRule="auto"/>
              <w:ind w:left="0" w:firstLine="0"/>
              <w:jc w:val="left"/>
              <w:rPr>
                <w:color w:val="auto"/>
              </w:rPr>
            </w:pPr>
            <w:r w:rsidRPr="00966170">
              <w:rPr>
                <w:color w:val="auto"/>
              </w:rPr>
              <w:t>• Öğrenciler farklı yönlerde (engeller arasında, farklı hızlarda) basketbol slalomu koşusu yaparlar.</w:t>
            </w:r>
          </w:p>
          <w:p w14:paraId="036D41F1" w14:textId="77777777" w:rsidR="00966170" w:rsidRPr="00966170" w:rsidRDefault="00966170" w:rsidP="00966170">
            <w:pPr>
              <w:spacing w:after="46" w:line="239" w:lineRule="auto"/>
              <w:ind w:left="0" w:firstLine="0"/>
              <w:jc w:val="left"/>
              <w:rPr>
                <w:color w:val="auto"/>
              </w:rPr>
            </w:pPr>
            <w:r w:rsidRPr="00966170">
              <w:rPr>
                <w:color w:val="auto"/>
              </w:rPr>
              <w:t>• Öğrenciler farklı yönlerde (ileri, geri; sol, sağ) basketbol oynarlar.</w:t>
            </w:r>
          </w:p>
          <w:p w14:paraId="118776F2" w14:textId="77777777" w:rsidR="00966170" w:rsidRPr="00966170" w:rsidRDefault="00966170" w:rsidP="00966170">
            <w:pPr>
              <w:spacing w:after="46" w:line="239" w:lineRule="auto"/>
              <w:ind w:left="0" w:firstLine="0"/>
              <w:jc w:val="left"/>
              <w:rPr>
                <w:color w:val="auto"/>
              </w:rPr>
            </w:pPr>
            <w:r w:rsidRPr="00966170">
              <w:rPr>
                <w:color w:val="auto"/>
              </w:rPr>
              <w:t>• Öğrenciler bir yerden sepete şut çeker ve duraklayarak yürürler (kısa ve uzak mesafeden).</w:t>
            </w:r>
          </w:p>
          <w:p w14:paraId="14EAE4D4" w14:textId="77777777" w:rsidR="00966170" w:rsidRPr="00966170" w:rsidRDefault="00966170" w:rsidP="00966170">
            <w:pPr>
              <w:spacing w:after="46" w:line="239" w:lineRule="auto"/>
              <w:ind w:left="0" w:firstLine="0"/>
              <w:jc w:val="left"/>
              <w:rPr>
                <w:color w:val="auto"/>
              </w:rPr>
            </w:pPr>
            <w:r w:rsidRPr="00966170">
              <w:rPr>
                <w:color w:val="auto"/>
              </w:rPr>
              <w:lastRenderedPageBreak/>
              <w:t>• Öğrenciler, basketbolun benimsenmiş öğeleriyle (diğer sporlardan öğelerle birlikte pas verme, alma, yönlendirme, sepete vurma) bayrak ve temel oyunlar gerçekleştirir.</w:t>
            </w:r>
          </w:p>
          <w:p w14:paraId="1259545D" w14:textId="77777777" w:rsidR="00966170" w:rsidRPr="00966170" w:rsidRDefault="00966170" w:rsidP="00966170">
            <w:pPr>
              <w:spacing w:after="46" w:line="239" w:lineRule="auto"/>
              <w:ind w:left="0" w:firstLine="0"/>
              <w:jc w:val="left"/>
              <w:rPr>
                <w:color w:val="auto"/>
              </w:rPr>
            </w:pPr>
            <w:r w:rsidRPr="00966170">
              <w:rPr>
                <w:color w:val="auto"/>
              </w:rPr>
              <w:t>• Öğrenciler öğrendikleri öğeleri ve temel basketbol kurallarını daha küçük bir alanda 2: 2 (rekabet) uygulayarak oynarlar.</w:t>
            </w:r>
          </w:p>
          <w:p w14:paraId="080621DF" w14:textId="77777777" w:rsidR="00966170" w:rsidRPr="00966170" w:rsidRDefault="00966170" w:rsidP="00966170">
            <w:pPr>
              <w:spacing w:after="46" w:line="239" w:lineRule="auto"/>
              <w:ind w:left="0" w:firstLine="0"/>
              <w:jc w:val="left"/>
              <w:rPr>
                <w:color w:val="auto"/>
              </w:rPr>
            </w:pPr>
            <w:r w:rsidRPr="00966170">
              <w:rPr>
                <w:color w:val="auto"/>
              </w:rPr>
              <w:t>• Öğrenciler öğrenilen öğeleri ve temel basketbol kurallarını daha küçük bir alanda 3: 3 (rekabet) uygulayarak oynarlar.</w:t>
            </w:r>
          </w:p>
          <w:p w14:paraId="6E4E1052" w14:textId="77777777" w:rsidR="00966170" w:rsidRPr="00966170" w:rsidRDefault="00966170" w:rsidP="00966170">
            <w:pPr>
              <w:spacing w:after="46" w:line="239" w:lineRule="auto"/>
              <w:ind w:left="0" w:firstLine="0"/>
              <w:jc w:val="left"/>
              <w:rPr>
                <w:color w:val="auto"/>
              </w:rPr>
            </w:pPr>
            <w:r w:rsidRPr="00966170">
              <w:rPr>
                <w:color w:val="auto"/>
              </w:rPr>
              <w:t>• Öğrenciler öğrenilen öğeleri ve temel basketbol kurallarını daha küçük bir alanda 4:4 (rekabet) uygulayarak oynarlar.</w:t>
            </w:r>
          </w:p>
          <w:p w14:paraId="43D50F5A" w14:textId="77777777" w:rsidR="00966170" w:rsidRPr="00966170" w:rsidRDefault="00966170" w:rsidP="00966170">
            <w:pPr>
              <w:spacing w:after="46" w:line="239" w:lineRule="auto"/>
              <w:ind w:left="0" w:firstLine="0"/>
              <w:jc w:val="left"/>
              <w:rPr>
                <w:color w:val="auto"/>
              </w:rPr>
            </w:pPr>
            <w:r w:rsidRPr="00966170">
              <w:rPr>
                <w:color w:val="auto"/>
              </w:rPr>
              <w:t>• Öğrenciler kurallara göre mini basketbol oynarlar (yarışma).</w:t>
            </w:r>
          </w:p>
          <w:p w14:paraId="5FBAC962" w14:textId="77777777" w:rsidR="00966170" w:rsidRPr="00966170" w:rsidRDefault="00966170" w:rsidP="00966170">
            <w:pPr>
              <w:spacing w:after="46" w:line="239" w:lineRule="auto"/>
              <w:ind w:left="0" w:firstLine="0"/>
              <w:jc w:val="left"/>
              <w:rPr>
                <w:color w:val="auto"/>
              </w:rPr>
            </w:pPr>
            <w:r w:rsidRPr="00966170">
              <w:rPr>
                <w:color w:val="auto"/>
              </w:rPr>
              <w:t>• Voleybol tekniğinin unsurlarını (parmak ve önkol ile reddetme) gerçekleştirirken, voleybolun yerinde ve hareketinde paralel ve diyagonal pozisyon uygular.</w:t>
            </w:r>
          </w:p>
          <w:p w14:paraId="1BCC9EB4" w14:textId="77777777" w:rsidR="00966170" w:rsidRPr="00966170" w:rsidRDefault="00966170" w:rsidP="00966170">
            <w:pPr>
              <w:spacing w:after="46" w:line="239" w:lineRule="auto"/>
              <w:ind w:left="0" w:firstLine="0"/>
              <w:jc w:val="left"/>
              <w:rPr>
                <w:color w:val="auto"/>
              </w:rPr>
            </w:pPr>
            <w:r w:rsidRPr="00966170">
              <w:rPr>
                <w:color w:val="auto"/>
              </w:rPr>
              <w:t>• Bir voleybol topunu parmaklar ve önkol ile çiftler halinde, farklı mesafelerde, alçak bir ağ üzerinden sektirme tekniklerini uygular.</w:t>
            </w:r>
          </w:p>
          <w:p w14:paraId="13F11AA9" w14:textId="77777777" w:rsidR="00966170" w:rsidRPr="00966170" w:rsidRDefault="00966170" w:rsidP="00966170">
            <w:pPr>
              <w:spacing w:after="46" w:line="239" w:lineRule="auto"/>
              <w:ind w:left="0" w:firstLine="0"/>
              <w:jc w:val="left"/>
              <w:rPr>
                <w:color w:val="auto"/>
              </w:rPr>
            </w:pPr>
            <w:r w:rsidRPr="00966170">
              <w:rPr>
                <w:color w:val="auto"/>
              </w:rPr>
              <w:t>• Okul voleybolu servisi tekniğini daha küçük ve daha büyük bir mesafeden alçak bir ağ üzerinde gerçekleştirir.</w:t>
            </w:r>
          </w:p>
          <w:p w14:paraId="239892DF" w14:textId="77777777" w:rsidR="00966170" w:rsidRPr="00966170" w:rsidRDefault="00966170" w:rsidP="00966170">
            <w:pPr>
              <w:spacing w:after="46" w:line="239" w:lineRule="auto"/>
              <w:ind w:left="0" w:firstLine="0"/>
              <w:jc w:val="left"/>
              <w:rPr>
                <w:color w:val="auto"/>
              </w:rPr>
            </w:pPr>
            <w:r w:rsidRPr="00966170">
              <w:rPr>
                <w:color w:val="auto"/>
              </w:rPr>
              <w:t>• Temel kuralları uygulayarak, oyundaki öğeleri (mini voleybol) düşük bir ağ üzerinde uygular.</w:t>
            </w:r>
          </w:p>
          <w:p w14:paraId="2F4747CF" w14:textId="77777777" w:rsidR="00966170" w:rsidRPr="00966170" w:rsidRDefault="00966170" w:rsidP="00966170">
            <w:pPr>
              <w:spacing w:after="46" w:line="239" w:lineRule="auto"/>
              <w:ind w:left="0" w:firstLine="0"/>
              <w:jc w:val="left"/>
              <w:rPr>
                <w:color w:val="auto"/>
              </w:rPr>
            </w:pPr>
            <w:r w:rsidRPr="00966170">
              <w:rPr>
                <w:color w:val="auto"/>
              </w:rPr>
              <w:t>• Öğrenciler bireysel olarak parmakları başlarının üzerinde bir top sektirme yaparlar (boş alanda farklı yüksekliklere düşerek bir top sektirirler).</w:t>
            </w:r>
          </w:p>
          <w:p w14:paraId="5C9A9F06" w14:textId="77777777" w:rsidR="00966170" w:rsidRPr="00966170" w:rsidRDefault="00966170" w:rsidP="00966170">
            <w:pPr>
              <w:spacing w:after="46" w:line="239" w:lineRule="auto"/>
              <w:ind w:left="0" w:firstLine="0"/>
              <w:jc w:val="left"/>
              <w:rPr>
                <w:color w:val="auto"/>
              </w:rPr>
            </w:pPr>
            <w:r w:rsidRPr="00966170">
              <w:rPr>
                <w:color w:val="auto"/>
              </w:rPr>
              <w:t>• Voleybol pozisyonlarında (orta ve yüksek paslar, kısa ve uzun mesafelerde) öğrenciler parmaklarıyla top sektirir.</w:t>
            </w:r>
          </w:p>
          <w:p w14:paraId="77D4A2CB" w14:textId="6ACBEAD9" w:rsidR="00966170" w:rsidRPr="00F8783C" w:rsidRDefault="00966170" w:rsidP="00F8783C">
            <w:pPr>
              <w:spacing w:after="46" w:line="239" w:lineRule="auto"/>
              <w:ind w:left="0" w:firstLine="0"/>
              <w:jc w:val="left"/>
              <w:rPr>
                <w:color w:val="auto"/>
              </w:rPr>
            </w:pPr>
            <w:r w:rsidRPr="00966170">
              <w:rPr>
                <w:color w:val="auto"/>
              </w:rPr>
              <w:t>• Öğrenciler voleybol pozisyonlarında (orta ve yüksek paslar, daha kısa ve daha uzun) bir önkol topunu ("çekiç") sektirirler.</w:t>
            </w:r>
            <w:r w:rsidRPr="00F8783C">
              <w:rPr>
                <w:color w:val="auto"/>
              </w:rPr>
              <w:t>Öğrenciler parmakları ve ön kollarıyla bir ağ üzerinde farklı mesafelerde bir top sektirir ("çekiç").</w:t>
            </w:r>
          </w:p>
          <w:p w14:paraId="33764FFD" w14:textId="77777777" w:rsidR="00966170" w:rsidRPr="00966170" w:rsidRDefault="00966170" w:rsidP="00966170">
            <w:pPr>
              <w:spacing w:after="46" w:line="239" w:lineRule="auto"/>
              <w:ind w:left="0" w:firstLine="0"/>
              <w:jc w:val="left"/>
              <w:rPr>
                <w:color w:val="auto"/>
              </w:rPr>
            </w:pPr>
            <w:r w:rsidRPr="00966170">
              <w:rPr>
                <w:color w:val="auto"/>
              </w:rPr>
              <w:t>• Öğrenciler okul hizmetini daha kısa ve daha uzun mesafelerde gerçekleştirir (alçak bir ızgara üzerinde çiftler ve sütunlar halinde).</w:t>
            </w:r>
          </w:p>
          <w:p w14:paraId="5CE77BB1" w14:textId="77777777" w:rsidR="00966170" w:rsidRPr="00966170" w:rsidRDefault="00966170" w:rsidP="00966170">
            <w:pPr>
              <w:spacing w:after="46" w:line="239" w:lineRule="auto"/>
              <w:ind w:left="0" w:firstLine="0"/>
              <w:jc w:val="left"/>
              <w:rPr>
                <w:color w:val="auto"/>
              </w:rPr>
            </w:pPr>
            <w:r w:rsidRPr="00966170">
              <w:rPr>
                <w:color w:val="auto"/>
              </w:rPr>
              <w:t>• Öğrenciler, öğrenilen unsurları ve temel voleybol kuralları 2: 2'yi (yarışma) kullanarak mini voleybol oynarlar.</w:t>
            </w:r>
          </w:p>
          <w:p w14:paraId="37812CE3" w14:textId="77777777" w:rsidR="00966170" w:rsidRPr="00966170" w:rsidRDefault="00966170" w:rsidP="00966170">
            <w:pPr>
              <w:spacing w:after="46" w:line="239" w:lineRule="auto"/>
              <w:ind w:left="0" w:firstLine="0"/>
              <w:jc w:val="left"/>
              <w:rPr>
                <w:color w:val="auto"/>
              </w:rPr>
            </w:pPr>
            <w:r w:rsidRPr="00966170">
              <w:rPr>
                <w:color w:val="auto"/>
              </w:rPr>
              <w:t>• Öğrenciler, öğrenilen unsurları ve temel voleybol kuralları 3: 3'ü (yarışma) kullanarak mini voleybol oynarlar.</w:t>
            </w:r>
          </w:p>
          <w:p w14:paraId="71A3D668" w14:textId="77777777" w:rsidR="00966170" w:rsidRPr="00966170" w:rsidRDefault="00966170" w:rsidP="00966170">
            <w:pPr>
              <w:spacing w:after="46" w:line="239" w:lineRule="auto"/>
              <w:ind w:left="0" w:firstLine="0"/>
              <w:jc w:val="left"/>
              <w:rPr>
                <w:color w:val="auto"/>
              </w:rPr>
            </w:pPr>
            <w:r w:rsidRPr="00966170">
              <w:rPr>
                <w:color w:val="auto"/>
              </w:rPr>
              <w:t>• Öğrenciler öğrenilen unsurları ve temel voleybol kuralları 4:4'ü (yarışma) kullanarak mini voleybol oynarlar.</w:t>
            </w:r>
          </w:p>
          <w:p w14:paraId="7BBCE451" w14:textId="77777777" w:rsidR="00966170" w:rsidRDefault="00966170" w:rsidP="00966170">
            <w:pPr>
              <w:spacing w:after="46" w:line="239" w:lineRule="auto"/>
              <w:ind w:left="0" w:firstLine="0"/>
              <w:jc w:val="left"/>
              <w:rPr>
                <w:color w:val="auto"/>
              </w:rPr>
            </w:pPr>
            <w:r w:rsidRPr="00966170">
              <w:rPr>
                <w:color w:val="auto"/>
              </w:rPr>
              <w:t>• Öğrenciler kuralları kullanarak mini voleybol oynarlar (yarışma).</w:t>
            </w:r>
          </w:p>
          <w:p w14:paraId="143C6924" w14:textId="481810FF" w:rsidR="00966170" w:rsidRPr="00966170" w:rsidRDefault="00966170" w:rsidP="00F8783C">
            <w:pPr>
              <w:spacing w:after="46" w:line="239" w:lineRule="auto"/>
              <w:jc w:val="left"/>
              <w:rPr>
                <w:color w:val="auto"/>
              </w:rPr>
            </w:pPr>
            <w:r w:rsidRPr="00966170">
              <w:rPr>
                <w:color w:val="auto"/>
              </w:rPr>
              <w:t>• Öğrenciler, ayağın dışı yerinde ve hareket halinde (duvardan daha küçük ve daha büyük mesafelerde, bireysel ve çiftler halinde) bir futbol topunu geçme ve alma temel tekniğini uygular.</w:t>
            </w:r>
          </w:p>
          <w:p w14:paraId="6C9A3875" w14:textId="77777777" w:rsidR="00966170" w:rsidRPr="00966170" w:rsidRDefault="00966170" w:rsidP="00966170">
            <w:pPr>
              <w:spacing w:after="46" w:line="239" w:lineRule="auto"/>
              <w:ind w:left="293" w:firstLine="0"/>
              <w:jc w:val="left"/>
              <w:rPr>
                <w:color w:val="auto"/>
              </w:rPr>
            </w:pPr>
            <w:r w:rsidRPr="00966170">
              <w:rPr>
                <w:color w:val="auto"/>
              </w:rPr>
              <w:t>• Öğrenciler ayağın orta kısmı - "tam vaşak" yerinde (duvardan daha küçük ve daha büyük bir mesafede, bireysel ve çiftler halinde) bir top alır ve alırlar.</w:t>
            </w:r>
          </w:p>
          <w:p w14:paraId="7374CB0D" w14:textId="77777777" w:rsidR="00966170" w:rsidRPr="00966170" w:rsidRDefault="00966170" w:rsidP="00966170">
            <w:pPr>
              <w:spacing w:after="46" w:line="239" w:lineRule="auto"/>
              <w:ind w:left="293" w:firstLine="0"/>
              <w:jc w:val="left"/>
              <w:rPr>
                <w:color w:val="auto"/>
              </w:rPr>
            </w:pPr>
            <w:r w:rsidRPr="00966170">
              <w:rPr>
                <w:color w:val="auto"/>
              </w:rPr>
              <w:t>• Öğrenciler ayağın iç kısmıyla (daha kısa ve uzun mesafelerde ve daha düşük ve daha yüksek hızlarda) düz bir top koşusu yaparlar.</w:t>
            </w:r>
          </w:p>
          <w:p w14:paraId="629E96F3" w14:textId="77777777" w:rsidR="00966170" w:rsidRPr="00966170" w:rsidRDefault="00966170" w:rsidP="00966170">
            <w:pPr>
              <w:spacing w:after="46" w:line="239" w:lineRule="auto"/>
              <w:ind w:left="293" w:firstLine="0"/>
              <w:jc w:val="left"/>
              <w:rPr>
                <w:color w:val="auto"/>
              </w:rPr>
            </w:pPr>
            <w:r w:rsidRPr="00966170">
              <w:rPr>
                <w:color w:val="auto"/>
              </w:rPr>
              <w:t>• Öğrenciler, ayağın orta kısmı ile (daha kısa ve uzun mesafelerde ve daha düşük ve daha yüksek hızlarda) düz top koşusu yaparlar.</w:t>
            </w:r>
          </w:p>
          <w:p w14:paraId="7911D166" w14:textId="77777777" w:rsidR="00966170" w:rsidRPr="00966170" w:rsidRDefault="00966170" w:rsidP="00966170">
            <w:pPr>
              <w:spacing w:after="46" w:line="239" w:lineRule="auto"/>
              <w:ind w:left="293" w:firstLine="0"/>
              <w:jc w:val="left"/>
              <w:rPr>
                <w:color w:val="auto"/>
              </w:rPr>
            </w:pPr>
            <w:r w:rsidRPr="00966170">
              <w:rPr>
                <w:color w:val="auto"/>
              </w:rPr>
              <w:t>• Öğrenciler ayağın dışıyla (daha kısa ve uzun mesafelerde ve daha düşük ve daha yüksek hızlarda) düz bir top koşusu yaparlar.</w:t>
            </w:r>
          </w:p>
          <w:p w14:paraId="3B9B3030" w14:textId="77777777" w:rsidR="00966170" w:rsidRPr="00966170" w:rsidRDefault="00966170" w:rsidP="00966170">
            <w:pPr>
              <w:spacing w:after="46" w:line="239" w:lineRule="auto"/>
              <w:ind w:left="293" w:firstLine="0"/>
              <w:jc w:val="left"/>
              <w:rPr>
                <w:color w:val="auto"/>
              </w:rPr>
            </w:pPr>
            <w:r w:rsidRPr="00966170">
              <w:rPr>
                <w:color w:val="auto"/>
              </w:rPr>
              <w:t>• Öğrenciler ayak ve baş ile (boş alanda) bireysel hokkabazlık yaparlar.</w:t>
            </w:r>
          </w:p>
          <w:p w14:paraId="4B947E46" w14:textId="01C866CA" w:rsidR="00966170" w:rsidRPr="00966170" w:rsidRDefault="00966170" w:rsidP="00966170">
            <w:pPr>
              <w:spacing w:after="46" w:line="239" w:lineRule="auto"/>
              <w:ind w:left="293" w:firstLine="0"/>
              <w:jc w:val="left"/>
              <w:rPr>
                <w:color w:val="auto"/>
              </w:rPr>
            </w:pPr>
            <w:r w:rsidRPr="00966170">
              <w:rPr>
                <w:color w:val="auto"/>
              </w:rPr>
              <w:t>• Öğrenciler, ayağın ortası ve iç kısmı ile farklı mesafelerden bir futbol kalesi vuruşu yaparlar.</w:t>
            </w:r>
          </w:p>
          <w:p w14:paraId="1ABD1F4B" w14:textId="77777777" w:rsidR="00966170" w:rsidRPr="00966170" w:rsidRDefault="00966170" w:rsidP="00966170">
            <w:pPr>
              <w:spacing w:after="46" w:line="239" w:lineRule="auto"/>
              <w:ind w:left="293" w:firstLine="0"/>
              <w:jc w:val="left"/>
              <w:rPr>
                <w:color w:val="auto"/>
              </w:rPr>
            </w:pPr>
            <w:r w:rsidRPr="00966170">
              <w:rPr>
                <w:color w:val="auto"/>
              </w:rPr>
              <w:t>• Futbolda öğrenciler, ayağın orta ve iç kısmı ile farklı mesafelerden aceleyle kaleye şut atarlar.</w:t>
            </w:r>
          </w:p>
          <w:p w14:paraId="64664E3F" w14:textId="77777777" w:rsidR="00966170" w:rsidRPr="00966170" w:rsidRDefault="00966170" w:rsidP="00966170">
            <w:pPr>
              <w:spacing w:after="46" w:line="239" w:lineRule="auto"/>
              <w:ind w:left="293" w:firstLine="0"/>
              <w:jc w:val="left"/>
              <w:rPr>
                <w:color w:val="auto"/>
              </w:rPr>
            </w:pPr>
            <w:r w:rsidRPr="00966170">
              <w:rPr>
                <w:color w:val="auto"/>
              </w:rPr>
              <w:t>• Futbolda öğrenciler belirli bir hedefi farklı mesafelerden vurarak kaleye şut atarlar (sayılarla işaretlenmiş gol, küçük gol).</w:t>
            </w:r>
          </w:p>
          <w:p w14:paraId="43D4A419" w14:textId="4D4BA297" w:rsidR="00966170" w:rsidRPr="00966170" w:rsidRDefault="00966170" w:rsidP="00966170">
            <w:pPr>
              <w:spacing w:after="46" w:line="239" w:lineRule="auto"/>
              <w:ind w:left="293" w:firstLine="0"/>
              <w:jc w:val="left"/>
              <w:rPr>
                <w:color w:val="auto"/>
              </w:rPr>
            </w:pPr>
            <w:r w:rsidRPr="00966170">
              <w:rPr>
                <w:color w:val="auto"/>
              </w:rPr>
              <w:lastRenderedPageBreak/>
              <w:t>• Öğrenciler, benimsenen futbol unsurlarıyla bayrak ve temel oyunlar oynarlar (pas, karşılama, yönlendirme, gol atma, temel oyunlar, örneğin: ortada oynama ile bayrak oyunları).</w:t>
            </w:r>
          </w:p>
          <w:p w14:paraId="4FA82B6C" w14:textId="77777777" w:rsidR="00966170" w:rsidRPr="00966170" w:rsidRDefault="00966170" w:rsidP="00966170">
            <w:pPr>
              <w:spacing w:after="46" w:line="239" w:lineRule="auto"/>
              <w:ind w:left="293" w:firstLine="0"/>
              <w:jc w:val="left"/>
              <w:rPr>
                <w:color w:val="auto"/>
              </w:rPr>
            </w:pPr>
            <w:r w:rsidRPr="00966170">
              <w:rPr>
                <w:color w:val="auto"/>
              </w:rPr>
              <w:t>• Öğrenciler, öğrendikleri elementleri ve temel futbol kurallarını daha küçük bir alanda 2: 2 (rekabet) uygulayarak oynarlar.</w:t>
            </w:r>
          </w:p>
          <w:p w14:paraId="0196ADFF" w14:textId="69A949E6" w:rsidR="00966170" w:rsidRPr="00966170" w:rsidRDefault="00966170" w:rsidP="00966170">
            <w:pPr>
              <w:spacing w:after="46" w:line="239" w:lineRule="auto"/>
              <w:ind w:left="293" w:firstLine="0"/>
              <w:jc w:val="left"/>
              <w:rPr>
                <w:color w:val="auto"/>
              </w:rPr>
            </w:pPr>
            <w:r>
              <w:rPr>
                <w:color w:val="auto"/>
              </w:rPr>
              <w:t>,</w:t>
            </w:r>
            <w:r w:rsidRPr="00966170">
              <w:rPr>
                <w:color w:val="auto"/>
              </w:rPr>
              <w:t>• Öğrenciler, öğrenilen unsurları ve temel futbol kurallarını daha küçük bir alanda 3: 3 (rekabet) uygulayarak oynarlar.</w:t>
            </w:r>
          </w:p>
          <w:p w14:paraId="0C9DC85C" w14:textId="77777777" w:rsidR="00966170" w:rsidRPr="00966170" w:rsidRDefault="00966170" w:rsidP="00966170">
            <w:pPr>
              <w:spacing w:after="46" w:line="239" w:lineRule="auto"/>
              <w:ind w:left="293" w:firstLine="0"/>
              <w:jc w:val="left"/>
              <w:rPr>
                <w:color w:val="auto"/>
              </w:rPr>
            </w:pPr>
            <w:r w:rsidRPr="00966170">
              <w:rPr>
                <w:color w:val="auto"/>
              </w:rPr>
              <w:t>• Öğrenciler, öğrenilen unsurları ve temel futbol kurallarını daha küçük bir alanda 4:4 (rekabet) uygulayarak oynarlar.</w:t>
            </w:r>
          </w:p>
          <w:p w14:paraId="761601AA" w14:textId="1C1C3828" w:rsidR="00233432" w:rsidRPr="007A45D0" w:rsidRDefault="00966170" w:rsidP="0087295F">
            <w:pPr>
              <w:spacing w:after="46" w:line="239" w:lineRule="auto"/>
              <w:ind w:left="293" w:firstLine="0"/>
              <w:jc w:val="left"/>
              <w:rPr>
                <w:color w:val="auto"/>
              </w:rPr>
            </w:pPr>
            <w:r w:rsidRPr="00966170">
              <w:rPr>
                <w:color w:val="auto"/>
              </w:rPr>
              <w:t>• Öğrenciler daha küçük bir alanda kurallar uygulayarak (rekabet) futbol oynarlar.</w:t>
            </w:r>
          </w:p>
        </w:tc>
      </w:tr>
    </w:tbl>
    <w:p w14:paraId="60486E04" w14:textId="1F489FF3" w:rsidR="00267E08" w:rsidRDefault="0033092F">
      <w:pPr>
        <w:spacing w:after="0" w:line="259" w:lineRule="auto"/>
        <w:ind w:left="-809" w:right="365" w:firstLine="0"/>
        <w:jc w:val="left"/>
      </w:pPr>
      <w:r>
        <w:lastRenderedPageBreak/>
        <w:t xml:space="preserve"> </w:t>
      </w:r>
    </w:p>
    <w:p w14:paraId="402CFCED" w14:textId="34022F72" w:rsidR="0087295F" w:rsidRDefault="0087295F">
      <w:pPr>
        <w:spacing w:after="0" w:line="259" w:lineRule="auto"/>
        <w:ind w:left="-809" w:right="365" w:firstLine="0"/>
        <w:jc w:val="left"/>
      </w:pPr>
    </w:p>
    <w:p w14:paraId="52E306D3" w14:textId="2D033FB2" w:rsidR="0087295F" w:rsidRDefault="0087295F">
      <w:pPr>
        <w:spacing w:after="0" w:line="259" w:lineRule="auto"/>
        <w:ind w:left="-809" w:right="365" w:firstLine="0"/>
        <w:jc w:val="left"/>
      </w:pPr>
    </w:p>
    <w:p w14:paraId="5E8903DC" w14:textId="77777777" w:rsidR="0087295F" w:rsidRPr="008505A3" w:rsidRDefault="0087295F" w:rsidP="0087295F">
      <w:pPr>
        <w:pBdr>
          <w:top w:val="single" w:sz="4" w:space="1" w:color="auto"/>
          <w:left w:val="single" w:sz="4" w:space="4" w:color="auto"/>
          <w:bottom w:val="single" w:sz="4" w:space="1" w:color="auto"/>
          <w:right w:val="single" w:sz="4" w:space="4" w:color="auto"/>
        </w:pBdr>
        <w:shd w:val="clear" w:color="auto" w:fill="2F5496" w:themeFill="accent5" w:themeFillShade="BF"/>
        <w:ind w:hanging="450"/>
        <w:rPr>
          <w:rFonts w:ascii="Arial Narrow" w:hAnsi="Arial Narrow" w:cstheme="minorHAnsi"/>
          <w:b/>
          <w:color w:val="FFFFFF" w:themeColor="background1"/>
          <w:spacing w:val="-4"/>
          <w:sz w:val="28"/>
          <w:szCs w:val="28"/>
          <w:lang w:val="mk-MK"/>
        </w:rPr>
      </w:pPr>
      <w:r>
        <w:tab/>
      </w:r>
      <w:r w:rsidRPr="000A6EDC">
        <w:rPr>
          <w:rFonts w:ascii="Arial Narrow" w:hAnsi="Arial Narrow" w:cstheme="minorHAnsi"/>
          <w:b/>
          <w:color w:val="FFFFFF" w:themeColor="background1"/>
          <w:spacing w:val="-4"/>
          <w:sz w:val="28"/>
          <w:szCs w:val="28"/>
          <w:lang w:val="mk-MK"/>
        </w:rPr>
        <w:t>DUYARLILIK, KÜLTÜRLER ARASI VE KONULARARASI ENTEGRASYON</w:t>
      </w:r>
    </w:p>
    <w:p w14:paraId="4965EEC1" w14:textId="77777777" w:rsidR="0087295F" w:rsidRDefault="0087295F" w:rsidP="0087295F">
      <w:pPr>
        <w:pStyle w:val="BodyText"/>
        <w:spacing w:before="56" w:line="276" w:lineRule="auto"/>
        <w:ind w:left="851" w:right="311" w:firstLine="499"/>
        <w:jc w:val="both"/>
      </w:pPr>
    </w:p>
    <w:p w14:paraId="6685482A" w14:textId="77777777" w:rsidR="0087295F" w:rsidRDefault="0087295F" w:rsidP="0087295F">
      <w:pPr>
        <w:pStyle w:val="BodyText"/>
        <w:spacing w:before="56" w:line="276" w:lineRule="auto"/>
        <w:ind w:left="851" w:right="311" w:firstLine="499"/>
        <w:jc w:val="both"/>
      </w:pPr>
      <w:r w:rsidRPr="00C92A38">
        <w:t>Öğretmen ders boyunca tüm etkinliklere tüm öğrencileri dahil ederek kaynaştırmayı sağlar. Uygun yaklaşımların (bireyselleştirme, farklılaşma, takım çalışması, sınıf desteği) kullanılması yoluyla her çocuğun bilişsel ve duygusal olarak meşgul olmasını sağlar. Engelli öğrencilerle çalışırken, bireysel bir eğitim planı uygula</w:t>
      </w:r>
      <w:r>
        <w:rPr>
          <w:lang w:val="tr-TR"/>
        </w:rPr>
        <w:tab/>
        <w:t>r</w:t>
      </w:r>
      <w:r w:rsidRPr="00C92A38">
        <w:t xml:space="preserve"> (özel öğrenme çıktıları ve değerlendirme standartları ile) ve mümkün olduğunda diğer insanlardan (kişisel ve eğitim asistanları, eğitim aracıları, gönüllü öğretmenler ve kaynak merkezi okullarından profesyoneller) ek destek kullanı</w:t>
      </w:r>
      <w:r>
        <w:t>r</w:t>
      </w:r>
      <w:r w:rsidRPr="00C92A38">
        <w:t>. . ). Öğrenme zorluklarını zamanında tespit edebilmek, öğrenme çıktılarını elde etmede onları teşvik etmek ve desteklemek için tüm öğrencileri, özellikle hassas gruplardan olanları düzenli olarak izler.</w:t>
      </w:r>
    </w:p>
    <w:p w14:paraId="222E5C3C" w14:textId="66427463" w:rsidR="0087295F" w:rsidRDefault="0087295F" w:rsidP="0087295F">
      <w:pPr>
        <w:pStyle w:val="BodyText"/>
        <w:spacing w:line="276" w:lineRule="auto"/>
        <w:ind w:left="851" w:right="310" w:firstLine="451"/>
        <w:jc w:val="both"/>
      </w:pPr>
      <w:r w:rsidRPr="001D286E">
        <w:t>Etkinliklerin gerçekleştirilmesinde öğretmen kız ve erkek çocuklarına eşit davranır, onlara cinsiyetçi kalıplaşmış roller vermemeye özen gösterir. Çalışma grupları oluştururken cinsiyet dengesini sağlamaya çalışır. Öğretimde ek materyalleri seçerken cinsiyete ve etnik/kültürel açıdan duyarlı ve cinsiyet eşitliğini teşvik eden, yani kültürlerarasılığı teşvik eden illüstrasyonlar ve örnekler kullanı</w:t>
      </w:r>
      <w:r>
        <w:t>r</w:t>
      </w:r>
      <w:r w:rsidRPr="001D286E">
        <w:t>. Ayrıca öğretmen, öğrencilerin çalışmalarında cinsiyet ve etnik kalıp yargıları aktarmamaya özen gösterir</w:t>
      </w:r>
      <w:r>
        <w:t>.</w:t>
      </w:r>
    </w:p>
    <w:p w14:paraId="1E77E3B1" w14:textId="7EA06924" w:rsidR="0087295F" w:rsidRDefault="0087295F" w:rsidP="0087295F">
      <w:pPr>
        <w:pStyle w:val="BodyText"/>
        <w:spacing w:line="276" w:lineRule="auto"/>
        <w:ind w:left="851" w:right="310" w:firstLine="451"/>
        <w:jc w:val="both"/>
      </w:pPr>
    </w:p>
    <w:p w14:paraId="6AEE82DC" w14:textId="526F4A20" w:rsidR="0087295F" w:rsidRDefault="0087295F" w:rsidP="0087295F">
      <w:pPr>
        <w:pStyle w:val="BodyText"/>
        <w:spacing w:line="276" w:lineRule="auto"/>
        <w:ind w:left="851" w:right="310" w:firstLine="451"/>
        <w:jc w:val="both"/>
      </w:pPr>
    </w:p>
    <w:p w14:paraId="127B915C" w14:textId="092F2479" w:rsidR="0087295F" w:rsidRDefault="0087295F" w:rsidP="0087295F">
      <w:pPr>
        <w:pStyle w:val="BodyText"/>
        <w:spacing w:line="276" w:lineRule="auto"/>
        <w:ind w:left="851" w:right="310" w:firstLine="451"/>
        <w:jc w:val="both"/>
      </w:pPr>
    </w:p>
    <w:p w14:paraId="568D2F17" w14:textId="77777777" w:rsidR="0087295F" w:rsidRPr="0091169F" w:rsidRDefault="0087295F" w:rsidP="0087295F">
      <w:pPr>
        <w:pBdr>
          <w:top w:val="single" w:sz="4" w:space="1" w:color="auto"/>
          <w:left w:val="single" w:sz="4" w:space="4" w:color="auto"/>
          <w:bottom w:val="single" w:sz="4" w:space="1" w:color="auto"/>
          <w:right w:val="single" w:sz="4" w:space="0" w:color="auto"/>
        </w:pBdr>
        <w:shd w:val="clear" w:color="auto" w:fill="2F5496" w:themeFill="accent5" w:themeFillShade="BF"/>
        <w:rPr>
          <w:rFonts w:ascii="Arial Narrow" w:hAnsi="Arial Narrow" w:cstheme="minorHAnsi"/>
          <w:b/>
          <w:color w:val="FFFFFF" w:themeColor="background1"/>
          <w:sz w:val="28"/>
          <w:szCs w:val="28"/>
          <w:lang w:val="mk-MK"/>
        </w:rPr>
      </w:pPr>
      <w:r w:rsidRPr="000A6EDC">
        <w:rPr>
          <w:rFonts w:ascii="Arial Narrow" w:hAnsi="Arial Narrow" w:cstheme="minorHAnsi"/>
          <w:b/>
          <w:color w:val="FFFFFF" w:themeColor="background1"/>
          <w:sz w:val="28"/>
          <w:szCs w:val="28"/>
          <w:lang w:val="mk-MK"/>
        </w:rPr>
        <w:t>ÖĞRENCİLERİN BAŞARILARININ DEĞERLENDİRİLMESİ</w:t>
      </w:r>
    </w:p>
    <w:p w14:paraId="0154590E" w14:textId="77777777" w:rsidR="0087295F" w:rsidRDefault="0087295F" w:rsidP="0087295F">
      <w:pPr>
        <w:pStyle w:val="BodyText"/>
        <w:spacing w:line="259" w:lineRule="auto"/>
        <w:ind w:left="993" w:right="312" w:firstLine="499"/>
        <w:jc w:val="both"/>
      </w:pPr>
      <w:r>
        <w:t>Öğrencilerin beklenen değerlendirme standartlarına ulaşmasını sağlamak için öğretmen, öğretim sırasında öğrencilerin başarılarını düzenli olarak izler ve değerlendirir. Faaliyetleri, sanat yaratma motivasyonu, katılım, işe bağlılık, bireysel, tandem ve grup çalışması için göstergeler toplanır. Etkinliklere katılım için öğrenciler, etkinliğin/görevin gerçekleştirilmesindeki başarı düzeyini gösteren geri bildirim alır ve iyileştirme yönergeleri verir (biçimlendirici değerlendirme). Bu amaçla öğretmen şunları izler ve değerlendirir:</w:t>
      </w:r>
    </w:p>
    <w:p w14:paraId="1BE91D71" w14:textId="77777777" w:rsidR="0087295F" w:rsidRDefault="0087295F" w:rsidP="0087295F">
      <w:pPr>
        <w:pStyle w:val="BodyText"/>
        <w:spacing w:before="1" w:line="259" w:lineRule="auto"/>
        <w:ind w:left="993" w:right="312" w:firstLine="499"/>
        <w:jc w:val="both"/>
      </w:pPr>
    </w:p>
    <w:p w14:paraId="591B4A19" w14:textId="77777777" w:rsidR="0087295F" w:rsidRDefault="0087295F" w:rsidP="0087295F">
      <w:pPr>
        <w:pStyle w:val="BodyText"/>
        <w:numPr>
          <w:ilvl w:val="0"/>
          <w:numId w:val="50"/>
        </w:numPr>
        <w:spacing w:before="1" w:line="259" w:lineRule="auto"/>
        <w:ind w:right="312"/>
        <w:jc w:val="both"/>
      </w:pPr>
      <w:r>
        <w:lastRenderedPageBreak/>
        <w:t xml:space="preserve"> öğretmen veya sınıf arkadaşları tarafından sorulan sorulara verilen sözlü cevaplar.</w:t>
      </w:r>
    </w:p>
    <w:p w14:paraId="06F68275" w14:textId="77777777" w:rsidR="0087295F" w:rsidRDefault="0087295F" w:rsidP="0087295F">
      <w:pPr>
        <w:pStyle w:val="BodyText"/>
        <w:numPr>
          <w:ilvl w:val="0"/>
          <w:numId w:val="50"/>
        </w:numPr>
        <w:spacing w:before="1" w:line="259" w:lineRule="auto"/>
        <w:ind w:right="312"/>
        <w:jc w:val="both"/>
      </w:pPr>
      <w:r>
        <w:t xml:space="preserve"> ders sırasında pratik aktivite (aktivitelere katılım);</w:t>
      </w:r>
    </w:p>
    <w:p w14:paraId="39F7645F" w14:textId="77777777" w:rsidR="0087295F" w:rsidRDefault="0087295F" w:rsidP="0087295F">
      <w:pPr>
        <w:pStyle w:val="BodyText"/>
        <w:numPr>
          <w:ilvl w:val="0"/>
          <w:numId w:val="50"/>
        </w:numPr>
        <w:spacing w:before="1" w:line="259" w:lineRule="auto"/>
        <w:ind w:right="312"/>
        <w:jc w:val="both"/>
      </w:pPr>
      <w:r>
        <w:t xml:space="preserve"> yapılmış sanat eserleri (çizim, boyama, plastik kalıplama ve yapım, grafik, tasarım ve görsel iletişim);</w:t>
      </w:r>
    </w:p>
    <w:p w14:paraId="62D26E3F" w14:textId="77777777" w:rsidR="0087295F" w:rsidRDefault="0087295F" w:rsidP="0087295F">
      <w:pPr>
        <w:pStyle w:val="BodyText"/>
        <w:numPr>
          <w:ilvl w:val="0"/>
          <w:numId w:val="50"/>
        </w:numPr>
        <w:spacing w:before="1" w:line="259" w:lineRule="auto"/>
        <w:ind w:right="312"/>
        <w:jc w:val="both"/>
      </w:pPr>
      <w:r>
        <w:t xml:space="preserve"> ortak çalışmaların yapılmasına katılım.</w:t>
      </w:r>
    </w:p>
    <w:p w14:paraId="3DDC49A5" w14:textId="77777777" w:rsidR="0087295F" w:rsidRDefault="0087295F" w:rsidP="0087295F">
      <w:pPr>
        <w:pStyle w:val="BodyText"/>
        <w:spacing w:before="1" w:line="259" w:lineRule="auto"/>
        <w:ind w:right="312"/>
        <w:jc w:val="both"/>
      </w:pPr>
    </w:p>
    <w:p w14:paraId="470201DA" w14:textId="77777777" w:rsidR="0087295F" w:rsidRDefault="0087295F" w:rsidP="0087295F">
      <w:pPr>
        <w:pStyle w:val="ListParagraph"/>
        <w:ind w:left="1353"/>
      </w:pPr>
      <w:r w:rsidRPr="00D75C1C">
        <w:t>Öğretmen, öğrenci başarısını izlerken, her öğrencinin bireysel olarak başarısına yönelik bireysel yaklaşıma özellikle dikkat etmelidir. Yıl sonunda, ulaşılan değerlendirme standartlarının özetleyici bir tanımlayıcı değerlendirmesi yapılır. Öğretim yılının sonunda, öğrenci sayısal bir toplam not alır.</w:t>
      </w: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9056"/>
      </w:tblGrid>
      <w:tr w:rsidR="0087295F" w:rsidRPr="008055B2" w14:paraId="38341976" w14:textId="77777777" w:rsidTr="001756F4">
        <w:trPr>
          <w:trHeight w:val="580"/>
        </w:trPr>
        <w:tc>
          <w:tcPr>
            <w:tcW w:w="3985" w:type="dxa"/>
            <w:shd w:val="clear" w:color="auto" w:fill="DBE4F0"/>
          </w:tcPr>
          <w:p w14:paraId="330DE9E7" w14:textId="77777777" w:rsidR="0087295F" w:rsidRPr="008055B2" w:rsidRDefault="0087295F" w:rsidP="001756F4">
            <w:pPr>
              <w:pStyle w:val="TableParagraph"/>
              <w:spacing w:before="20"/>
              <w:rPr>
                <w:b/>
              </w:rPr>
            </w:pPr>
            <w:r w:rsidRPr="008055B2">
              <w:rPr>
                <w:b/>
              </w:rPr>
              <w:t>Öğretim programının uygulanmasının başlangıcı</w:t>
            </w:r>
          </w:p>
        </w:tc>
        <w:tc>
          <w:tcPr>
            <w:tcW w:w="9056" w:type="dxa"/>
          </w:tcPr>
          <w:p w14:paraId="37D3175D" w14:textId="77777777" w:rsidR="0087295F" w:rsidRPr="008055B2" w:rsidRDefault="0087295F" w:rsidP="001756F4">
            <w:pPr>
              <w:pStyle w:val="TableParagraph"/>
              <w:spacing w:line="268" w:lineRule="exact"/>
              <w:ind w:left="107"/>
            </w:pPr>
            <w:r>
              <w:t>2022/2023</w:t>
            </w:r>
            <w:r w:rsidRPr="008055B2">
              <w:rPr>
                <w:spacing w:val="-2"/>
              </w:rPr>
              <w:t xml:space="preserve">  okuma yılı</w:t>
            </w:r>
          </w:p>
        </w:tc>
      </w:tr>
      <w:tr w:rsidR="0087295F" w:rsidRPr="008055B2" w14:paraId="06053B59" w14:textId="77777777" w:rsidTr="001756F4">
        <w:trPr>
          <w:trHeight w:val="580"/>
        </w:trPr>
        <w:tc>
          <w:tcPr>
            <w:tcW w:w="3985" w:type="dxa"/>
            <w:shd w:val="clear" w:color="auto" w:fill="DBE4F0"/>
          </w:tcPr>
          <w:p w14:paraId="41C19311" w14:textId="77777777" w:rsidR="0087295F" w:rsidRPr="008055B2" w:rsidRDefault="0087295F" w:rsidP="001756F4">
            <w:pPr>
              <w:pStyle w:val="TableParagraph"/>
              <w:spacing w:before="22"/>
              <w:rPr>
                <w:b/>
              </w:rPr>
            </w:pPr>
            <w:r w:rsidRPr="008055B2">
              <w:rPr>
                <w:b/>
              </w:rPr>
              <w:t xml:space="preserve">Kurum/ </w:t>
            </w:r>
          </w:p>
          <w:p w14:paraId="3A33CCCA" w14:textId="77777777" w:rsidR="0087295F" w:rsidRPr="008055B2" w:rsidRDefault="0087295F" w:rsidP="001756F4">
            <w:pPr>
              <w:pStyle w:val="TableParagraph"/>
              <w:spacing w:before="22"/>
              <w:rPr>
                <w:b/>
              </w:rPr>
            </w:pPr>
            <w:r w:rsidRPr="008055B2">
              <w:rPr>
                <w:b/>
              </w:rPr>
              <w:t>Programı getiren</w:t>
            </w:r>
          </w:p>
        </w:tc>
        <w:tc>
          <w:tcPr>
            <w:tcW w:w="9056" w:type="dxa"/>
          </w:tcPr>
          <w:p w14:paraId="70444483" w14:textId="77777777" w:rsidR="0087295F" w:rsidRPr="008055B2" w:rsidRDefault="0087295F" w:rsidP="001756F4">
            <w:pPr>
              <w:pStyle w:val="TableParagraph"/>
              <w:spacing w:line="265" w:lineRule="exact"/>
              <w:ind w:left="105"/>
            </w:pPr>
            <w:r w:rsidRPr="008055B2">
              <w:t>Eğitim geliştirme bürosu</w:t>
            </w:r>
          </w:p>
        </w:tc>
      </w:tr>
      <w:tr w:rsidR="0087295F" w:rsidRPr="008055B2" w14:paraId="47B3E85C" w14:textId="77777777" w:rsidTr="001756F4">
        <w:trPr>
          <w:trHeight w:val="2318"/>
        </w:trPr>
        <w:tc>
          <w:tcPr>
            <w:tcW w:w="3985" w:type="dxa"/>
            <w:shd w:val="clear" w:color="auto" w:fill="DBE4F0"/>
          </w:tcPr>
          <w:p w14:paraId="11C26C39" w14:textId="77777777" w:rsidR="0087295F" w:rsidRPr="008055B2" w:rsidRDefault="0087295F" w:rsidP="001756F4">
            <w:pPr>
              <w:pStyle w:val="TableParagraph"/>
              <w:ind w:right="177"/>
              <w:rPr>
                <w:b/>
              </w:rPr>
            </w:pPr>
            <w:r w:rsidRPr="008055B2">
              <w:rPr>
                <w:b/>
              </w:rPr>
              <w:t>İlköğretim Kanununun 30. maddesinin 3. fıkrası uyarınca ("Kuzey Makedonya Cumhuriyeti Resmi Gazetesi" 161/19 ve 229/20 sayılı)</w:t>
            </w:r>
          </w:p>
          <w:p w14:paraId="6ABE8498" w14:textId="58E05562" w:rsidR="0087295F" w:rsidRPr="008055B2" w:rsidRDefault="0087295F" w:rsidP="001756F4">
            <w:pPr>
              <w:pStyle w:val="TableParagraph"/>
              <w:spacing w:line="268" w:lineRule="exact"/>
              <w:rPr>
                <w:b/>
              </w:rPr>
            </w:pPr>
            <w:r w:rsidRPr="008055B2">
              <w:rPr>
                <w:b/>
              </w:rPr>
              <w:t>Eğitim</w:t>
            </w:r>
            <w:r>
              <w:rPr>
                <w:b/>
              </w:rPr>
              <w:t xml:space="preserve"> ve Bilim Bakanı, Resim eğitimi</w:t>
            </w:r>
            <w:r>
              <w:rPr>
                <w:b/>
              </w:rPr>
              <w:t xml:space="preserve"> dersinin V</w:t>
            </w:r>
            <w:bookmarkStart w:id="0" w:name="_GoBack"/>
            <w:bookmarkEnd w:id="0"/>
            <w:r>
              <w:rPr>
                <w:b/>
              </w:rPr>
              <w:t>. sınıf öğretim programını</w:t>
            </w:r>
            <w:r w:rsidRPr="008055B2">
              <w:rPr>
                <w:b/>
              </w:rPr>
              <w:t xml:space="preserve"> kabul etmiştir.</w:t>
            </w:r>
          </w:p>
        </w:tc>
        <w:tc>
          <w:tcPr>
            <w:tcW w:w="9056" w:type="dxa"/>
          </w:tcPr>
          <w:p w14:paraId="29F1BCC5" w14:textId="77777777" w:rsidR="0087295F" w:rsidRPr="00FA56B9" w:rsidRDefault="0087295F" w:rsidP="001756F4">
            <w:pPr>
              <w:pStyle w:val="TableParagraph"/>
              <w:spacing w:line="265" w:lineRule="exact"/>
              <w:ind w:left="0"/>
            </w:pPr>
            <w:r>
              <w:t xml:space="preserve">    No______________</w:t>
            </w:r>
          </w:p>
          <w:p w14:paraId="39E3AD94" w14:textId="77777777" w:rsidR="0087295F" w:rsidRPr="008055B2" w:rsidRDefault="0087295F" w:rsidP="001756F4">
            <w:pPr>
              <w:pStyle w:val="TableParagraph"/>
              <w:spacing w:before="22"/>
              <w:ind w:left="107"/>
            </w:pPr>
            <w:r>
              <w:t xml:space="preserve">   Tarih ________________</w:t>
            </w:r>
          </w:p>
          <w:p w14:paraId="6E86E2B3" w14:textId="77777777" w:rsidR="0087295F" w:rsidRPr="008055B2" w:rsidRDefault="0087295F" w:rsidP="001756F4">
            <w:pPr>
              <w:pStyle w:val="TableParagraph"/>
              <w:spacing w:line="276" w:lineRule="auto"/>
              <w:ind w:left="5981" w:right="465" w:hanging="896"/>
            </w:pPr>
          </w:p>
        </w:tc>
      </w:tr>
    </w:tbl>
    <w:p w14:paraId="5BE5EAA9" w14:textId="77777777" w:rsidR="0087295F" w:rsidRPr="00056731" w:rsidRDefault="0087295F" w:rsidP="0087295F">
      <w:pPr>
        <w:pStyle w:val="ListParagraph"/>
        <w:ind w:left="1353"/>
        <w:rPr>
          <w:rFonts w:cstheme="minorHAnsi"/>
          <w:b/>
          <w:lang w:val="mk-MK"/>
        </w:rPr>
      </w:pPr>
    </w:p>
    <w:p w14:paraId="1E683C0C" w14:textId="77777777" w:rsidR="0087295F" w:rsidRPr="00E476CB" w:rsidRDefault="0087295F" w:rsidP="0087295F">
      <w:pPr>
        <w:rPr>
          <w:rFonts w:cstheme="minorHAnsi"/>
        </w:rPr>
      </w:pPr>
    </w:p>
    <w:p w14:paraId="1FD46C5B" w14:textId="77777777" w:rsidR="0087295F" w:rsidRPr="007B2F6D" w:rsidRDefault="0087295F" w:rsidP="0087295F"/>
    <w:p w14:paraId="7096F425" w14:textId="77777777" w:rsidR="0087295F" w:rsidRDefault="0087295F" w:rsidP="0087295F">
      <w:pPr>
        <w:pStyle w:val="BodyText"/>
        <w:spacing w:line="276" w:lineRule="auto"/>
        <w:ind w:left="851" w:right="310" w:firstLine="451"/>
        <w:jc w:val="both"/>
      </w:pPr>
    </w:p>
    <w:p w14:paraId="70AF62C2" w14:textId="417F2B7C" w:rsidR="0087295F" w:rsidRDefault="0087295F" w:rsidP="0087295F">
      <w:pPr>
        <w:tabs>
          <w:tab w:val="left" w:pos="885"/>
        </w:tabs>
        <w:spacing w:after="0" w:line="259" w:lineRule="auto"/>
        <w:ind w:left="-809" w:right="365" w:firstLine="0"/>
        <w:jc w:val="left"/>
      </w:pPr>
    </w:p>
    <w:p w14:paraId="73B22627" w14:textId="77777777" w:rsidR="0087295F" w:rsidRDefault="0087295F">
      <w:pPr>
        <w:spacing w:after="0" w:line="259" w:lineRule="auto"/>
        <w:ind w:left="-809" w:right="365" w:firstLine="0"/>
        <w:jc w:val="left"/>
      </w:pPr>
    </w:p>
    <w:sectPr w:rsidR="0087295F" w:rsidSect="0087295F">
      <w:footerReference w:type="even" r:id="rId9"/>
      <w:footerReference w:type="default" r:id="rId10"/>
      <w:footerReference w:type="first" r:id="rId11"/>
      <w:pgSz w:w="15840" w:h="12240" w:orient="landscape"/>
      <w:pgMar w:top="1140" w:right="860" w:bottom="1120" w:left="580" w:header="0" w:footer="9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46DF" w14:textId="77777777" w:rsidR="00776FC6" w:rsidRDefault="00776FC6">
      <w:pPr>
        <w:spacing w:after="0" w:line="240" w:lineRule="auto"/>
      </w:pPr>
      <w:r>
        <w:separator/>
      </w:r>
    </w:p>
  </w:endnote>
  <w:endnote w:type="continuationSeparator" w:id="0">
    <w:p w14:paraId="13FDB2B6" w14:textId="77777777" w:rsidR="00776FC6" w:rsidRDefault="0077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E45A" w14:textId="77777777" w:rsidR="00B64BF6" w:rsidRDefault="00286B02">
    <w:pPr>
      <w:spacing w:after="0" w:line="259" w:lineRule="auto"/>
      <w:ind w:left="623" w:firstLine="0"/>
      <w:jc w:val="center"/>
    </w:pPr>
    <w:r>
      <w:fldChar w:fldCharType="begin"/>
    </w:r>
    <w:r w:rsidR="00B64BF6">
      <w:instrText xml:space="preserve"> PAGE   \* MERGEFORMAT </w:instrText>
    </w:r>
    <w:r>
      <w:fldChar w:fldCharType="separate"/>
    </w:r>
    <w:r w:rsidR="00B64BF6">
      <w:rPr>
        <w:noProof/>
      </w:rPr>
      <w:t>1</w:t>
    </w:r>
    <w:r>
      <w:fldChar w:fldCharType="end"/>
    </w:r>
  </w:p>
  <w:p w14:paraId="7D1914A7" w14:textId="77777777" w:rsidR="00B64BF6" w:rsidRDefault="00B64BF6">
    <w:pPr>
      <w:spacing w:after="0" w:line="259" w:lineRule="auto"/>
      <w:ind w:left="631"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4F84" w14:textId="7C09AB40" w:rsidR="00B64BF6" w:rsidRDefault="00286B02">
    <w:pPr>
      <w:spacing w:after="0" w:line="259" w:lineRule="auto"/>
      <w:ind w:left="623" w:firstLine="0"/>
      <w:jc w:val="center"/>
    </w:pPr>
    <w:r>
      <w:fldChar w:fldCharType="begin"/>
    </w:r>
    <w:r w:rsidR="00B64BF6">
      <w:instrText xml:space="preserve"> PAGE   \* MERGEFORMAT </w:instrText>
    </w:r>
    <w:r>
      <w:fldChar w:fldCharType="separate"/>
    </w:r>
    <w:r w:rsidR="0087295F">
      <w:rPr>
        <w:noProof/>
      </w:rPr>
      <w:t>13</w:t>
    </w:r>
    <w:r>
      <w:fldChar w:fldCharType="end"/>
    </w:r>
  </w:p>
  <w:p w14:paraId="28CB5CD0" w14:textId="77777777" w:rsidR="00B64BF6" w:rsidRDefault="00B64BF6">
    <w:pPr>
      <w:spacing w:after="0" w:line="259" w:lineRule="auto"/>
      <w:ind w:left="63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4190" w14:textId="77777777" w:rsidR="00B64BF6" w:rsidRDefault="00B64BF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4C1D" w14:textId="77777777" w:rsidR="00776FC6" w:rsidRDefault="00776FC6">
      <w:pPr>
        <w:spacing w:after="0" w:line="259" w:lineRule="auto"/>
        <w:ind w:left="0" w:firstLine="0"/>
      </w:pPr>
      <w:r>
        <w:separator/>
      </w:r>
    </w:p>
  </w:footnote>
  <w:footnote w:type="continuationSeparator" w:id="0">
    <w:p w14:paraId="6BB35F9C" w14:textId="77777777" w:rsidR="00776FC6" w:rsidRDefault="00776FC6">
      <w:pPr>
        <w:spacing w:after="0" w:line="25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4FD"/>
    <w:multiLevelType w:val="hybridMultilevel"/>
    <w:tmpl w:val="ADF28944"/>
    <w:lvl w:ilvl="0" w:tplc="8D2069AE">
      <w:start w:val="1"/>
      <w:numFmt w:val="bullet"/>
      <w:lvlText w:val="•"/>
      <w:lvlJc w:val="left"/>
      <w:pPr>
        <w:ind w:left="-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C8E3A">
      <w:start w:val="1"/>
      <w:numFmt w:val="bullet"/>
      <w:lvlText w:val="o"/>
      <w:lvlJc w:val="left"/>
      <w:pPr>
        <w:ind w:left="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877AC">
      <w:start w:val="1"/>
      <w:numFmt w:val="bullet"/>
      <w:lvlText w:val="▪"/>
      <w:lvlJc w:val="left"/>
      <w:pPr>
        <w:ind w:left="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0A7D5E">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54D342">
      <w:start w:val="1"/>
      <w:numFmt w:val="bullet"/>
      <w:lvlText w:val="o"/>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66590">
      <w:start w:val="1"/>
      <w:numFmt w:val="bullet"/>
      <w:lvlText w:val="▪"/>
      <w:lvlJc w:val="left"/>
      <w:pPr>
        <w:ind w:left="3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C9472">
      <w:start w:val="1"/>
      <w:numFmt w:val="bullet"/>
      <w:lvlText w:val="•"/>
      <w:lvlJc w:val="left"/>
      <w:pPr>
        <w:ind w:left="3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83B72">
      <w:start w:val="1"/>
      <w:numFmt w:val="bullet"/>
      <w:lvlText w:val="o"/>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02F3C">
      <w:start w:val="1"/>
      <w:numFmt w:val="bullet"/>
      <w:lvlText w:val="▪"/>
      <w:lvlJc w:val="left"/>
      <w:pPr>
        <w:ind w:left="5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42083"/>
    <w:multiLevelType w:val="hybridMultilevel"/>
    <w:tmpl w:val="CE508868"/>
    <w:lvl w:ilvl="0" w:tplc="9D0ED1DE">
      <w:start w:val="1"/>
      <w:numFmt w:val="bullet"/>
      <w:lvlText w:val="-"/>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AEBA4E">
      <w:start w:val="1"/>
      <w:numFmt w:val="bullet"/>
      <w:lvlText w:val="o"/>
      <w:lvlJc w:val="left"/>
      <w:pPr>
        <w:ind w:left="1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27018">
      <w:start w:val="1"/>
      <w:numFmt w:val="bullet"/>
      <w:lvlText w:val="▪"/>
      <w:lvlJc w:val="left"/>
      <w:pPr>
        <w:ind w:left="2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42582">
      <w:start w:val="1"/>
      <w:numFmt w:val="bullet"/>
      <w:lvlText w:val="•"/>
      <w:lvlJc w:val="left"/>
      <w:pPr>
        <w:ind w:left="3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E4DD58">
      <w:start w:val="1"/>
      <w:numFmt w:val="bullet"/>
      <w:lvlText w:val="o"/>
      <w:lvlJc w:val="left"/>
      <w:pPr>
        <w:ind w:left="4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6E9226">
      <w:start w:val="1"/>
      <w:numFmt w:val="bullet"/>
      <w:lvlText w:val="▪"/>
      <w:lvlJc w:val="left"/>
      <w:pPr>
        <w:ind w:left="4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E12A0">
      <w:start w:val="1"/>
      <w:numFmt w:val="bullet"/>
      <w:lvlText w:val="•"/>
      <w:lvlJc w:val="left"/>
      <w:pPr>
        <w:ind w:left="5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22E60A">
      <w:start w:val="1"/>
      <w:numFmt w:val="bullet"/>
      <w:lvlText w:val="o"/>
      <w:lvlJc w:val="left"/>
      <w:pPr>
        <w:ind w:left="6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AE5AF4">
      <w:start w:val="1"/>
      <w:numFmt w:val="bullet"/>
      <w:lvlText w:val="▪"/>
      <w:lvlJc w:val="left"/>
      <w:pPr>
        <w:ind w:left="6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FF3F57"/>
    <w:multiLevelType w:val="hybridMultilevel"/>
    <w:tmpl w:val="5D96A606"/>
    <w:lvl w:ilvl="0" w:tplc="B6520A96">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F4BA7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64AC9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20E348">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7CFC4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23CA">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C8A3C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D67E3C">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F69FA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65DDD"/>
    <w:multiLevelType w:val="hybridMultilevel"/>
    <w:tmpl w:val="05DE7A42"/>
    <w:lvl w:ilvl="0" w:tplc="841484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D252F"/>
    <w:multiLevelType w:val="hybridMultilevel"/>
    <w:tmpl w:val="728E3E00"/>
    <w:lvl w:ilvl="0" w:tplc="6CB49B72">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5" w15:restartNumberingAfterBreak="0">
    <w:nsid w:val="188F6734"/>
    <w:multiLevelType w:val="hybridMultilevel"/>
    <w:tmpl w:val="0B8C4344"/>
    <w:lvl w:ilvl="0" w:tplc="2612D3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A2E91"/>
    <w:multiLevelType w:val="hybridMultilevel"/>
    <w:tmpl w:val="6DCA49D8"/>
    <w:lvl w:ilvl="0" w:tplc="3B301E28">
      <w:start w:val="1"/>
      <w:numFmt w:val="bullet"/>
      <w:lvlText w:val="•"/>
      <w:lvlJc w:val="left"/>
      <w:pPr>
        <w:ind w:left="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8A9F58">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84C456">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E7804">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C8F3A">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4BE9C">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ADA4A">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A6D26C">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8227A8">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0A4AAB"/>
    <w:multiLevelType w:val="hybridMultilevel"/>
    <w:tmpl w:val="7A6E48FA"/>
    <w:lvl w:ilvl="0" w:tplc="15FA6C34">
      <w:start w:val="1"/>
      <w:numFmt w:val="decimal"/>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06E382">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E93E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C128C">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E574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6603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83CD2">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69D86">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2634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422609"/>
    <w:multiLevelType w:val="hybridMultilevel"/>
    <w:tmpl w:val="A4049A50"/>
    <w:lvl w:ilvl="0" w:tplc="6AE2D30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CF6E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321C0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0D0E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4E8A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F4552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27C7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740AAC">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56389C">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6D5F40"/>
    <w:multiLevelType w:val="hybridMultilevel"/>
    <w:tmpl w:val="EC5873C6"/>
    <w:lvl w:ilvl="0" w:tplc="1604F9D4">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639C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EC09C8">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0F04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A5E6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123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96015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52AEAC">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C2FC3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8254E2"/>
    <w:multiLevelType w:val="hybridMultilevel"/>
    <w:tmpl w:val="412CACE6"/>
    <w:lvl w:ilvl="0" w:tplc="6D12DCAE">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4A3EEC">
      <w:start w:val="1"/>
      <w:numFmt w:val="bullet"/>
      <w:lvlText w:val="o"/>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C6120">
      <w:start w:val="1"/>
      <w:numFmt w:val="bullet"/>
      <w:lvlText w:val="▪"/>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A7546">
      <w:start w:val="1"/>
      <w:numFmt w:val="bullet"/>
      <w:lvlText w:val="•"/>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2DC18">
      <w:start w:val="1"/>
      <w:numFmt w:val="bullet"/>
      <w:lvlText w:val="o"/>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3CA99C">
      <w:start w:val="1"/>
      <w:numFmt w:val="bullet"/>
      <w:lvlText w:val="▪"/>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E528A">
      <w:start w:val="1"/>
      <w:numFmt w:val="bullet"/>
      <w:lvlText w:val="•"/>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32EE76">
      <w:start w:val="1"/>
      <w:numFmt w:val="bullet"/>
      <w:lvlText w:val="o"/>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2979A">
      <w:start w:val="1"/>
      <w:numFmt w:val="bullet"/>
      <w:lvlText w:val="▪"/>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CA140B"/>
    <w:multiLevelType w:val="hybridMultilevel"/>
    <w:tmpl w:val="4BD215B2"/>
    <w:lvl w:ilvl="0" w:tplc="AC9EAED2">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C9A14">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5CF552">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EEE27C">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0A8826">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1425C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EC4E8">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6A518">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A912C">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75441B"/>
    <w:multiLevelType w:val="hybridMultilevel"/>
    <w:tmpl w:val="F9920440"/>
    <w:lvl w:ilvl="0" w:tplc="7292B53E">
      <w:start w:val="1"/>
      <w:numFmt w:val="bullet"/>
      <w:lvlText w:val="•"/>
      <w:lvlJc w:val="left"/>
      <w:pPr>
        <w:ind w:left="526"/>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9B662606">
      <w:start w:val="1"/>
      <w:numFmt w:val="bullet"/>
      <w:lvlText w:val="o"/>
      <w:lvlJc w:val="left"/>
      <w:pPr>
        <w:ind w:left="135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3E98A598">
      <w:start w:val="1"/>
      <w:numFmt w:val="bullet"/>
      <w:lvlText w:val="▪"/>
      <w:lvlJc w:val="left"/>
      <w:pPr>
        <w:ind w:left="20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63564CE0">
      <w:start w:val="1"/>
      <w:numFmt w:val="bullet"/>
      <w:lvlText w:val="•"/>
      <w:lvlJc w:val="left"/>
      <w:pPr>
        <w:ind w:left="279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96BE75D6">
      <w:start w:val="1"/>
      <w:numFmt w:val="bullet"/>
      <w:lvlText w:val="o"/>
      <w:lvlJc w:val="left"/>
      <w:pPr>
        <w:ind w:left="351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1ED434C0">
      <w:start w:val="1"/>
      <w:numFmt w:val="bullet"/>
      <w:lvlText w:val="▪"/>
      <w:lvlJc w:val="left"/>
      <w:pPr>
        <w:ind w:left="423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F704EF30">
      <w:start w:val="1"/>
      <w:numFmt w:val="bullet"/>
      <w:lvlText w:val="•"/>
      <w:lvlJc w:val="left"/>
      <w:pPr>
        <w:ind w:left="495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A5C63ED4">
      <w:start w:val="1"/>
      <w:numFmt w:val="bullet"/>
      <w:lvlText w:val="o"/>
      <w:lvlJc w:val="left"/>
      <w:pPr>
        <w:ind w:left="56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A1D4DF30">
      <w:start w:val="1"/>
      <w:numFmt w:val="bullet"/>
      <w:lvlText w:val="▪"/>
      <w:lvlJc w:val="left"/>
      <w:pPr>
        <w:ind w:left="639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13" w15:restartNumberingAfterBreak="0">
    <w:nsid w:val="31234F14"/>
    <w:multiLevelType w:val="hybridMultilevel"/>
    <w:tmpl w:val="FA3EDDE2"/>
    <w:lvl w:ilvl="0" w:tplc="6CB49B72">
      <w:start w:val="1"/>
      <w:numFmt w:val="bullet"/>
      <w:lvlText w:val="•"/>
      <w:lvlJc w:val="left"/>
      <w:pPr>
        <w:ind w:left="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36C8641B"/>
    <w:multiLevelType w:val="hybridMultilevel"/>
    <w:tmpl w:val="241EF4F2"/>
    <w:lvl w:ilvl="0" w:tplc="2612D3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8AB22">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E060C">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C082E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CCA5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0C79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AEC3A">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0AEC0">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C617A">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CB699E"/>
    <w:multiLevelType w:val="hybridMultilevel"/>
    <w:tmpl w:val="50AC35E4"/>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3DDF47A9"/>
    <w:multiLevelType w:val="hybridMultilevel"/>
    <w:tmpl w:val="DAAEFC9C"/>
    <w:lvl w:ilvl="0" w:tplc="946C562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A87F90">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5A6130">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C0DF24">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1291B6">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A5E08">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8903C">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47CE2">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658A0">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B84F06"/>
    <w:multiLevelType w:val="hybridMultilevel"/>
    <w:tmpl w:val="7C0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C6549"/>
    <w:multiLevelType w:val="hybridMultilevel"/>
    <w:tmpl w:val="C6A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227"/>
    <w:multiLevelType w:val="hybridMultilevel"/>
    <w:tmpl w:val="B930D89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0" w15:restartNumberingAfterBreak="0">
    <w:nsid w:val="41B9227E"/>
    <w:multiLevelType w:val="hybridMultilevel"/>
    <w:tmpl w:val="D9621588"/>
    <w:lvl w:ilvl="0" w:tplc="8ACE8A92">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42268">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B69DF4">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2D622">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16130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1C87D6">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3A3480">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C4024">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81452">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A75030"/>
    <w:multiLevelType w:val="hybridMultilevel"/>
    <w:tmpl w:val="F2A2BD00"/>
    <w:lvl w:ilvl="0" w:tplc="454490F2">
      <w:start w:val="1"/>
      <w:numFmt w:val="bullet"/>
      <w:lvlText w:val="•"/>
      <w:lvlJc w:val="left"/>
      <w:pPr>
        <w:ind w:left="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22A66">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240068">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064DAC">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1AE1D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5452C8">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16F9D4">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2A0E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A980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233201"/>
    <w:multiLevelType w:val="hybridMultilevel"/>
    <w:tmpl w:val="5C7EE02E"/>
    <w:lvl w:ilvl="0" w:tplc="6CB49B72">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46B64">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BEEE10">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A2E37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CC722">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72C4F6">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F079E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48C02">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443A8E">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FE5D3F"/>
    <w:multiLevelType w:val="hybridMultilevel"/>
    <w:tmpl w:val="27A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4C5A"/>
    <w:multiLevelType w:val="hybridMultilevel"/>
    <w:tmpl w:val="B86C80F0"/>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5" w15:restartNumberingAfterBreak="0">
    <w:nsid w:val="4AA44468"/>
    <w:multiLevelType w:val="hybridMultilevel"/>
    <w:tmpl w:val="0CB267F6"/>
    <w:lvl w:ilvl="0" w:tplc="2612D3EE">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6" w15:restartNumberingAfterBreak="0">
    <w:nsid w:val="4BD20395"/>
    <w:multiLevelType w:val="hybridMultilevel"/>
    <w:tmpl w:val="3A8A3D5A"/>
    <w:lvl w:ilvl="0" w:tplc="046E6FF8">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6DE6B4E">
      <w:start w:val="1"/>
      <w:numFmt w:val="bullet"/>
      <w:lvlText w:val="o"/>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BF264BE">
      <w:start w:val="1"/>
      <w:numFmt w:val="bullet"/>
      <w:lvlText w:val="▪"/>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322B902">
      <w:start w:val="1"/>
      <w:numFmt w:val="bullet"/>
      <w:lvlText w:val="•"/>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ECA44AA">
      <w:start w:val="1"/>
      <w:numFmt w:val="bullet"/>
      <w:lvlText w:val="o"/>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C76A760">
      <w:start w:val="1"/>
      <w:numFmt w:val="bullet"/>
      <w:lvlText w:val="▪"/>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BE2919A">
      <w:start w:val="1"/>
      <w:numFmt w:val="bullet"/>
      <w:lvlText w:val="•"/>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A3C1196">
      <w:start w:val="1"/>
      <w:numFmt w:val="bullet"/>
      <w:lvlText w:val="o"/>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86ADBF4">
      <w:start w:val="1"/>
      <w:numFmt w:val="bullet"/>
      <w:lvlText w:val="▪"/>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27" w15:restartNumberingAfterBreak="0">
    <w:nsid w:val="4C7A20BB"/>
    <w:multiLevelType w:val="hybridMultilevel"/>
    <w:tmpl w:val="DA5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D26E0"/>
    <w:multiLevelType w:val="hybridMultilevel"/>
    <w:tmpl w:val="3DAAEC32"/>
    <w:lvl w:ilvl="0" w:tplc="C89824DA">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CDB0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DE5EB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EFF5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09BEC">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3F1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04F0D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23DD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24045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196839"/>
    <w:multiLevelType w:val="hybridMultilevel"/>
    <w:tmpl w:val="2D2EC91A"/>
    <w:lvl w:ilvl="0" w:tplc="6C8210DC">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A21B2">
      <w:start w:val="1"/>
      <w:numFmt w:val="lowerLetter"/>
      <w:lvlText w:val="%2"/>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EE8EDE">
      <w:start w:val="1"/>
      <w:numFmt w:val="lowerRoman"/>
      <w:lvlText w:val="%3"/>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ECBC4">
      <w:start w:val="1"/>
      <w:numFmt w:val="decimal"/>
      <w:lvlText w:val="%4"/>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DA3A70">
      <w:start w:val="1"/>
      <w:numFmt w:val="lowerLetter"/>
      <w:lvlText w:val="%5"/>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164B8E">
      <w:start w:val="1"/>
      <w:numFmt w:val="lowerRoman"/>
      <w:lvlText w:val="%6"/>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C041E">
      <w:start w:val="1"/>
      <w:numFmt w:val="decimal"/>
      <w:lvlText w:val="%7"/>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94F44C">
      <w:start w:val="1"/>
      <w:numFmt w:val="lowerLetter"/>
      <w:lvlText w:val="%8"/>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8AAA00">
      <w:start w:val="1"/>
      <w:numFmt w:val="lowerRoman"/>
      <w:lvlText w:val="%9"/>
      <w:lvlJc w:val="left"/>
      <w:pPr>
        <w:ind w:left="6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B83F71"/>
    <w:multiLevelType w:val="hybridMultilevel"/>
    <w:tmpl w:val="3F7847B6"/>
    <w:lvl w:ilvl="0" w:tplc="7FE63754">
      <w:start w:val="1"/>
      <w:numFmt w:val="bullet"/>
      <w:lvlText w:val="•"/>
      <w:lvlJc w:val="left"/>
      <w:pPr>
        <w:ind w:left="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6AA36">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3C666C">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501580">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D63F96">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5A2480">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EF2A8">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0BE66">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E0CC2">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FA0E11"/>
    <w:multiLevelType w:val="hybridMultilevel"/>
    <w:tmpl w:val="99EECDCE"/>
    <w:lvl w:ilvl="0" w:tplc="F4EEFBC2">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043C6C">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EF7DC">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C22D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E8060">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04E28">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9411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6ED30">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4AB652">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8D11CE0"/>
    <w:multiLevelType w:val="hybridMultilevel"/>
    <w:tmpl w:val="552E1CEA"/>
    <w:lvl w:ilvl="0" w:tplc="2064FAA8">
      <w:start w:val="1"/>
      <w:numFmt w:val="decimal"/>
      <w:lvlText w:val="%1."/>
      <w:lvlJc w:val="left"/>
      <w:pPr>
        <w:ind w:left="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6D724">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07290">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F411E8">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363662">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84C3FA">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9299DE">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0B104">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43430">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AB06BAD"/>
    <w:multiLevelType w:val="hybridMultilevel"/>
    <w:tmpl w:val="59C66276"/>
    <w:lvl w:ilvl="0" w:tplc="C9FEC76E">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4E7C4">
      <w:start w:val="1"/>
      <w:numFmt w:val="bullet"/>
      <w:lvlText w:val="o"/>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D4F8AC">
      <w:start w:val="1"/>
      <w:numFmt w:val="bullet"/>
      <w:lvlText w:val="▪"/>
      <w:lvlJc w:val="left"/>
      <w:pPr>
        <w:ind w:left="2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86CEA">
      <w:start w:val="1"/>
      <w:numFmt w:val="bullet"/>
      <w:lvlText w:val="•"/>
      <w:lvlJc w:val="left"/>
      <w:pPr>
        <w:ind w:left="3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724A3A">
      <w:start w:val="1"/>
      <w:numFmt w:val="bullet"/>
      <w:lvlText w:val="o"/>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EA3CC">
      <w:start w:val="1"/>
      <w:numFmt w:val="bullet"/>
      <w:lvlText w:val="▪"/>
      <w:lvlJc w:val="left"/>
      <w:pPr>
        <w:ind w:left="4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095D4">
      <w:start w:val="1"/>
      <w:numFmt w:val="bullet"/>
      <w:lvlText w:val="•"/>
      <w:lvlJc w:val="left"/>
      <w:pPr>
        <w:ind w:left="5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4C344">
      <w:start w:val="1"/>
      <w:numFmt w:val="bullet"/>
      <w:lvlText w:val="o"/>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BC97FC">
      <w:start w:val="1"/>
      <w:numFmt w:val="bullet"/>
      <w:lvlText w:val="▪"/>
      <w:lvlJc w:val="left"/>
      <w:pPr>
        <w:ind w:left="6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2D00D1"/>
    <w:multiLevelType w:val="hybridMultilevel"/>
    <w:tmpl w:val="EBBE9BE2"/>
    <w:lvl w:ilvl="0" w:tplc="997C99D8">
      <w:numFmt w:val="bullet"/>
      <w:lvlText w:val="-"/>
      <w:lvlJc w:val="left"/>
      <w:pPr>
        <w:ind w:left="1580" w:hanging="360"/>
      </w:pPr>
      <w:rPr>
        <w:rFonts w:ascii="Calibri" w:eastAsia="Calibri" w:hAnsi="Calibri" w:cs="Calibri" w:hint="default"/>
        <w:w w:val="100"/>
        <w:sz w:val="22"/>
        <w:szCs w:val="22"/>
        <w:lang w:val="bg-BG" w:eastAsia="en-US" w:bidi="ar-SA"/>
      </w:rPr>
    </w:lvl>
    <w:lvl w:ilvl="1" w:tplc="6ABC34AE">
      <w:numFmt w:val="bullet"/>
      <w:lvlText w:val="•"/>
      <w:lvlJc w:val="left"/>
      <w:pPr>
        <w:ind w:left="2862" w:hanging="360"/>
      </w:pPr>
      <w:rPr>
        <w:rFonts w:hint="default"/>
        <w:lang w:val="bg-BG" w:eastAsia="en-US" w:bidi="ar-SA"/>
      </w:rPr>
    </w:lvl>
    <w:lvl w:ilvl="2" w:tplc="692411D0">
      <w:numFmt w:val="bullet"/>
      <w:lvlText w:val="•"/>
      <w:lvlJc w:val="left"/>
      <w:pPr>
        <w:ind w:left="4144" w:hanging="360"/>
      </w:pPr>
      <w:rPr>
        <w:rFonts w:hint="default"/>
        <w:lang w:val="bg-BG" w:eastAsia="en-US" w:bidi="ar-SA"/>
      </w:rPr>
    </w:lvl>
    <w:lvl w:ilvl="3" w:tplc="A9D8428C">
      <w:numFmt w:val="bullet"/>
      <w:lvlText w:val="•"/>
      <w:lvlJc w:val="left"/>
      <w:pPr>
        <w:ind w:left="5426" w:hanging="360"/>
      </w:pPr>
      <w:rPr>
        <w:rFonts w:hint="default"/>
        <w:lang w:val="bg-BG" w:eastAsia="en-US" w:bidi="ar-SA"/>
      </w:rPr>
    </w:lvl>
    <w:lvl w:ilvl="4" w:tplc="8996A29E">
      <w:numFmt w:val="bullet"/>
      <w:lvlText w:val="•"/>
      <w:lvlJc w:val="left"/>
      <w:pPr>
        <w:ind w:left="6708" w:hanging="360"/>
      </w:pPr>
      <w:rPr>
        <w:rFonts w:hint="default"/>
        <w:lang w:val="bg-BG" w:eastAsia="en-US" w:bidi="ar-SA"/>
      </w:rPr>
    </w:lvl>
    <w:lvl w:ilvl="5" w:tplc="117C068A">
      <w:numFmt w:val="bullet"/>
      <w:lvlText w:val="•"/>
      <w:lvlJc w:val="left"/>
      <w:pPr>
        <w:ind w:left="7990" w:hanging="360"/>
      </w:pPr>
      <w:rPr>
        <w:rFonts w:hint="default"/>
        <w:lang w:val="bg-BG" w:eastAsia="en-US" w:bidi="ar-SA"/>
      </w:rPr>
    </w:lvl>
    <w:lvl w:ilvl="6" w:tplc="2C46F22A">
      <w:numFmt w:val="bullet"/>
      <w:lvlText w:val="•"/>
      <w:lvlJc w:val="left"/>
      <w:pPr>
        <w:ind w:left="9272" w:hanging="360"/>
      </w:pPr>
      <w:rPr>
        <w:rFonts w:hint="default"/>
        <w:lang w:val="bg-BG" w:eastAsia="en-US" w:bidi="ar-SA"/>
      </w:rPr>
    </w:lvl>
    <w:lvl w:ilvl="7" w:tplc="E7BE2192">
      <w:numFmt w:val="bullet"/>
      <w:lvlText w:val="•"/>
      <w:lvlJc w:val="left"/>
      <w:pPr>
        <w:ind w:left="10554" w:hanging="360"/>
      </w:pPr>
      <w:rPr>
        <w:rFonts w:hint="default"/>
        <w:lang w:val="bg-BG" w:eastAsia="en-US" w:bidi="ar-SA"/>
      </w:rPr>
    </w:lvl>
    <w:lvl w:ilvl="8" w:tplc="43B6F6AC">
      <w:numFmt w:val="bullet"/>
      <w:lvlText w:val="•"/>
      <w:lvlJc w:val="left"/>
      <w:pPr>
        <w:ind w:left="11836" w:hanging="360"/>
      </w:pPr>
      <w:rPr>
        <w:rFonts w:hint="default"/>
        <w:lang w:val="bg-BG" w:eastAsia="en-US" w:bidi="ar-SA"/>
      </w:rPr>
    </w:lvl>
  </w:abstractNum>
  <w:abstractNum w:abstractNumId="36" w15:restartNumberingAfterBreak="0">
    <w:nsid w:val="616E721D"/>
    <w:multiLevelType w:val="hybridMultilevel"/>
    <w:tmpl w:val="5BDEDD80"/>
    <w:lvl w:ilvl="0" w:tplc="60FAD9A0">
      <w:numFmt w:val="bullet"/>
      <w:lvlText w:val=""/>
      <w:lvlJc w:val="left"/>
      <w:pPr>
        <w:ind w:left="377" w:hanging="360"/>
      </w:pPr>
      <w:rPr>
        <w:rFonts w:ascii="Segoe UI Symbol" w:eastAsia="Segoe UI Symbol" w:hAnsi="Segoe UI Symbol" w:cs="Segoe UI 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7" w15:restartNumberingAfterBreak="0">
    <w:nsid w:val="619C6596"/>
    <w:multiLevelType w:val="hybridMultilevel"/>
    <w:tmpl w:val="FD042502"/>
    <w:lvl w:ilvl="0" w:tplc="0DC6DF22">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0889E4">
      <w:start w:val="1"/>
      <w:numFmt w:val="bullet"/>
      <w:lvlText w:val="o"/>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5C8BEC">
      <w:start w:val="1"/>
      <w:numFmt w:val="bullet"/>
      <w:lvlText w:val="▪"/>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E03A0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CC5C0">
      <w:start w:val="1"/>
      <w:numFmt w:val="bullet"/>
      <w:lvlText w:val="o"/>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104A92">
      <w:start w:val="1"/>
      <w:numFmt w:val="bullet"/>
      <w:lvlText w:val="▪"/>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0D016">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49EB2">
      <w:start w:val="1"/>
      <w:numFmt w:val="bullet"/>
      <w:lvlText w:val="o"/>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2813C">
      <w:start w:val="1"/>
      <w:numFmt w:val="bullet"/>
      <w:lvlText w:val="▪"/>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D8625A"/>
    <w:multiLevelType w:val="hybridMultilevel"/>
    <w:tmpl w:val="AF5C0F94"/>
    <w:lvl w:ilvl="0" w:tplc="903E26BC">
      <w:start w:val="1"/>
      <w:numFmt w:val="bullet"/>
      <w:lvlText w:val="•"/>
      <w:lvlJc w:val="left"/>
      <w:pPr>
        <w:ind w:left="1123" w:hanging="360"/>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9" w15:restartNumberingAfterBreak="0">
    <w:nsid w:val="66046560"/>
    <w:multiLevelType w:val="hybridMultilevel"/>
    <w:tmpl w:val="A252C266"/>
    <w:lvl w:ilvl="0" w:tplc="6D4A4E64">
      <w:start w:val="1"/>
      <w:numFmt w:val="bullet"/>
      <w:lvlText w:val="•"/>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6B68">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20356">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549F62">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6EB518">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3086B0">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40EA3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C51F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64FC5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F451E9"/>
    <w:multiLevelType w:val="hybridMultilevel"/>
    <w:tmpl w:val="34702852"/>
    <w:lvl w:ilvl="0" w:tplc="28BAF530">
      <w:start w:val="1"/>
      <w:numFmt w:val="bullet"/>
      <w:lvlText w:val="•"/>
      <w:lvlJc w:val="left"/>
      <w:pPr>
        <w:ind w:left="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FE3C30">
      <w:start w:val="1"/>
      <w:numFmt w:val="bullet"/>
      <w:lvlText w:val="o"/>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90F282">
      <w:start w:val="1"/>
      <w:numFmt w:val="bullet"/>
      <w:lvlText w:val="▪"/>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E8B56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E8050">
      <w:start w:val="1"/>
      <w:numFmt w:val="bullet"/>
      <w:lvlText w:val="o"/>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6B2D2">
      <w:start w:val="1"/>
      <w:numFmt w:val="bullet"/>
      <w:lvlText w:val="▪"/>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E09A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65120">
      <w:start w:val="1"/>
      <w:numFmt w:val="bullet"/>
      <w:lvlText w:val="o"/>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F6C58A">
      <w:start w:val="1"/>
      <w:numFmt w:val="bullet"/>
      <w:lvlText w:val="▪"/>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AF931AF"/>
    <w:multiLevelType w:val="hybridMultilevel"/>
    <w:tmpl w:val="84ECEE98"/>
    <w:lvl w:ilvl="0" w:tplc="C68679F8">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05B8C">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942494">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E4A2A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409E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08B21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86C2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92DEEE">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8460F6">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3F2EB2"/>
    <w:multiLevelType w:val="hybridMultilevel"/>
    <w:tmpl w:val="498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E334C"/>
    <w:multiLevelType w:val="hybridMultilevel"/>
    <w:tmpl w:val="7092F2D6"/>
    <w:lvl w:ilvl="0" w:tplc="903E26BC">
      <w:start w:val="1"/>
      <w:numFmt w:val="bullet"/>
      <w:lvlText w:val="•"/>
      <w:lvlJc w:val="left"/>
      <w:pPr>
        <w:ind w:left="526"/>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67FCC016">
      <w:start w:val="1"/>
      <w:numFmt w:val="bullet"/>
      <w:lvlText w:val="o"/>
      <w:lvlJc w:val="left"/>
      <w:pPr>
        <w:ind w:left="135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B32E9664">
      <w:start w:val="1"/>
      <w:numFmt w:val="bullet"/>
      <w:lvlText w:val="▪"/>
      <w:lvlJc w:val="left"/>
      <w:pPr>
        <w:ind w:left="20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16B44170">
      <w:start w:val="1"/>
      <w:numFmt w:val="bullet"/>
      <w:lvlText w:val="•"/>
      <w:lvlJc w:val="left"/>
      <w:pPr>
        <w:ind w:left="279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EB2462A4">
      <w:start w:val="1"/>
      <w:numFmt w:val="bullet"/>
      <w:lvlText w:val="o"/>
      <w:lvlJc w:val="left"/>
      <w:pPr>
        <w:ind w:left="351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ACD2986E">
      <w:start w:val="1"/>
      <w:numFmt w:val="bullet"/>
      <w:lvlText w:val="▪"/>
      <w:lvlJc w:val="left"/>
      <w:pPr>
        <w:ind w:left="423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1992679A">
      <w:start w:val="1"/>
      <w:numFmt w:val="bullet"/>
      <w:lvlText w:val="•"/>
      <w:lvlJc w:val="left"/>
      <w:pPr>
        <w:ind w:left="495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DB38B5BC">
      <w:start w:val="1"/>
      <w:numFmt w:val="bullet"/>
      <w:lvlText w:val="o"/>
      <w:lvlJc w:val="left"/>
      <w:pPr>
        <w:ind w:left="56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6FA448C6">
      <w:start w:val="1"/>
      <w:numFmt w:val="bullet"/>
      <w:lvlText w:val="▪"/>
      <w:lvlJc w:val="left"/>
      <w:pPr>
        <w:ind w:left="639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44" w15:restartNumberingAfterBreak="0">
    <w:nsid w:val="700246E9"/>
    <w:multiLevelType w:val="hybridMultilevel"/>
    <w:tmpl w:val="2568885A"/>
    <w:lvl w:ilvl="0" w:tplc="8B20D4D0">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69668">
      <w:start w:val="1"/>
      <w:numFmt w:val="bullet"/>
      <w:lvlText w:val="o"/>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05C46">
      <w:start w:val="1"/>
      <w:numFmt w:val="bullet"/>
      <w:lvlText w:val="▪"/>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25722">
      <w:start w:val="1"/>
      <w:numFmt w:val="bullet"/>
      <w:lvlText w:val="•"/>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CE5E8">
      <w:start w:val="1"/>
      <w:numFmt w:val="bullet"/>
      <w:lvlText w:val="o"/>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4A18A8">
      <w:start w:val="1"/>
      <w:numFmt w:val="bullet"/>
      <w:lvlText w:val="▪"/>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883ED2">
      <w:start w:val="1"/>
      <w:numFmt w:val="bullet"/>
      <w:lvlText w:val="•"/>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614EC">
      <w:start w:val="1"/>
      <w:numFmt w:val="bullet"/>
      <w:lvlText w:val="o"/>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461C44">
      <w:start w:val="1"/>
      <w:numFmt w:val="bullet"/>
      <w:lvlText w:val="▪"/>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69919EF"/>
    <w:multiLevelType w:val="hybridMultilevel"/>
    <w:tmpl w:val="2EC8F650"/>
    <w:lvl w:ilvl="0" w:tplc="0A72FCB4">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E840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96D586">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AA54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06B0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8685CC">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8A168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A4486">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C70E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585CCD"/>
    <w:multiLevelType w:val="hybridMultilevel"/>
    <w:tmpl w:val="F1422D4A"/>
    <w:lvl w:ilvl="0" w:tplc="7DAE078C">
      <w:start w:val="1"/>
      <w:numFmt w:val="bullet"/>
      <w:lvlText w:val="•"/>
      <w:lvlJc w:val="left"/>
      <w:pPr>
        <w:ind w:left="435"/>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09A8C55E">
      <w:start w:val="1"/>
      <w:numFmt w:val="bullet"/>
      <w:lvlText w:val="o"/>
      <w:lvlJc w:val="left"/>
      <w:pPr>
        <w:ind w:left="126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37E830C2">
      <w:start w:val="1"/>
      <w:numFmt w:val="bullet"/>
      <w:lvlText w:val="▪"/>
      <w:lvlJc w:val="left"/>
      <w:pPr>
        <w:ind w:left="198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F80EC6BA">
      <w:start w:val="1"/>
      <w:numFmt w:val="bullet"/>
      <w:lvlText w:val="•"/>
      <w:lvlJc w:val="left"/>
      <w:pPr>
        <w:ind w:left="270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76DEB4C8">
      <w:start w:val="1"/>
      <w:numFmt w:val="bullet"/>
      <w:lvlText w:val="o"/>
      <w:lvlJc w:val="left"/>
      <w:pPr>
        <w:ind w:left="342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F200893C">
      <w:start w:val="1"/>
      <w:numFmt w:val="bullet"/>
      <w:lvlText w:val="▪"/>
      <w:lvlJc w:val="left"/>
      <w:pPr>
        <w:ind w:left="414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3D1609D4">
      <w:start w:val="1"/>
      <w:numFmt w:val="bullet"/>
      <w:lvlText w:val="•"/>
      <w:lvlJc w:val="left"/>
      <w:pPr>
        <w:ind w:left="486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8C6A492C">
      <w:start w:val="1"/>
      <w:numFmt w:val="bullet"/>
      <w:lvlText w:val="o"/>
      <w:lvlJc w:val="left"/>
      <w:pPr>
        <w:ind w:left="558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710680D0">
      <w:start w:val="1"/>
      <w:numFmt w:val="bullet"/>
      <w:lvlText w:val="▪"/>
      <w:lvlJc w:val="left"/>
      <w:pPr>
        <w:ind w:left="630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47" w15:restartNumberingAfterBreak="0">
    <w:nsid w:val="7BC20FF9"/>
    <w:multiLevelType w:val="hybridMultilevel"/>
    <w:tmpl w:val="40D6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E6571"/>
    <w:multiLevelType w:val="hybridMultilevel"/>
    <w:tmpl w:val="FCF62B94"/>
    <w:lvl w:ilvl="0" w:tplc="3DC40462">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78204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616E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343C1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ADBF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220BA">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26B90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720A6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F2ED3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E0B3B89"/>
    <w:multiLevelType w:val="hybridMultilevel"/>
    <w:tmpl w:val="5110309E"/>
    <w:lvl w:ilvl="0" w:tplc="2612D3EE">
      <w:start w:val="1"/>
      <w:numFmt w:val="bullet"/>
      <w:lvlText w:val="•"/>
      <w:lvlJc w:val="left"/>
      <w:pPr>
        <w:ind w:left="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num w:numId="1">
    <w:abstractNumId w:val="34"/>
  </w:num>
  <w:num w:numId="2">
    <w:abstractNumId w:val="1"/>
  </w:num>
  <w:num w:numId="3">
    <w:abstractNumId w:val="30"/>
  </w:num>
  <w:num w:numId="4">
    <w:abstractNumId w:val="39"/>
  </w:num>
  <w:num w:numId="5">
    <w:abstractNumId w:val="8"/>
  </w:num>
  <w:num w:numId="6">
    <w:abstractNumId w:val="7"/>
  </w:num>
  <w:num w:numId="7">
    <w:abstractNumId w:val="0"/>
  </w:num>
  <w:num w:numId="8">
    <w:abstractNumId w:val="21"/>
  </w:num>
  <w:num w:numId="9">
    <w:abstractNumId w:val="43"/>
  </w:num>
  <w:num w:numId="10">
    <w:abstractNumId w:val="12"/>
  </w:num>
  <w:num w:numId="11">
    <w:abstractNumId w:val="33"/>
  </w:num>
  <w:num w:numId="12">
    <w:abstractNumId w:val="26"/>
  </w:num>
  <w:num w:numId="13">
    <w:abstractNumId w:val="40"/>
  </w:num>
  <w:num w:numId="14">
    <w:abstractNumId w:val="37"/>
  </w:num>
  <w:num w:numId="15">
    <w:abstractNumId w:val="10"/>
  </w:num>
  <w:num w:numId="16">
    <w:abstractNumId w:val="22"/>
  </w:num>
  <w:num w:numId="17">
    <w:abstractNumId w:val="44"/>
  </w:num>
  <w:num w:numId="18">
    <w:abstractNumId w:val="31"/>
  </w:num>
  <w:num w:numId="19">
    <w:abstractNumId w:val="46"/>
  </w:num>
  <w:num w:numId="20">
    <w:abstractNumId w:val="6"/>
  </w:num>
  <w:num w:numId="21">
    <w:abstractNumId w:val="28"/>
  </w:num>
  <w:num w:numId="22">
    <w:abstractNumId w:val="14"/>
  </w:num>
  <w:num w:numId="23">
    <w:abstractNumId w:val="2"/>
  </w:num>
  <w:num w:numId="24">
    <w:abstractNumId w:val="20"/>
  </w:num>
  <w:num w:numId="25">
    <w:abstractNumId w:val="48"/>
  </w:num>
  <w:num w:numId="26">
    <w:abstractNumId w:val="16"/>
  </w:num>
  <w:num w:numId="27">
    <w:abstractNumId w:val="9"/>
  </w:num>
  <w:num w:numId="28">
    <w:abstractNumId w:val="11"/>
  </w:num>
  <w:num w:numId="29">
    <w:abstractNumId w:val="45"/>
  </w:num>
  <w:num w:numId="30">
    <w:abstractNumId w:val="41"/>
  </w:num>
  <w:num w:numId="31">
    <w:abstractNumId w:val="3"/>
  </w:num>
  <w:num w:numId="32">
    <w:abstractNumId w:val="32"/>
  </w:num>
  <w:num w:numId="33">
    <w:abstractNumId w:val="29"/>
  </w:num>
  <w:num w:numId="34">
    <w:abstractNumId w:val="15"/>
  </w:num>
  <w:num w:numId="35">
    <w:abstractNumId w:val="36"/>
  </w:num>
  <w:num w:numId="36">
    <w:abstractNumId w:val="23"/>
  </w:num>
  <w:num w:numId="37">
    <w:abstractNumId w:val="18"/>
  </w:num>
  <w:num w:numId="38">
    <w:abstractNumId w:val="17"/>
  </w:num>
  <w:num w:numId="39">
    <w:abstractNumId w:val="27"/>
  </w:num>
  <w:num w:numId="40">
    <w:abstractNumId w:val="42"/>
  </w:num>
  <w:num w:numId="41">
    <w:abstractNumId w:val="19"/>
  </w:num>
  <w:num w:numId="42">
    <w:abstractNumId w:val="24"/>
  </w:num>
  <w:num w:numId="43">
    <w:abstractNumId w:val="38"/>
  </w:num>
  <w:num w:numId="44">
    <w:abstractNumId w:val="4"/>
  </w:num>
  <w:num w:numId="45">
    <w:abstractNumId w:val="13"/>
  </w:num>
  <w:num w:numId="46">
    <w:abstractNumId w:val="25"/>
  </w:num>
  <w:num w:numId="47">
    <w:abstractNumId w:val="49"/>
  </w:num>
  <w:num w:numId="48">
    <w:abstractNumId w:val="5"/>
  </w:num>
  <w:num w:numId="49">
    <w:abstractNumId w:val="3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08"/>
    <w:rsid w:val="00000F6C"/>
    <w:rsid w:val="000041ED"/>
    <w:rsid w:val="0003066D"/>
    <w:rsid w:val="00033F3F"/>
    <w:rsid w:val="00035401"/>
    <w:rsid w:val="00040C58"/>
    <w:rsid w:val="000465B1"/>
    <w:rsid w:val="00051245"/>
    <w:rsid w:val="0005336E"/>
    <w:rsid w:val="0006753B"/>
    <w:rsid w:val="00070B60"/>
    <w:rsid w:val="00074068"/>
    <w:rsid w:val="000852F1"/>
    <w:rsid w:val="00094074"/>
    <w:rsid w:val="0009508E"/>
    <w:rsid w:val="00095326"/>
    <w:rsid w:val="00097941"/>
    <w:rsid w:val="000D229F"/>
    <w:rsid w:val="000D3C41"/>
    <w:rsid w:val="000D6EDF"/>
    <w:rsid w:val="000E65C2"/>
    <w:rsid w:val="000E791F"/>
    <w:rsid w:val="000F5931"/>
    <w:rsid w:val="00101D59"/>
    <w:rsid w:val="00110834"/>
    <w:rsid w:val="001202FD"/>
    <w:rsid w:val="00127D0C"/>
    <w:rsid w:val="001330CC"/>
    <w:rsid w:val="00133BDA"/>
    <w:rsid w:val="00137A50"/>
    <w:rsid w:val="00142EF2"/>
    <w:rsid w:val="001430B0"/>
    <w:rsid w:val="0015129C"/>
    <w:rsid w:val="001616B2"/>
    <w:rsid w:val="001647CC"/>
    <w:rsid w:val="00171109"/>
    <w:rsid w:val="0018090D"/>
    <w:rsid w:val="0018230A"/>
    <w:rsid w:val="0019659B"/>
    <w:rsid w:val="001A331F"/>
    <w:rsid w:val="001E559C"/>
    <w:rsid w:val="001E5776"/>
    <w:rsid w:val="001F1A8D"/>
    <w:rsid w:val="00210161"/>
    <w:rsid w:val="002156A7"/>
    <w:rsid w:val="00227E52"/>
    <w:rsid w:val="00227FA0"/>
    <w:rsid w:val="00232ACB"/>
    <w:rsid w:val="00233432"/>
    <w:rsid w:val="00235369"/>
    <w:rsid w:val="00240F4A"/>
    <w:rsid w:val="0025021D"/>
    <w:rsid w:val="00250ED6"/>
    <w:rsid w:val="0025636A"/>
    <w:rsid w:val="002642CF"/>
    <w:rsid w:val="002660BE"/>
    <w:rsid w:val="00267E08"/>
    <w:rsid w:val="002703DF"/>
    <w:rsid w:val="00273008"/>
    <w:rsid w:val="00274562"/>
    <w:rsid w:val="00284351"/>
    <w:rsid w:val="00286B02"/>
    <w:rsid w:val="00293A73"/>
    <w:rsid w:val="002A54B1"/>
    <w:rsid w:val="002A56FB"/>
    <w:rsid w:val="002B02E0"/>
    <w:rsid w:val="002C19E0"/>
    <w:rsid w:val="002C41AB"/>
    <w:rsid w:val="002C4F8E"/>
    <w:rsid w:val="002D580B"/>
    <w:rsid w:val="002F68CF"/>
    <w:rsid w:val="00306972"/>
    <w:rsid w:val="003073E9"/>
    <w:rsid w:val="00324B05"/>
    <w:rsid w:val="0033092F"/>
    <w:rsid w:val="00332E0F"/>
    <w:rsid w:val="0033507D"/>
    <w:rsid w:val="00335EC2"/>
    <w:rsid w:val="003366F4"/>
    <w:rsid w:val="00342472"/>
    <w:rsid w:val="0035056D"/>
    <w:rsid w:val="00351638"/>
    <w:rsid w:val="0035196C"/>
    <w:rsid w:val="00354229"/>
    <w:rsid w:val="0035563F"/>
    <w:rsid w:val="003579B0"/>
    <w:rsid w:val="003676D4"/>
    <w:rsid w:val="0037322D"/>
    <w:rsid w:val="00374109"/>
    <w:rsid w:val="00376FF0"/>
    <w:rsid w:val="00377E9B"/>
    <w:rsid w:val="003817B2"/>
    <w:rsid w:val="00392B0A"/>
    <w:rsid w:val="003964B2"/>
    <w:rsid w:val="003969C9"/>
    <w:rsid w:val="003B6013"/>
    <w:rsid w:val="003C3332"/>
    <w:rsid w:val="003C63A8"/>
    <w:rsid w:val="003E7243"/>
    <w:rsid w:val="003E74F1"/>
    <w:rsid w:val="003F44B3"/>
    <w:rsid w:val="003F5B78"/>
    <w:rsid w:val="00415CA1"/>
    <w:rsid w:val="004310E9"/>
    <w:rsid w:val="0043609F"/>
    <w:rsid w:val="00437A2D"/>
    <w:rsid w:val="00455BD9"/>
    <w:rsid w:val="00470B8F"/>
    <w:rsid w:val="0047596E"/>
    <w:rsid w:val="00485DBE"/>
    <w:rsid w:val="00490E18"/>
    <w:rsid w:val="004963D1"/>
    <w:rsid w:val="004A1316"/>
    <w:rsid w:val="004B71D8"/>
    <w:rsid w:val="004C14D4"/>
    <w:rsid w:val="004C389E"/>
    <w:rsid w:val="004D214A"/>
    <w:rsid w:val="004D4FC4"/>
    <w:rsid w:val="004E1776"/>
    <w:rsid w:val="004E42A1"/>
    <w:rsid w:val="004E502E"/>
    <w:rsid w:val="00515155"/>
    <w:rsid w:val="00515781"/>
    <w:rsid w:val="005212A0"/>
    <w:rsid w:val="00524250"/>
    <w:rsid w:val="00527057"/>
    <w:rsid w:val="00531A18"/>
    <w:rsid w:val="00534A91"/>
    <w:rsid w:val="00537178"/>
    <w:rsid w:val="005443A6"/>
    <w:rsid w:val="00545B9D"/>
    <w:rsid w:val="005461A6"/>
    <w:rsid w:val="00547B19"/>
    <w:rsid w:val="005509B5"/>
    <w:rsid w:val="00550A56"/>
    <w:rsid w:val="00554A58"/>
    <w:rsid w:val="00556272"/>
    <w:rsid w:val="00556EA9"/>
    <w:rsid w:val="005959F7"/>
    <w:rsid w:val="005A0DCD"/>
    <w:rsid w:val="005A638E"/>
    <w:rsid w:val="005A6501"/>
    <w:rsid w:val="005B5B4B"/>
    <w:rsid w:val="005C001C"/>
    <w:rsid w:val="005C2D20"/>
    <w:rsid w:val="005E10E6"/>
    <w:rsid w:val="005E28A7"/>
    <w:rsid w:val="005E42FF"/>
    <w:rsid w:val="005E68A0"/>
    <w:rsid w:val="005E702F"/>
    <w:rsid w:val="005F41EE"/>
    <w:rsid w:val="00603D7A"/>
    <w:rsid w:val="006048FE"/>
    <w:rsid w:val="00610DE1"/>
    <w:rsid w:val="0061296B"/>
    <w:rsid w:val="00621AFF"/>
    <w:rsid w:val="00634B62"/>
    <w:rsid w:val="00635430"/>
    <w:rsid w:val="00652B78"/>
    <w:rsid w:val="00653D20"/>
    <w:rsid w:val="0066035B"/>
    <w:rsid w:val="006622F9"/>
    <w:rsid w:val="006669FE"/>
    <w:rsid w:val="00671D44"/>
    <w:rsid w:val="0067593B"/>
    <w:rsid w:val="006A315F"/>
    <w:rsid w:val="006A39A9"/>
    <w:rsid w:val="006B64C8"/>
    <w:rsid w:val="006C2E6D"/>
    <w:rsid w:val="006C32AC"/>
    <w:rsid w:val="006C5848"/>
    <w:rsid w:val="006C66FC"/>
    <w:rsid w:val="006E4E76"/>
    <w:rsid w:val="006E6F6C"/>
    <w:rsid w:val="006F07CF"/>
    <w:rsid w:val="006F4FBF"/>
    <w:rsid w:val="00707F6C"/>
    <w:rsid w:val="0071461E"/>
    <w:rsid w:val="00723787"/>
    <w:rsid w:val="00734292"/>
    <w:rsid w:val="0074243F"/>
    <w:rsid w:val="007516E1"/>
    <w:rsid w:val="00752C9D"/>
    <w:rsid w:val="00756CAA"/>
    <w:rsid w:val="007618C3"/>
    <w:rsid w:val="007661AC"/>
    <w:rsid w:val="00776FC6"/>
    <w:rsid w:val="007818E6"/>
    <w:rsid w:val="007831E8"/>
    <w:rsid w:val="00785FE6"/>
    <w:rsid w:val="00795436"/>
    <w:rsid w:val="007A04D7"/>
    <w:rsid w:val="007A100C"/>
    <w:rsid w:val="007A2B66"/>
    <w:rsid w:val="007A4510"/>
    <w:rsid w:val="007A45D0"/>
    <w:rsid w:val="007A5B1B"/>
    <w:rsid w:val="007A6D6E"/>
    <w:rsid w:val="007B335A"/>
    <w:rsid w:val="007B352C"/>
    <w:rsid w:val="007C246A"/>
    <w:rsid w:val="007D0271"/>
    <w:rsid w:val="007D4B0D"/>
    <w:rsid w:val="007E3BCA"/>
    <w:rsid w:val="007E6912"/>
    <w:rsid w:val="007E713A"/>
    <w:rsid w:val="007F064F"/>
    <w:rsid w:val="007F6CC5"/>
    <w:rsid w:val="007F7D3C"/>
    <w:rsid w:val="00801B55"/>
    <w:rsid w:val="0081217C"/>
    <w:rsid w:val="00812B10"/>
    <w:rsid w:val="00812D08"/>
    <w:rsid w:val="00820CE7"/>
    <w:rsid w:val="0082350B"/>
    <w:rsid w:val="00832E98"/>
    <w:rsid w:val="00840359"/>
    <w:rsid w:val="008466CE"/>
    <w:rsid w:val="00851D24"/>
    <w:rsid w:val="0085445A"/>
    <w:rsid w:val="008628FF"/>
    <w:rsid w:val="00865073"/>
    <w:rsid w:val="0087295F"/>
    <w:rsid w:val="0088038C"/>
    <w:rsid w:val="008A1C8A"/>
    <w:rsid w:val="008A51C3"/>
    <w:rsid w:val="008B0B7B"/>
    <w:rsid w:val="008B1874"/>
    <w:rsid w:val="008B3968"/>
    <w:rsid w:val="008B5CA0"/>
    <w:rsid w:val="008C0A5D"/>
    <w:rsid w:val="008C58E6"/>
    <w:rsid w:val="008D5FFD"/>
    <w:rsid w:val="008D6935"/>
    <w:rsid w:val="008E3C0D"/>
    <w:rsid w:val="00903B99"/>
    <w:rsid w:val="0091209F"/>
    <w:rsid w:val="0091428E"/>
    <w:rsid w:val="00916A3D"/>
    <w:rsid w:val="00922034"/>
    <w:rsid w:val="00926E29"/>
    <w:rsid w:val="0093443A"/>
    <w:rsid w:val="00941587"/>
    <w:rsid w:val="00944DC8"/>
    <w:rsid w:val="00946A0E"/>
    <w:rsid w:val="00947015"/>
    <w:rsid w:val="00952645"/>
    <w:rsid w:val="00966170"/>
    <w:rsid w:val="0098432F"/>
    <w:rsid w:val="009844C6"/>
    <w:rsid w:val="00985BE4"/>
    <w:rsid w:val="00995066"/>
    <w:rsid w:val="00996BB9"/>
    <w:rsid w:val="009A0332"/>
    <w:rsid w:val="009B7247"/>
    <w:rsid w:val="009C6E18"/>
    <w:rsid w:val="009D119B"/>
    <w:rsid w:val="009F3553"/>
    <w:rsid w:val="009F39C3"/>
    <w:rsid w:val="009F615E"/>
    <w:rsid w:val="009F61E7"/>
    <w:rsid w:val="00A003E4"/>
    <w:rsid w:val="00A01C97"/>
    <w:rsid w:val="00A05351"/>
    <w:rsid w:val="00A05980"/>
    <w:rsid w:val="00A1307F"/>
    <w:rsid w:val="00A23443"/>
    <w:rsid w:val="00A3168F"/>
    <w:rsid w:val="00A33513"/>
    <w:rsid w:val="00A3439D"/>
    <w:rsid w:val="00A344EF"/>
    <w:rsid w:val="00A40D37"/>
    <w:rsid w:val="00A4251A"/>
    <w:rsid w:val="00A56503"/>
    <w:rsid w:val="00A62DB7"/>
    <w:rsid w:val="00A62F4F"/>
    <w:rsid w:val="00A641AB"/>
    <w:rsid w:val="00A7051A"/>
    <w:rsid w:val="00A7321C"/>
    <w:rsid w:val="00A74927"/>
    <w:rsid w:val="00A8058E"/>
    <w:rsid w:val="00A84DF5"/>
    <w:rsid w:val="00A962BC"/>
    <w:rsid w:val="00AB2798"/>
    <w:rsid w:val="00AC2545"/>
    <w:rsid w:val="00AD1034"/>
    <w:rsid w:val="00AD10E9"/>
    <w:rsid w:val="00AE0D94"/>
    <w:rsid w:val="00AE4486"/>
    <w:rsid w:val="00AE5B53"/>
    <w:rsid w:val="00AE707C"/>
    <w:rsid w:val="00AF6233"/>
    <w:rsid w:val="00B0629F"/>
    <w:rsid w:val="00B161FE"/>
    <w:rsid w:val="00B16EF0"/>
    <w:rsid w:val="00B1747E"/>
    <w:rsid w:val="00B2652F"/>
    <w:rsid w:val="00B31726"/>
    <w:rsid w:val="00B3395E"/>
    <w:rsid w:val="00B4196D"/>
    <w:rsid w:val="00B50F48"/>
    <w:rsid w:val="00B53C4C"/>
    <w:rsid w:val="00B5601E"/>
    <w:rsid w:val="00B6197D"/>
    <w:rsid w:val="00B64668"/>
    <w:rsid w:val="00B64BF6"/>
    <w:rsid w:val="00B73F5D"/>
    <w:rsid w:val="00B80F43"/>
    <w:rsid w:val="00B81992"/>
    <w:rsid w:val="00B82DEA"/>
    <w:rsid w:val="00B839AE"/>
    <w:rsid w:val="00B95043"/>
    <w:rsid w:val="00B97256"/>
    <w:rsid w:val="00BA1030"/>
    <w:rsid w:val="00BA50AC"/>
    <w:rsid w:val="00BA7A5F"/>
    <w:rsid w:val="00BB2077"/>
    <w:rsid w:val="00BB708B"/>
    <w:rsid w:val="00BC0FB1"/>
    <w:rsid w:val="00BC2B8F"/>
    <w:rsid w:val="00BC56E5"/>
    <w:rsid w:val="00BC73AD"/>
    <w:rsid w:val="00BD5DAF"/>
    <w:rsid w:val="00BD63F9"/>
    <w:rsid w:val="00BE2DB9"/>
    <w:rsid w:val="00BE6EA7"/>
    <w:rsid w:val="00BF1358"/>
    <w:rsid w:val="00BF1775"/>
    <w:rsid w:val="00BF2612"/>
    <w:rsid w:val="00BF5F19"/>
    <w:rsid w:val="00C116E0"/>
    <w:rsid w:val="00C32D2A"/>
    <w:rsid w:val="00C3578F"/>
    <w:rsid w:val="00C41805"/>
    <w:rsid w:val="00C41E45"/>
    <w:rsid w:val="00C44829"/>
    <w:rsid w:val="00C44DF4"/>
    <w:rsid w:val="00C5121B"/>
    <w:rsid w:val="00C568F7"/>
    <w:rsid w:val="00C77D46"/>
    <w:rsid w:val="00C8276E"/>
    <w:rsid w:val="00C91C07"/>
    <w:rsid w:val="00C972DD"/>
    <w:rsid w:val="00CB2F4A"/>
    <w:rsid w:val="00CB5D4C"/>
    <w:rsid w:val="00CB67EA"/>
    <w:rsid w:val="00CD4F93"/>
    <w:rsid w:val="00CD7A4D"/>
    <w:rsid w:val="00CE29BF"/>
    <w:rsid w:val="00CE72E9"/>
    <w:rsid w:val="00CF1A15"/>
    <w:rsid w:val="00CF4DB9"/>
    <w:rsid w:val="00D03556"/>
    <w:rsid w:val="00D03BF8"/>
    <w:rsid w:val="00D13010"/>
    <w:rsid w:val="00D16E72"/>
    <w:rsid w:val="00D21BE9"/>
    <w:rsid w:val="00D3366E"/>
    <w:rsid w:val="00D56542"/>
    <w:rsid w:val="00D56E53"/>
    <w:rsid w:val="00D619A4"/>
    <w:rsid w:val="00D64D94"/>
    <w:rsid w:val="00D65E2F"/>
    <w:rsid w:val="00D67B3C"/>
    <w:rsid w:val="00D7792A"/>
    <w:rsid w:val="00DB062D"/>
    <w:rsid w:val="00DB246B"/>
    <w:rsid w:val="00DB2D32"/>
    <w:rsid w:val="00DB79F1"/>
    <w:rsid w:val="00DC1B54"/>
    <w:rsid w:val="00DC33AE"/>
    <w:rsid w:val="00DC7A58"/>
    <w:rsid w:val="00DD3818"/>
    <w:rsid w:val="00DD51B1"/>
    <w:rsid w:val="00DE2456"/>
    <w:rsid w:val="00DF0718"/>
    <w:rsid w:val="00DF422D"/>
    <w:rsid w:val="00E00732"/>
    <w:rsid w:val="00E024A0"/>
    <w:rsid w:val="00E03659"/>
    <w:rsid w:val="00E04138"/>
    <w:rsid w:val="00E047E4"/>
    <w:rsid w:val="00E071AD"/>
    <w:rsid w:val="00E07A6C"/>
    <w:rsid w:val="00E2451D"/>
    <w:rsid w:val="00E44DBA"/>
    <w:rsid w:val="00E52526"/>
    <w:rsid w:val="00E609E5"/>
    <w:rsid w:val="00E63D2B"/>
    <w:rsid w:val="00E86989"/>
    <w:rsid w:val="00E90049"/>
    <w:rsid w:val="00E9289E"/>
    <w:rsid w:val="00E95656"/>
    <w:rsid w:val="00E9737D"/>
    <w:rsid w:val="00EA2A49"/>
    <w:rsid w:val="00EA2F3F"/>
    <w:rsid w:val="00EA75E6"/>
    <w:rsid w:val="00EA7DEE"/>
    <w:rsid w:val="00EB1273"/>
    <w:rsid w:val="00EB2C35"/>
    <w:rsid w:val="00EC3F36"/>
    <w:rsid w:val="00ED13E9"/>
    <w:rsid w:val="00ED1BBA"/>
    <w:rsid w:val="00ED53A4"/>
    <w:rsid w:val="00EE2317"/>
    <w:rsid w:val="00EE4B50"/>
    <w:rsid w:val="00EF026D"/>
    <w:rsid w:val="00EF0E99"/>
    <w:rsid w:val="00EF3B2E"/>
    <w:rsid w:val="00F01B45"/>
    <w:rsid w:val="00F03701"/>
    <w:rsid w:val="00F0621A"/>
    <w:rsid w:val="00F36058"/>
    <w:rsid w:val="00F467B2"/>
    <w:rsid w:val="00F467DF"/>
    <w:rsid w:val="00F47CE3"/>
    <w:rsid w:val="00F56F7E"/>
    <w:rsid w:val="00F57634"/>
    <w:rsid w:val="00F57B19"/>
    <w:rsid w:val="00F60165"/>
    <w:rsid w:val="00F75749"/>
    <w:rsid w:val="00F820D3"/>
    <w:rsid w:val="00F86B4B"/>
    <w:rsid w:val="00F8783C"/>
    <w:rsid w:val="00F878F5"/>
    <w:rsid w:val="00F96CE8"/>
    <w:rsid w:val="00FA10A9"/>
    <w:rsid w:val="00FA1579"/>
    <w:rsid w:val="00FB0DD2"/>
    <w:rsid w:val="00FB2315"/>
    <w:rsid w:val="00FB4663"/>
    <w:rsid w:val="00FC2901"/>
    <w:rsid w:val="00FC40E6"/>
    <w:rsid w:val="00FC5413"/>
    <w:rsid w:val="00FC6EE1"/>
    <w:rsid w:val="00FD136D"/>
    <w:rsid w:val="00FD3642"/>
    <w:rsid w:val="00FE20E4"/>
    <w:rsid w:val="00FE2C50"/>
    <w:rsid w:val="00FE516A"/>
    <w:rsid w:val="00FE6CCE"/>
    <w:rsid w:val="00FF3DBC"/>
    <w:rsid w:val="00FF6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6C75"/>
  <w15:docId w15:val="{65BDCF6D-541D-4FEE-A22E-1AF42614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7C"/>
    <w:pPr>
      <w:spacing w:after="5" w:line="249" w:lineRule="auto"/>
      <w:ind w:left="641"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81217C"/>
    <w:pPr>
      <w:keepNext/>
      <w:keepLines/>
      <w:spacing w:after="79"/>
      <w:ind w:right="2036"/>
      <w:jc w:val="right"/>
      <w:outlineLvl w:val="0"/>
    </w:pPr>
    <w:rPr>
      <w:rFonts w:ascii="Calibri" w:eastAsia="Calibri" w:hAnsi="Calibri" w:cs="Calibri"/>
      <w:b/>
      <w:color w:val="365F91"/>
      <w:sz w:val="52"/>
    </w:rPr>
  </w:style>
  <w:style w:type="paragraph" w:styleId="Heading2">
    <w:name w:val="heading 2"/>
    <w:next w:val="Normal"/>
    <w:link w:val="Heading2Char"/>
    <w:uiPriority w:val="9"/>
    <w:unhideWhenUsed/>
    <w:qFormat/>
    <w:rsid w:val="0081217C"/>
    <w:pPr>
      <w:keepNext/>
      <w:keepLines/>
      <w:shd w:val="clear" w:color="auto" w:fill="365F91"/>
      <w:spacing w:after="0"/>
      <w:ind w:left="190" w:hanging="10"/>
      <w:outlineLvl w:val="1"/>
    </w:pPr>
    <w:rPr>
      <w:rFonts w:ascii="Arial" w:eastAsia="Arial" w:hAnsi="Arial" w:cs="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1217C"/>
    <w:rPr>
      <w:rFonts w:ascii="Arial" w:eastAsia="Arial" w:hAnsi="Arial" w:cs="Arial"/>
      <w:b/>
      <w:color w:val="FFFFFF"/>
      <w:sz w:val="28"/>
    </w:rPr>
  </w:style>
  <w:style w:type="character" w:customStyle="1" w:styleId="Heading1Char">
    <w:name w:val="Heading 1 Char"/>
    <w:link w:val="Heading1"/>
    <w:rsid w:val="0081217C"/>
    <w:rPr>
      <w:rFonts w:ascii="Calibri" w:eastAsia="Calibri" w:hAnsi="Calibri" w:cs="Calibri"/>
      <w:b/>
      <w:color w:val="365F91"/>
      <w:sz w:val="52"/>
    </w:rPr>
  </w:style>
  <w:style w:type="paragraph" w:customStyle="1" w:styleId="footnotedescription">
    <w:name w:val="footnote description"/>
    <w:next w:val="Normal"/>
    <w:link w:val="footnotedescriptionChar"/>
    <w:hidden/>
    <w:rsid w:val="0081217C"/>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sid w:val="0081217C"/>
    <w:rPr>
      <w:rFonts w:ascii="Calibri" w:eastAsia="Calibri" w:hAnsi="Calibri" w:cs="Calibri"/>
      <w:color w:val="000000"/>
      <w:sz w:val="20"/>
    </w:rPr>
  </w:style>
  <w:style w:type="character" w:customStyle="1" w:styleId="footnotemark">
    <w:name w:val="footnote mark"/>
    <w:hidden/>
    <w:rsid w:val="0081217C"/>
    <w:rPr>
      <w:rFonts w:ascii="Calibri" w:eastAsia="Calibri" w:hAnsi="Calibri" w:cs="Calibri"/>
      <w:color w:val="000000"/>
      <w:sz w:val="20"/>
      <w:vertAlign w:val="superscript"/>
    </w:rPr>
  </w:style>
  <w:style w:type="table" w:customStyle="1" w:styleId="TableGrid">
    <w:name w:val="TableGrid"/>
    <w:rsid w:val="0081217C"/>
    <w:pPr>
      <w:spacing w:after="0" w:line="240" w:lineRule="auto"/>
    </w:pPr>
    <w:tblPr>
      <w:tblCellMar>
        <w:top w:w="0" w:type="dxa"/>
        <w:left w:w="0" w:type="dxa"/>
        <w:bottom w:w="0" w:type="dxa"/>
        <w:right w:w="0" w:type="dxa"/>
      </w:tblCellMar>
    </w:tblPr>
  </w:style>
  <w:style w:type="paragraph" w:styleId="ListParagraph">
    <w:name w:val="List Paragraph"/>
    <w:aliases w:val="Ha,Normal numbere,Table of contents numbered,List Paragraph in table,Recommendation,List Paragraph11,Bullet point,NFP GP Bulleted List,L,bullet point list,1 heading,Bulleted Para,Bullet points,Content descriptions,lp1"/>
    <w:basedOn w:val="Normal"/>
    <w:uiPriority w:val="34"/>
    <w:qFormat/>
    <w:rsid w:val="00C972DD"/>
    <w:pPr>
      <w:ind w:left="720"/>
      <w:contextualSpacing/>
    </w:pPr>
  </w:style>
  <w:style w:type="paragraph" w:styleId="FootnoteText">
    <w:name w:val="footnote text"/>
    <w:basedOn w:val="Normal"/>
    <w:link w:val="FootnoteTextChar"/>
    <w:uiPriority w:val="99"/>
    <w:semiHidden/>
    <w:unhideWhenUsed/>
    <w:rsid w:val="004C3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89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389E"/>
    <w:rPr>
      <w:vertAlign w:val="superscript"/>
    </w:rPr>
  </w:style>
  <w:style w:type="paragraph" w:styleId="BalloonText">
    <w:name w:val="Balloon Text"/>
    <w:basedOn w:val="Normal"/>
    <w:link w:val="BalloonTextChar"/>
    <w:uiPriority w:val="99"/>
    <w:semiHidden/>
    <w:unhideWhenUsed/>
    <w:rsid w:val="003C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32"/>
    <w:rPr>
      <w:rFonts w:ascii="Tahoma" w:eastAsia="Calibri" w:hAnsi="Tahoma" w:cs="Tahoma"/>
      <w:color w:val="000000"/>
      <w:sz w:val="16"/>
      <w:szCs w:val="16"/>
    </w:rPr>
  </w:style>
  <w:style w:type="paragraph" w:customStyle="1" w:styleId="TableParagraph">
    <w:name w:val="Table Paragraph"/>
    <w:basedOn w:val="Normal"/>
    <w:uiPriority w:val="1"/>
    <w:qFormat/>
    <w:rsid w:val="00B161FE"/>
    <w:pPr>
      <w:widowControl w:val="0"/>
      <w:autoSpaceDE w:val="0"/>
      <w:autoSpaceDN w:val="0"/>
      <w:spacing w:after="0" w:line="240" w:lineRule="auto"/>
      <w:ind w:left="108" w:firstLine="0"/>
      <w:jc w:val="left"/>
    </w:pPr>
    <w:rPr>
      <w:rFonts w:ascii="Times New Roman" w:eastAsia="Times New Roman" w:hAnsi="Times New Roman" w:cs="Times New Roman"/>
      <w:color w:val="auto"/>
      <w:lang w:val="tr-TR"/>
    </w:rPr>
  </w:style>
  <w:style w:type="table" w:customStyle="1" w:styleId="TableNormal1">
    <w:name w:val="Table Normal1"/>
    <w:uiPriority w:val="2"/>
    <w:semiHidden/>
    <w:unhideWhenUsed/>
    <w:qFormat/>
    <w:rsid w:val="0033092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3092F"/>
    <w:pPr>
      <w:widowControl w:val="0"/>
      <w:autoSpaceDE w:val="0"/>
      <w:autoSpaceDN w:val="0"/>
      <w:spacing w:after="0" w:line="240" w:lineRule="auto"/>
      <w:ind w:left="0" w:firstLine="0"/>
      <w:jc w:val="left"/>
    </w:pPr>
    <w:rPr>
      <w:color w:val="auto"/>
      <w:lang w:val="bg-BG"/>
    </w:rPr>
  </w:style>
  <w:style w:type="character" w:customStyle="1" w:styleId="BodyTextChar">
    <w:name w:val="Body Text Char"/>
    <w:basedOn w:val="DefaultParagraphFont"/>
    <w:link w:val="BodyText"/>
    <w:uiPriority w:val="1"/>
    <w:rsid w:val="0033092F"/>
    <w:rPr>
      <w:rFonts w:ascii="Calibri" w:eastAsia="Calibri" w:hAnsi="Calibri" w:cs="Calibri"/>
      <w:lang w:val="bg-BG"/>
    </w:rPr>
  </w:style>
  <w:style w:type="paragraph" w:styleId="Header">
    <w:name w:val="header"/>
    <w:basedOn w:val="Normal"/>
    <w:link w:val="HeaderChar"/>
    <w:unhideWhenUsed/>
    <w:qFormat/>
    <w:rsid w:val="0087295F"/>
    <w:pPr>
      <w:tabs>
        <w:tab w:val="center" w:pos="4536"/>
        <w:tab w:val="right" w:pos="9072"/>
      </w:tabs>
      <w:spacing w:after="200" w:line="276" w:lineRule="auto"/>
      <w:ind w:left="0" w:firstLine="0"/>
      <w:jc w:val="left"/>
    </w:pPr>
    <w:rPr>
      <w:rFonts w:cs="Times New Roman"/>
      <w:color w:val="auto"/>
      <w:lang w:val="en-GB"/>
    </w:rPr>
  </w:style>
  <w:style w:type="character" w:customStyle="1" w:styleId="HeaderChar">
    <w:name w:val="Header Char"/>
    <w:basedOn w:val="DefaultParagraphFont"/>
    <w:link w:val="Header"/>
    <w:qFormat/>
    <w:rsid w:val="0087295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A1E5-0371-4B1E-AD25-3F2E0711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User</cp:lastModifiedBy>
  <cp:revision>11</cp:revision>
  <dcterms:created xsi:type="dcterms:W3CDTF">2021-11-27T23:09:00Z</dcterms:created>
  <dcterms:modified xsi:type="dcterms:W3CDTF">2022-02-22T08:26:00Z</dcterms:modified>
</cp:coreProperties>
</file>